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B458E6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 </w:t>
      </w:r>
      <w:r w:rsidR="00F5395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8</w:t>
      </w:r>
      <w:r w:rsidR="00152FE7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8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152FE7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6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822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152FE7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6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822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8</w:t>
      </w:r>
    </w:p>
    <w:p w:rsidR="007278E7" w:rsidRDefault="007278E7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E14C9" w:rsidRDefault="000E14C9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75F68" w:rsidRPr="009E432E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B42ED7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78E7" w:rsidRDefault="007278E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0588" w:rsidRPr="009E432E" w:rsidRDefault="0048058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E4076F" w:rsidRDefault="00F5395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8</w:t>
      </w:r>
      <w:r w:rsidR="00152FE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8226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152FE7">
        <w:rPr>
          <w:rFonts w:ascii="Times New Roman" w:eastAsia="Times New Roman" w:hAnsi="Times New Roman" w:cs="Times New Roman"/>
          <w:sz w:val="24"/>
          <w:szCs w:val="24"/>
        </w:rPr>
        <w:t>7</w:t>
      </w:r>
      <w:r w:rsidR="00E41E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73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278E7" w:rsidRPr="009E432E" w:rsidRDefault="007278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278E7" w:rsidRDefault="007278E7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75F68" w:rsidRPr="009E432E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4E689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8</w:t>
      </w:r>
      <w:r w:rsidR="00152FE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8226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>
        <w:rPr>
          <w:rFonts w:ascii="Times New Roman" w:eastAsia="Times New Roman" w:hAnsi="Times New Roman" w:cs="Times New Roman"/>
          <w:sz w:val="24"/>
          <w:szCs w:val="24"/>
        </w:rPr>
        <w:t>navržený program své 8</w:t>
      </w:r>
      <w:r w:rsidR="00152FE7">
        <w:rPr>
          <w:rFonts w:ascii="Times New Roman" w:eastAsia="Times New Roman" w:hAnsi="Times New Roman" w:cs="Times New Roman"/>
          <w:sz w:val="24"/>
          <w:szCs w:val="24"/>
        </w:rPr>
        <w:t>8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E41ED9" w:rsidRDefault="00E41ED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7CC" w:rsidRDefault="007C47C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7CC" w:rsidRPr="007C47CC" w:rsidRDefault="00152FE7" w:rsidP="007C47C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C47CC">
        <w:rPr>
          <w:rFonts w:ascii="Times New Roman" w:eastAsia="Times New Roman" w:hAnsi="Times New Roman" w:cs="Times New Roman"/>
          <w:b/>
          <w:sz w:val="24"/>
          <w:szCs w:val="24"/>
        </w:rPr>
        <w:t>R/88/18/5</w:t>
      </w:r>
      <w:r w:rsidR="007C47CC" w:rsidRPr="007C47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47CC" w:rsidRPr="007C47CC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8 uvedené v příloze č. 1 zápisu.</w:t>
      </w:r>
    </w:p>
    <w:p w:rsidR="007C47CC" w:rsidRPr="007C47CC" w:rsidRDefault="007C47CC" w:rsidP="007C47C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7CC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6858D9" w:rsidRDefault="006858D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FE7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12F" w:rsidRPr="008D012F" w:rsidRDefault="00152FE7" w:rsidP="008D012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D012F">
        <w:rPr>
          <w:rFonts w:ascii="Times New Roman" w:eastAsia="Times New Roman" w:hAnsi="Times New Roman" w:cs="Times New Roman"/>
          <w:b/>
          <w:sz w:val="24"/>
          <w:szCs w:val="24"/>
        </w:rPr>
        <w:t>R/88/18/6</w:t>
      </w:r>
      <w:r w:rsidR="007C47CC" w:rsidRPr="008D01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012F" w:rsidRPr="008D012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i pozemku p. č. 2516/2 o výměře cca 1,5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8D012F" w:rsidRPr="008D012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D012F" w:rsidRPr="008D012F">
        <w:rPr>
          <w:rFonts w:ascii="Times New Roman" w:hAnsi="Times New Roman" w:cs="Times New Roman"/>
          <w:sz w:val="24"/>
          <w:szCs w:val="24"/>
        </w:rPr>
        <w:t xml:space="preserve"> Břeclav (výměra bude upřesněna geometrickým plánem), za účelem zřízení a provozování zařízení distribuční soustavy, kabelového vedení NN o délce cca 2 m, včetně 1 ks pojistkové skříně, za jednorázovou úhradu ve výši 200 Kč/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a za umístění 1 ks skříně 2 000 Kč, + DPH, s tím, že minimální úhrada za zřízení celkového věcného břemene bude činit 1 000 Kč, + DPH, a to se společností E.ON Distribuce, a. s., IČO: 280 85 400, se sídlem České Budějovice, F. A. </w:t>
      </w:r>
      <w:proofErr w:type="spellStart"/>
      <w:r w:rsidR="008D012F" w:rsidRPr="008D012F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8D012F" w:rsidRPr="008D012F">
        <w:rPr>
          <w:rFonts w:ascii="Times New Roman" w:hAnsi="Times New Roman" w:cs="Times New Roman"/>
          <w:sz w:val="24"/>
          <w:szCs w:val="24"/>
        </w:rPr>
        <w:t xml:space="preserve"> 2151/6. Smlouva je uvedena v příloze č. 2 zápisu.</w:t>
      </w:r>
    </w:p>
    <w:p w:rsidR="008D012F" w:rsidRPr="008D012F" w:rsidRDefault="008D012F" w:rsidP="008D012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12F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152FE7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FE7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58E6" w:rsidRDefault="00152FE7" w:rsidP="008D012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D012F">
        <w:rPr>
          <w:rFonts w:ascii="Times New Roman" w:eastAsia="Times New Roman" w:hAnsi="Times New Roman" w:cs="Times New Roman"/>
          <w:b/>
          <w:sz w:val="24"/>
          <w:szCs w:val="24"/>
        </w:rPr>
        <w:t>R/88/18/7</w:t>
      </w:r>
      <w:r w:rsidR="008D012F" w:rsidRPr="008D01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012F" w:rsidRPr="008D012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em pozemků p. č. 2584/1 o výměře cca 24,99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2666/70 o výměře cca 5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2666/71 o výměře cca 3,92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064/15 o výměře cca 7,09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095/33 o výměře cca 5,07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095/45 o výměře cca 44,12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721/9 o výměře cca 2,64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721/40 o výměře cca 7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721/42 o výměře cca 4,68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721/70 o výměře cca 8,33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721/71 o výměře cca 0,4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722/1 o výměře cca 0,65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722/2 o výměře cca 18,11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941/1 o výměře cca 19,73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8D012F" w:rsidRPr="008D012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D012F" w:rsidRPr="008D012F">
        <w:rPr>
          <w:rFonts w:ascii="Times New Roman" w:hAnsi="Times New Roman" w:cs="Times New Roman"/>
          <w:sz w:val="24"/>
          <w:szCs w:val="24"/>
        </w:rPr>
        <w:t xml:space="preserve"> Břeclav (lokalita A), k částem pozemků p. č. 128/2 o výměře cca 6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128/3 o výměře cca 2,19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2584/34 o výměře cca 38,94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2584/37 o výměře cca 5,59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 xml:space="preserve">, p. č. 2584/42 o výměře cca 62,33 </w:t>
      </w:r>
      <w:r w:rsidR="008D012F" w:rsidRPr="008D012F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2584/44 o výměře cca 1,8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2584/47 o výměře cca 4,07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2584/87 o výměře cca 182,15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099/1 o výměře cca 2,5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099/52 o výměře cca 7,72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099/67 o výměře cca 8,89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099/83 o výměře cca 20,8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100/93 o výměře cca 3,11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100/99 o výměře cca 73,01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100/217 o výměře cca 1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100/218 o výměře cca 1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100/231 o výměře cca 15,53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100/232 o výměře cca 4,14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101/87 o výměře cca 99,35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101/110 o výměře cca 98,27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101/125 o výměře cca 84,41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102/79 o výměře cca 13,6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127 o výměře cca 38,54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716/18 o výměře cca 36,55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716/19 o výměře cca 1,83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724/1 o výměře cca 12,78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8D012F" w:rsidRPr="008D012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D012F" w:rsidRPr="008D012F">
        <w:rPr>
          <w:rFonts w:ascii="Times New Roman" w:hAnsi="Times New Roman" w:cs="Times New Roman"/>
          <w:sz w:val="24"/>
          <w:szCs w:val="24"/>
        </w:rPr>
        <w:t xml:space="preserve"> Břeclav (lokalita B), k částem pozemků p. č. 23/1 o výměře cca 88,51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72/4 o výměře cca 2,08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72/21 o výměře cca 10,17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72/134 o výměře cca 2,8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405/1 o výměře cca 41,56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408/59 o výměře cca 0,39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726/2 o výměře cca 18,83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726/4 o výměře cca 5,21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726/5 o výměře cca 18,26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4268 o výměře cca 4,05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5721/3 o výměře cca 0,42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8D012F" w:rsidRPr="008D012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D012F" w:rsidRPr="008D012F">
        <w:rPr>
          <w:rFonts w:ascii="Times New Roman" w:hAnsi="Times New Roman" w:cs="Times New Roman"/>
          <w:sz w:val="24"/>
          <w:szCs w:val="24"/>
        </w:rPr>
        <w:t xml:space="preserve"> Břeclav (lokalita C), k částem pozemků p. č. 181 o výměře cca 40,38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06/1 o výměře cca 1,46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09/8 o výměře cca 0,5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61/7 o výměře cca 10,5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61/13 o výměře cca 7,26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411/5 o výměře cca 9,5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411/31 o výměře cca 0,25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636/39 o výměře cca 22,55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636/52 o výměře cca 25,11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721/1 o výměře cca 319,68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726/6 o výměře cca 3,49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728/4 o výměře cca 4,35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729/8 o výměře cca 62,73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729/16 o výměře cca 83,25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729/43 o výměře cca 3,77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729/48 o výměře cca 1,89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729/54 o výměře cca 0,95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729/104 o výměře cca 11,67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729/105 o výměře cca 20,28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729/106 o výměře cca 6,2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729/133 o výměře cca 5,45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751/6 o výměře cca 1,45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755/4 o výměře cca 128,31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782 o výměře cca 3,84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4234/2 o výměře cca 0,57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8D012F" w:rsidRPr="008D012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D012F" w:rsidRPr="008D012F">
        <w:rPr>
          <w:rFonts w:ascii="Times New Roman" w:hAnsi="Times New Roman" w:cs="Times New Roman"/>
          <w:sz w:val="24"/>
          <w:szCs w:val="24"/>
        </w:rPr>
        <w:t xml:space="preserve"> Břeclav (lokalita D), k částem pozemků p. č. 421/3 o výměře cca 4,46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429/17 o výměře cca 3,17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429/73 o výměře cca 1,54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429/74 o výměře cca 4,5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436/1 o výměře cca 12,08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437/1 o výměře cca 19,72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st. 481/1 o výměře cca 54,44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8D012F" w:rsidRPr="008D012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D012F" w:rsidRPr="008D012F">
        <w:rPr>
          <w:rFonts w:ascii="Times New Roman" w:hAnsi="Times New Roman" w:cs="Times New Roman"/>
          <w:sz w:val="24"/>
          <w:szCs w:val="24"/>
        </w:rPr>
        <w:t xml:space="preserve"> Břeclav (lokalita E), k částem pozemků p. č. 309/6 o výměře cca 16,79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626/4 o výměře cca 21,97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629/7 o výměře cca 3,71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629/8 o výměře cca 27,77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629/11 o výměře cca 23,06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629/12 o výměře cca 8,32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629/13 o výměře cca 1,17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629/14 o výměře cca 30,3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634/17 o výměře cca 9,92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8D012F" w:rsidRPr="008D012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D012F" w:rsidRPr="008D012F">
        <w:rPr>
          <w:rFonts w:ascii="Times New Roman" w:hAnsi="Times New Roman" w:cs="Times New Roman"/>
          <w:sz w:val="24"/>
          <w:szCs w:val="24"/>
        </w:rPr>
        <w:t xml:space="preserve"> Břeclav (lokalita F), k částem pozemků p. č. 153/1 o výměře cca 23,1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153/30 o výměře cca 124,28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153/38 o výměře cca 16,55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191/1 o výměře cca 223,39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191/2 o výměře cca 1,98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191/39 o výměře cca 1,45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191/40 o výměře cca 31,6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729/126 o výměře cca 4,16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759/55 o výměře cca 186,21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 xml:space="preserve"> p. č. 3763/1 o výměře cca 71,17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8D012F" w:rsidRPr="008D012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D012F" w:rsidRPr="008D012F">
        <w:rPr>
          <w:rFonts w:ascii="Times New Roman" w:hAnsi="Times New Roman" w:cs="Times New Roman"/>
          <w:sz w:val="24"/>
          <w:szCs w:val="24"/>
        </w:rPr>
        <w:t xml:space="preserve"> Břeclav (lokalita G), k částem pozemků p. č. 3251/1 o výměře cca 13,54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615/6 o výměře cca 4,93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615/50 o výměře cca 5,33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626/5 o výměře cca 93,53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626/21 o výměře cca 1,31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626/22 o výměře cca 4,9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634/1 o výměře cca 5,92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730/2 o výměře cca 1,94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731/2 o výměře cca 86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759/43 o výměře cca 9,07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768/1 o výměře cca 9,74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3768/2 o výměře cca 5,06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8D012F" w:rsidRPr="008D012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D012F" w:rsidRPr="008D012F">
        <w:rPr>
          <w:rFonts w:ascii="Times New Roman" w:hAnsi="Times New Roman" w:cs="Times New Roman"/>
          <w:sz w:val="24"/>
          <w:szCs w:val="24"/>
        </w:rPr>
        <w:t xml:space="preserve"> Břeclav (lokalita H), k částem pozemků p. č. 4142/1 o výměře cca 11,42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4142/44 o výměře cca 4,85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4147 o výměře cca 6,25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8D012F" w:rsidRPr="008D012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D012F" w:rsidRPr="008D012F">
        <w:rPr>
          <w:rFonts w:ascii="Times New Roman" w:hAnsi="Times New Roman" w:cs="Times New Roman"/>
          <w:sz w:val="24"/>
          <w:szCs w:val="24"/>
        </w:rPr>
        <w:t xml:space="preserve"> Břeclav (lokalita CH), k částem pozemků p. č. 958/1 o výměře cca 0,94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972 o výměře cca 9,17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983/3 o výměře cca 6,18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1014/1 o výměře cca 13,12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1014/3 o výměře cca 8,8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1025 o výměře cca 0,77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1034/1 o výměře cca 21,88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1353 o výměře cca 0,5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1514/1 o výměře cca 5,22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1514/2 o výměře cca 3,93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1514/7 o výměře cca 5,23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1514/10 o výměře cca 4,91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1514/11 o výměře cca 5,62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1563/13 o výměře cca 10,92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1563/14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 xml:space="preserve"> o výměře cca 10,5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1563/24 o výměře cca 9,99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1563/26 o výměře cca 9,96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1563/29 o výměře cca 10,31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1563/45 o výměře cca 5,03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>, p. č. 1563/53 o výměře cca 2,17 m</w:t>
      </w:r>
      <w:r w:rsidR="008D012F"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012F" w:rsidRPr="008D012F">
        <w:rPr>
          <w:rFonts w:ascii="Times New Roman" w:hAnsi="Times New Roman" w:cs="Times New Roman"/>
          <w:sz w:val="24"/>
          <w:szCs w:val="24"/>
        </w:rPr>
        <w:t xml:space="preserve">, p. č. 1653/1 o výměře </w:t>
      </w:r>
    </w:p>
    <w:p w:rsidR="00B458E6" w:rsidRDefault="00B458E6" w:rsidP="008D012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D012F" w:rsidRPr="008D012F" w:rsidRDefault="008D012F" w:rsidP="008D012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D012F">
        <w:rPr>
          <w:rFonts w:ascii="Times New Roman" w:hAnsi="Times New Roman" w:cs="Times New Roman"/>
          <w:sz w:val="24"/>
          <w:szCs w:val="24"/>
        </w:rPr>
        <w:t>cca 5,02 m</w:t>
      </w:r>
      <w:r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012F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Pr="008D012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8D012F">
        <w:rPr>
          <w:rFonts w:ascii="Times New Roman" w:hAnsi="Times New Roman" w:cs="Times New Roman"/>
          <w:sz w:val="24"/>
          <w:szCs w:val="24"/>
        </w:rPr>
        <w:t xml:space="preserve"> Poštorná (lokalita I), k částem pozemků p. č. 28/8 o výměře cca 0,69 m</w:t>
      </w:r>
      <w:r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012F">
        <w:rPr>
          <w:rFonts w:ascii="Times New Roman" w:hAnsi="Times New Roman" w:cs="Times New Roman"/>
          <w:sz w:val="24"/>
          <w:szCs w:val="24"/>
        </w:rPr>
        <w:t>, p. č. 28/1 o výměře cca 0,71 m</w:t>
      </w:r>
      <w:r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012F">
        <w:rPr>
          <w:rFonts w:ascii="Times New Roman" w:hAnsi="Times New Roman" w:cs="Times New Roman"/>
          <w:sz w:val="24"/>
          <w:szCs w:val="24"/>
        </w:rPr>
        <w:t>, p. č. 324/5 o výměře cca 3 m</w:t>
      </w:r>
      <w:r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012F">
        <w:rPr>
          <w:rFonts w:ascii="Times New Roman" w:hAnsi="Times New Roman" w:cs="Times New Roman"/>
          <w:sz w:val="24"/>
          <w:szCs w:val="24"/>
        </w:rPr>
        <w:t>, p. č. 2238/1 o výměře cca 4,82 m</w:t>
      </w:r>
      <w:r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012F">
        <w:rPr>
          <w:rFonts w:ascii="Times New Roman" w:hAnsi="Times New Roman" w:cs="Times New Roman"/>
          <w:sz w:val="24"/>
          <w:szCs w:val="24"/>
        </w:rPr>
        <w:t>, p. č. 2417/1 o výměře cca 176,19 m</w:t>
      </w:r>
      <w:r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012F">
        <w:rPr>
          <w:rFonts w:ascii="Times New Roman" w:hAnsi="Times New Roman" w:cs="Times New Roman"/>
          <w:sz w:val="24"/>
          <w:szCs w:val="24"/>
        </w:rPr>
        <w:t>, p. č. 2417/7 o výměře cca 1,47 m</w:t>
      </w:r>
      <w:r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012F">
        <w:rPr>
          <w:rFonts w:ascii="Times New Roman" w:hAnsi="Times New Roman" w:cs="Times New Roman"/>
          <w:sz w:val="24"/>
          <w:szCs w:val="24"/>
        </w:rPr>
        <w:t>, p. č. 2639 o výměře cca 15,18 m</w:t>
      </w:r>
      <w:r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012F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Pr="008D012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8D012F">
        <w:rPr>
          <w:rFonts w:ascii="Times New Roman" w:hAnsi="Times New Roman" w:cs="Times New Roman"/>
          <w:sz w:val="24"/>
          <w:szCs w:val="24"/>
        </w:rPr>
        <w:t xml:space="preserve"> Poštorná (lokalita J), k částem pozemků p. č. 2103/1 o výměře cca 109,25 m</w:t>
      </w:r>
      <w:r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012F">
        <w:rPr>
          <w:rFonts w:ascii="Times New Roman" w:hAnsi="Times New Roman" w:cs="Times New Roman"/>
          <w:sz w:val="24"/>
          <w:szCs w:val="24"/>
        </w:rPr>
        <w:t>, p. č. 2181/6 o výměře cca 1,28 m</w:t>
      </w:r>
      <w:r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012F">
        <w:rPr>
          <w:rFonts w:ascii="Times New Roman" w:hAnsi="Times New Roman" w:cs="Times New Roman"/>
          <w:sz w:val="24"/>
          <w:szCs w:val="24"/>
        </w:rPr>
        <w:t xml:space="preserve">, oba v k. </w:t>
      </w:r>
      <w:proofErr w:type="spellStart"/>
      <w:r w:rsidRPr="008D012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8D012F">
        <w:rPr>
          <w:rFonts w:ascii="Times New Roman" w:hAnsi="Times New Roman" w:cs="Times New Roman"/>
          <w:sz w:val="24"/>
          <w:szCs w:val="24"/>
        </w:rPr>
        <w:t xml:space="preserve"> Charvátská Nová Ves, a k části pozemku p. č. 2714 o výměře cca 2,27 m</w:t>
      </w:r>
      <w:r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012F">
        <w:rPr>
          <w:rFonts w:ascii="Times New Roman" w:hAnsi="Times New Roman" w:cs="Times New Roman"/>
          <w:sz w:val="24"/>
          <w:szCs w:val="24"/>
        </w:rPr>
        <w:t xml:space="preserve">, v k. </w:t>
      </w:r>
      <w:proofErr w:type="spellStart"/>
      <w:r w:rsidRPr="008D012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8D012F">
        <w:rPr>
          <w:rFonts w:ascii="Times New Roman" w:hAnsi="Times New Roman" w:cs="Times New Roman"/>
          <w:sz w:val="24"/>
          <w:szCs w:val="24"/>
        </w:rPr>
        <w:t xml:space="preserve"> Poštorná (lokalita K), k částem pozemků p. č. 38/22 o výměře cca 29,14 m</w:t>
      </w:r>
      <w:r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012F">
        <w:rPr>
          <w:rFonts w:ascii="Times New Roman" w:hAnsi="Times New Roman" w:cs="Times New Roman"/>
          <w:sz w:val="24"/>
          <w:szCs w:val="24"/>
        </w:rPr>
        <w:t>, p. č. 39 o výměře cca 5,43 m</w:t>
      </w:r>
      <w:r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012F">
        <w:rPr>
          <w:rFonts w:ascii="Times New Roman" w:hAnsi="Times New Roman" w:cs="Times New Roman"/>
          <w:sz w:val="24"/>
          <w:szCs w:val="24"/>
        </w:rPr>
        <w:t>, p. č. 182 o výměře cca 37,91 m</w:t>
      </w:r>
      <w:r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012F">
        <w:rPr>
          <w:rFonts w:ascii="Times New Roman" w:hAnsi="Times New Roman" w:cs="Times New Roman"/>
          <w:sz w:val="24"/>
          <w:szCs w:val="24"/>
        </w:rPr>
        <w:t>, p. č. 184/58 o výměře cca 3,79 m</w:t>
      </w:r>
      <w:r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012F">
        <w:rPr>
          <w:rFonts w:ascii="Times New Roman" w:hAnsi="Times New Roman" w:cs="Times New Roman"/>
          <w:sz w:val="24"/>
          <w:szCs w:val="24"/>
        </w:rPr>
        <w:t>, p. č. 184/61 o výměře cca 4,02 m</w:t>
      </w:r>
      <w:r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012F">
        <w:rPr>
          <w:rFonts w:ascii="Times New Roman" w:hAnsi="Times New Roman" w:cs="Times New Roman"/>
          <w:sz w:val="24"/>
          <w:szCs w:val="24"/>
        </w:rPr>
        <w:t>, p. č. 184/62 o výměře cca 2,86 m</w:t>
      </w:r>
      <w:r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012F">
        <w:rPr>
          <w:rFonts w:ascii="Times New Roman" w:hAnsi="Times New Roman" w:cs="Times New Roman"/>
          <w:sz w:val="24"/>
          <w:szCs w:val="24"/>
        </w:rPr>
        <w:t>, p. č. 184/68 o výměře cca 3,5 m</w:t>
      </w:r>
      <w:r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012F">
        <w:rPr>
          <w:rFonts w:ascii="Times New Roman" w:hAnsi="Times New Roman" w:cs="Times New Roman"/>
          <w:sz w:val="24"/>
          <w:szCs w:val="24"/>
        </w:rPr>
        <w:t>, p. č. 184/73 o výměře cca 3,19 m</w:t>
      </w:r>
      <w:r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012F">
        <w:rPr>
          <w:rFonts w:ascii="Times New Roman" w:hAnsi="Times New Roman" w:cs="Times New Roman"/>
          <w:sz w:val="24"/>
          <w:szCs w:val="24"/>
        </w:rPr>
        <w:t>, p. č. 329 o výměře cca 2,33 m</w:t>
      </w:r>
      <w:r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012F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Pr="008D012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8D012F">
        <w:rPr>
          <w:rFonts w:ascii="Times New Roman" w:hAnsi="Times New Roman" w:cs="Times New Roman"/>
          <w:sz w:val="24"/>
          <w:szCs w:val="24"/>
        </w:rPr>
        <w:t xml:space="preserve"> Charvátská Nová Ves (lokalita L), k částem pozemků p. č. st. 64/2 o výměře cca 7,1 m</w:t>
      </w:r>
      <w:r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012F">
        <w:rPr>
          <w:rFonts w:ascii="Times New Roman" w:hAnsi="Times New Roman" w:cs="Times New Roman"/>
          <w:sz w:val="24"/>
          <w:szCs w:val="24"/>
        </w:rPr>
        <w:t xml:space="preserve"> a p. č. 3723/30 o výměře cca 6,07 m</w:t>
      </w:r>
      <w:r w:rsidRPr="008D01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012F">
        <w:rPr>
          <w:rFonts w:ascii="Times New Roman" w:hAnsi="Times New Roman" w:cs="Times New Roman"/>
          <w:sz w:val="24"/>
          <w:szCs w:val="24"/>
        </w:rPr>
        <w:t xml:space="preserve">, oba v k. </w:t>
      </w:r>
      <w:proofErr w:type="spellStart"/>
      <w:r w:rsidRPr="008D012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8D012F">
        <w:rPr>
          <w:rFonts w:ascii="Times New Roman" w:hAnsi="Times New Roman" w:cs="Times New Roman"/>
          <w:sz w:val="24"/>
          <w:szCs w:val="24"/>
        </w:rPr>
        <w:t xml:space="preserve"> Břeclav (lokalita N), s tím, že výměry budou upřesněny geometrickým plánem, za účelem zřízení a provozování podzemního komunikačního vedení veřejné komunikační sítě, optického kabelu o délce cca 7 412,16 m, za jednorázovou úhradu ve výši 80 Kč za běžný metr délky vedení, minimálně však 1 000 Kč, + DPH, se společností </w:t>
      </w:r>
      <w:proofErr w:type="spellStart"/>
      <w:r w:rsidRPr="008D012F">
        <w:rPr>
          <w:rFonts w:ascii="Times New Roman" w:hAnsi="Times New Roman" w:cs="Times New Roman"/>
          <w:sz w:val="24"/>
          <w:szCs w:val="24"/>
        </w:rPr>
        <w:t>itself</w:t>
      </w:r>
      <w:proofErr w:type="spellEnd"/>
      <w:r w:rsidRPr="008D012F">
        <w:rPr>
          <w:rFonts w:ascii="Times New Roman" w:hAnsi="Times New Roman" w:cs="Times New Roman"/>
          <w:sz w:val="24"/>
          <w:szCs w:val="24"/>
        </w:rPr>
        <w:t xml:space="preserve"> s. r. o., IČO: 188 26 016, se sídlem Brno, Židenice, Pálavské náměstí 4343/11. Smlouva bude obsahovat závazek společnosti </w:t>
      </w:r>
      <w:proofErr w:type="spellStart"/>
      <w:r w:rsidRPr="008D012F">
        <w:rPr>
          <w:rFonts w:ascii="Times New Roman" w:hAnsi="Times New Roman" w:cs="Times New Roman"/>
          <w:sz w:val="24"/>
          <w:szCs w:val="24"/>
        </w:rPr>
        <w:t>itself</w:t>
      </w:r>
      <w:proofErr w:type="spellEnd"/>
      <w:r w:rsidRPr="008D012F">
        <w:rPr>
          <w:rFonts w:ascii="Times New Roman" w:hAnsi="Times New Roman" w:cs="Times New Roman"/>
          <w:sz w:val="24"/>
          <w:szCs w:val="24"/>
        </w:rPr>
        <w:t xml:space="preserve"> s. r. o., že v případě, že neuzavře smlouvu o zřízení věcného břemene, uhradí městu Břeclav smluvní pokutu ve výši sjednané jednorázové úhrady za zřízení věcného břemene, splatnou nejpozději do 30 dnů od doručení výzvy k jejímu zaplacení. Smlouva je uvedena v příloze č. 3 zápisu.</w:t>
      </w:r>
    </w:p>
    <w:p w:rsidR="008D012F" w:rsidRPr="008D012F" w:rsidRDefault="008D012F" w:rsidP="008D012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12F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152FE7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FE7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0282" w:rsidRPr="00CC0282" w:rsidRDefault="00152FE7" w:rsidP="00CC028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C0282">
        <w:rPr>
          <w:rFonts w:ascii="Times New Roman" w:eastAsia="Times New Roman" w:hAnsi="Times New Roman" w:cs="Times New Roman"/>
          <w:b/>
          <w:sz w:val="24"/>
          <w:szCs w:val="24"/>
        </w:rPr>
        <w:t>R/88/18/8</w:t>
      </w:r>
      <w:r w:rsidR="008D012F" w:rsidRPr="00CC02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0282" w:rsidRPr="00CC028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výpůjčky prostor o celkové výměře 33,81 m</w:t>
      </w:r>
      <w:r w:rsidR="00CC0282" w:rsidRPr="00CC02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C0282" w:rsidRPr="00CC0282">
        <w:rPr>
          <w:rFonts w:ascii="Times New Roman" w:hAnsi="Times New Roman" w:cs="Times New Roman"/>
          <w:sz w:val="24"/>
          <w:szCs w:val="24"/>
        </w:rPr>
        <w:t xml:space="preserve">, nacházejících se v 1. podzemním podlaží budovy s č. p. 1010, která je součástí pozemku p. č. st. 1060/2, u Katastrálního úřadu Břeclav, na ulici Riegrova 27 v Břeclavi, spolku IQ Roma servis, </w:t>
      </w:r>
      <w:proofErr w:type="spellStart"/>
      <w:r w:rsidR="00CC0282" w:rsidRPr="00CC0282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CC0282" w:rsidRPr="00CC0282">
        <w:rPr>
          <w:rFonts w:ascii="Times New Roman" w:hAnsi="Times New Roman" w:cs="Times New Roman"/>
          <w:sz w:val="24"/>
          <w:szCs w:val="24"/>
        </w:rPr>
        <w:t>., IČ: 653 41 511, se sídlem Brno, Vranovská 846/45, Husovice, od 01.07.2018 do 31.12.2019, za účelem uskladnění pomůcek na komunitní aktivity s dětmi i dospělými.</w:t>
      </w:r>
    </w:p>
    <w:p w:rsidR="00152FE7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FE7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3DB" w:rsidRPr="00BC63DB" w:rsidRDefault="00152FE7" w:rsidP="00BC63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C63DB">
        <w:rPr>
          <w:rFonts w:ascii="Times New Roman" w:eastAsia="Times New Roman" w:hAnsi="Times New Roman" w:cs="Times New Roman"/>
          <w:b/>
          <w:sz w:val="24"/>
          <w:szCs w:val="24"/>
        </w:rPr>
        <w:t>R/88/18/9</w:t>
      </w:r>
      <w:r w:rsidR="00CC0282" w:rsidRPr="00BC63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63DB" w:rsidRPr="00BC63D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úhradu za bezesmluvní užívání id. 13/22 pozemku p. č. 2103/158 o výměře 143 m</w:t>
      </w:r>
      <w:r w:rsidR="00BC63DB" w:rsidRPr="00BC63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C63DB" w:rsidRPr="00BC63DB">
        <w:rPr>
          <w:rFonts w:ascii="Times New Roman" w:hAnsi="Times New Roman" w:cs="Times New Roman"/>
          <w:sz w:val="24"/>
          <w:szCs w:val="24"/>
        </w:rPr>
        <w:t xml:space="preserve"> a části pozemku p. č. 2103/33 o výměře 30 m</w:t>
      </w:r>
      <w:r w:rsidR="00BC63DB" w:rsidRPr="00BC63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C63DB" w:rsidRPr="00BC63DB">
        <w:rPr>
          <w:rFonts w:ascii="Times New Roman" w:hAnsi="Times New Roman" w:cs="Times New Roman"/>
          <w:sz w:val="24"/>
          <w:szCs w:val="24"/>
        </w:rPr>
        <w:t xml:space="preserve">, oba v k. </w:t>
      </w:r>
      <w:proofErr w:type="spellStart"/>
      <w:r w:rsidR="00BC63DB" w:rsidRPr="00BC63D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BC63DB" w:rsidRPr="00BC63DB">
        <w:rPr>
          <w:rFonts w:ascii="Times New Roman" w:hAnsi="Times New Roman" w:cs="Times New Roman"/>
          <w:sz w:val="24"/>
          <w:szCs w:val="24"/>
        </w:rPr>
        <w:t xml:space="preserve"> Charvátská Nová Ves, za období od 01.01.2017 do 31.12.2017, ve výši 8 816,50 Kč, ČR – Úřadu pro zastupování státu ve věcech majetkových, IČO: 697 97 111, se sídlem Praha 2, Rašínovo nábřeží 390/42.</w:t>
      </w:r>
    </w:p>
    <w:p w:rsidR="00152FE7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FE7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6F3E" w:rsidRPr="00256F3E" w:rsidRDefault="00152FE7" w:rsidP="00256F3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56F3E">
        <w:rPr>
          <w:rFonts w:ascii="Times New Roman" w:eastAsia="Times New Roman" w:hAnsi="Times New Roman" w:cs="Times New Roman"/>
          <w:b/>
          <w:sz w:val="24"/>
          <w:szCs w:val="24"/>
        </w:rPr>
        <w:t>R/88/18/10a</w:t>
      </w:r>
      <w:r w:rsidR="00BC63DB" w:rsidRPr="00256F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6F3E" w:rsidRPr="00256F3E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hody o skončení nájemní smlouvy na pronájem bytové jednotky č. 68 v bytovém domě s č. p. 1424 na ulici Kpt. Jaroše 17 v Břeclavi, s </w:t>
      </w:r>
      <w:r w:rsidR="00B458E6">
        <w:rPr>
          <w:rFonts w:ascii="Times New Roman" w:hAnsi="Times New Roman" w:cs="Times New Roman"/>
          <w:sz w:val="24"/>
          <w:szCs w:val="24"/>
        </w:rPr>
        <w:t>XXXXXXXXX</w:t>
      </w:r>
      <w:r w:rsidR="00256F3E" w:rsidRPr="00256F3E">
        <w:rPr>
          <w:rFonts w:ascii="Times New Roman" w:hAnsi="Times New Roman" w:cs="Times New Roman"/>
          <w:sz w:val="24"/>
          <w:szCs w:val="24"/>
        </w:rPr>
        <w:t>, k datu 30.06.2018. Smlouva je uvedená v příloze č. 4 zápisu</w:t>
      </w:r>
      <w:r w:rsidR="00256F3E">
        <w:rPr>
          <w:rFonts w:ascii="Times New Roman" w:hAnsi="Times New Roman" w:cs="Times New Roman"/>
          <w:sz w:val="24"/>
          <w:szCs w:val="24"/>
        </w:rPr>
        <w:t>.</w:t>
      </w:r>
    </w:p>
    <w:p w:rsidR="00256F3E" w:rsidRPr="00256F3E" w:rsidRDefault="00256F3E" w:rsidP="00256F3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152FE7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FE7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6F3E" w:rsidRPr="00256F3E" w:rsidRDefault="00152FE7" w:rsidP="00256F3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56F3E">
        <w:rPr>
          <w:rFonts w:ascii="Times New Roman" w:eastAsia="Times New Roman" w:hAnsi="Times New Roman" w:cs="Times New Roman"/>
          <w:b/>
          <w:sz w:val="24"/>
          <w:szCs w:val="24"/>
        </w:rPr>
        <w:t>R/88/18/10b</w:t>
      </w:r>
      <w:r w:rsidR="00256F3E" w:rsidRPr="00256F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6F3E" w:rsidRPr="00256F3E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nájemní smlouvy na pronájem bytové jednotky č. 68 v bytovém domě s č. p. 1424 na ulici Kpt. Jaroše 17 v Břeclavi, s </w:t>
      </w:r>
      <w:r w:rsidR="00B458E6">
        <w:rPr>
          <w:rFonts w:ascii="Times New Roman" w:hAnsi="Times New Roman" w:cs="Times New Roman"/>
          <w:sz w:val="24"/>
          <w:szCs w:val="24"/>
        </w:rPr>
        <w:t>XXXXXXXXX</w:t>
      </w:r>
      <w:r w:rsidR="00256F3E" w:rsidRPr="00256F3E">
        <w:rPr>
          <w:rFonts w:ascii="Times New Roman" w:hAnsi="Times New Roman" w:cs="Times New Roman"/>
          <w:sz w:val="24"/>
          <w:szCs w:val="24"/>
        </w:rPr>
        <w:t xml:space="preserve">, s tím, </w:t>
      </w:r>
      <w:r w:rsidR="00256F3E" w:rsidRPr="00256F3E">
        <w:rPr>
          <w:rFonts w:ascii="Times New Roman" w:hAnsi="Times New Roman" w:cs="Times New Roman"/>
          <w:sz w:val="24"/>
          <w:szCs w:val="24"/>
        </w:rPr>
        <w:lastRenderedPageBreak/>
        <w:t>že smlouva bude uzavřena na dobu určitou od 01.07.2018 do 31.05.2024. Smlouva je uvedená v příloze č. 5 zápisu.</w:t>
      </w:r>
    </w:p>
    <w:p w:rsidR="00256F3E" w:rsidRPr="00256F3E" w:rsidRDefault="00256F3E" w:rsidP="00256F3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256F3E">
        <w:rPr>
          <w:rFonts w:ascii="Times New Roman" w:hAnsi="Times New Roman" w:cs="Times New Roman"/>
          <w:b/>
          <w:sz w:val="24"/>
          <w:szCs w:val="24"/>
        </w:rPr>
        <w:t>5</w:t>
      </w:r>
    </w:p>
    <w:p w:rsidR="00152FE7" w:rsidRPr="00256F3E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FE7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6F3E" w:rsidRPr="00256F3E" w:rsidRDefault="00152FE7" w:rsidP="00256F3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56F3E">
        <w:rPr>
          <w:rFonts w:ascii="Times New Roman" w:eastAsia="Times New Roman" w:hAnsi="Times New Roman" w:cs="Times New Roman"/>
          <w:b/>
          <w:sz w:val="24"/>
          <w:szCs w:val="24"/>
        </w:rPr>
        <w:t>R/88/18/11</w:t>
      </w:r>
      <w:r w:rsidR="00256F3E" w:rsidRPr="00256F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6F3E" w:rsidRPr="00256F3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nájemní smlouvy na pronájem bytu č. 4 o velikosti 1 + 1 a o celkové výměře 61 m</w:t>
      </w:r>
      <w:r w:rsidR="00256F3E" w:rsidRPr="00256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56F3E" w:rsidRPr="00256F3E">
        <w:rPr>
          <w:rFonts w:ascii="Times New Roman" w:hAnsi="Times New Roman" w:cs="Times New Roman"/>
          <w:sz w:val="24"/>
          <w:szCs w:val="24"/>
        </w:rPr>
        <w:t xml:space="preserve"> s příslušenstvím, který se nachází v 1. nadzemním podlaží v bytovém domě s č. p. 1133, který je součástí pozemku p. č. st. 1060/7, vše v k. </w:t>
      </w:r>
      <w:proofErr w:type="spellStart"/>
      <w:r w:rsidR="00256F3E" w:rsidRPr="00256F3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256F3E" w:rsidRPr="00256F3E">
        <w:rPr>
          <w:rFonts w:ascii="Times New Roman" w:hAnsi="Times New Roman" w:cs="Times New Roman"/>
          <w:sz w:val="24"/>
          <w:szCs w:val="24"/>
        </w:rPr>
        <w:t xml:space="preserve"> Břeclav, na ul. Na Zahradách 19 v Břeclavi, za nájemné ve výši 56 Kč/m</w:t>
      </w:r>
      <w:r w:rsidR="00256F3E" w:rsidRPr="00256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56F3E" w:rsidRPr="00256F3E">
        <w:rPr>
          <w:rFonts w:ascii="Times New Roman" w:hAnsi="Times New Roman" w:cs="Times New Roman"/>
          <w:sz w:val="24"/>
          <w:szCs w:val="24"/>
        </w:rPr>
        <w:t xml:space="preserve"> měsíčně a úhradu služeb, a to na dobu neurčitou od 01.07.2018, s </w:t>
      </w:r>
      <w:r w:rsidR="00B458E6">
        <w:rPr>
          <w:rFonts w:ascii="Times New Roman" w:hAnsi="Times New Roman" w:cs="Times New Roman"/>
          <w:sz w:val="24"/>
          <w:szCs w:val="24"/>
        </w:rPr>
        <w:t>XXXXXXXXX</w:t>
      </w:r>
      <w:r w:rsidR="00256F3E" w:rsidRPr="00256F3E">
        <w:rPr>
          <w:rFonts w:ascii="Times New Roman" w:hAnsi="Times New Roman" w:cs="Times New Roman"/>
          <w:sz w:val="24"/>
          <w:szCs w:val="24"/>
        </w:rPr>
        <w:t>. Smlouva je uvedená v příloze č. 6 zápisu.</w:t>
      </w:r>
    </w:p>
    <w:p w:rsidR="00256F3E" w:rsidRPr="00256F3E" w:rsidRDefault="00256F3E" w:rsidP="00256F3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F3E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152FE7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FE7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3FE" w:rsidRPr="00AF0B32" w:rsidRDefault="00152FE7" w:rsidP="00C973F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F0B32">
        <w:rPr>
          <w:rFonts w:ascii="Times New Roman" w:eastAsia="Times New Roman" w:hAnsi="Times New Roman" w:cs="Times New Roman"/>
          <w:b/>
          <w:sz w:val="24"/>
          <w:szCs w:val="24"/>
        </w:rPr>
        <w:t>R/88/18/13a</w:t>
      </w:r>
      <w:r w:rsidR="00E05781" w:rsidRPr="00AF0B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73FE" w:rsidRPr="00AF0B32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 ve znění pozdějších předpisů, změnu odpisového plánu dlouhodobého majetku pro rok 2018 př. </w:t>
      </w:r>
      <w:proofErr w:type="spellStart"/>
      <w:r w:rsidR="00C973FE" w:rsidRPr="00AF0B32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C973FE" w:rsidRPr="00AF0B32">
        <w:rPr>
          <w:rFonts w:ascii="Times New Roman" w:hAnsi="Times New Roman" w:cs="Times New Roman"/>
          <w:sz w:val="24"/>
          <w:szCs w:val="24"/>
        </w:rPr>
        <w:t>. Mateřská škola Břeclav, Hřbitovní 8, příspěvková organizace, Hřbitovní 8, Břeclav, a to snížení o 638 Kč na částku 15.130 Kč, jak je</w:t>
      </w:r>
      <w:r w:rsidR="00AF0B32" w:rsidRPr="00AF0B32">
        <w:rPr>
          <w:rFonts w:ascii="Times New Roman" w:hAnsi="Times New Roman" w:cs="Times New Roman"/>
          <w:sz w:val="24"/>
          <w:szCs w:val="24"/>
        </w:rPr>
        <w:t xml:space="preserve"> uvedeno v příloze č. 7 zápisu.</w:t>
      </w:r>
    </w:p>
    <w:p w:rsidR="00C973FE" w:rsidRPr="00AF0B32" w:rsidRDefault="00AF0B32" w:rsidP="00C973F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B32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152FE7" w:rsidRPr="00AF0B32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FE7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3FE" w:rsidRPr="00AF0B32" w:rsidRDefault="00152FE7" w:rsidP="00C973F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F0B32">
        <w:rPr>
          <w:rFonts w:ascii="Times New Roman" w:eastAsia="Times New Roman" w:hAnsi="Times New Roman" w:cs="Times New Roman"/>
          <w:b/>
          <w:sz w:val="24"/>
          <w:szCs w:val="24"/>
        </w:rPr>
        <w:t>R/88/18/13b</w:t>
      </w:r>
      <w:r w:rsidR="00C973FE" w:rsidRPr="00AF0B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73FE" w:rsidRPr="00AF0B32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 ve znění pozdějších předpisů, změnu odpisového plánu dlouhodobého majetku pro rok 2018 př. </w:t>
      </w:r>
      <w:proofErr w:type="spellStart"/>
      <w:r w:rsidR="00C973FE" w:rsidRPr="00AF0B32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C973FE" w:rsidRPr="00AF0B32">
        <w:rPr>
          <w:rFonts w:ascii="Times New Roman" w:hAnsi="Times New Roman" w:cs="Times New Roman"/>
          <w:sz w:val="24"/>
          <w:szCs w:val="24"/>
        </w:rPr>
        <w:t>. Mateřská škola Břeclav, U Splavu 2765, příspěvková organizace, U Splavu 2765, Břeclav, a to zvýšení o 8.928 Kč na částku 44.772 Kč, jak je</w:t>
      </w:r>
      <w:r w:rsidR="00AF0B32">
        <w:rPr>
          <w:rFonts w:ascii="Times New Roman" w:hAnsi="Times New Roman" w:cs="Times New Roman"/>
          <w:sz w:val="24"/>
          <w:szCs w:val="24"/>
        </w:rPr>
        <w:t xml:space="preserve"> uvedeno v příloze č. 8 zápisu.</w:t>
      </w:r>
    </w:p>
    <w:p w:rsidR="00C973FE" w:rsidRPr="00AF0B32" w:rsidRDefault="00AF0B32" w:rsidP="00C973F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152FE7" w:rsidRPr="00AF0B32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FE7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0B32" w:rsidRPr="00AF0B32" w:rsidRDefault="00152FE7" w:rsidP="00AF0B3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F0B32">
        <w:rPr>
          <w:rFonts w:ascii="Times New Roman" w:eastAsia="Times New Roman" w:hAnsi="Times New Roman" w:cs="Times New Roman"/>
          <w:b/>
          <w:sz w:val="24"/>
          <w:szCs w:val="24"/>
        </w:rPr>
        <w:t>R/88/18/1</w:t>
      </w:r>
      <w:r w:rsidR="00AF0B32" w:rsidRPr="00AF0B3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F0B32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AF0B32" w:rsidRPr="00AF0B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0B32" w:rsidRPr="00AF0B32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 ve znění pozdějších předpisů, změnu odpisového plánu dlouhodobého majetku pro rok 2018 př. </w:t>
      </w:r>
      <w:proofErr w:type="spellStart"/>
      <w:r w:rsidR="00AF0B32" w:rsidRPr="00AF0B32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AF0B32" w:rsidRPr="00AF0B32">
        <w:rPr>
          <w:rFonts w:ascii="Times New Roman" w:hAnsi="Times New Roman" w:cs="Times New Roman"/>
          <w:sz w:val="24"/>
          <w:szCs w:val="24"/>
        </w:rPr>
        <w:t>. Základní škola Břeclav, Komenského 2, příspěvková organizace, Komenského 2, Břeclav, a to zvýšení o 13.072 Kč na částku 76.660 Kč, jak je uvedeno v příloze č. 9 zápisu.</w:t>
      </w:r>
    </w:p>
    <w:p w:rsidR="00AF0B32" w:rsidRPr="00AF0B32" w:rsidRDefault="00AF0B32" w:rsidP="00AF0B3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AF0B32">
        <w:rPr>
          <w:rFonts w:ascii="Times New Roman" w:hAnsi="Times New Roman" w:cs="Times New Roman"/>
          <w:b/>
          <w:sz w:val="24"/>
          <w:szCs w:val="24"/>
        </w:rPr>
        <w:t xml:space="preserve"> 9 </w:t>
      </w:r>
    </w:p>
    <w:p w:rsidR="00152FE7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FE7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2189" w:rsidRPr="005A2189" w:rsidRDefault="00152FE7" w:rsidP="005A218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A2189">
        <w:rPr>
          <w:rFonts w:ascii="Times New Roman" w:eastAsia="Times New Roman" w:hAnsi="Times New Roman" w:cs="Times New Roman"/>
          <w:b/>
          <w:sz w:val="24"/>
          <w:szCs w:val="24"/>
        </w:rPr>
        <w:t>R/88/18/15</w:t>
      </w:r>
      <w:r w:rsidR="005A2189" w:rsidRPr="005A21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2189" w:rsidRPr="005A2189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 ve znění pozdějších předpisů, uzavření smlouvy o poskytnutí dotace z rozpočtu Jihomoravského kraje př. </w:t>
      </w:r>
      <w:proofErr w:type="spellStart"/>
      <w:r w:rsidR="005A2189" w:rsidRPr="005A2189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5A2189" w:rsidRPr="005A2189">
        <w:rPr>
          <w:rFonts w:ascii="Times New Roman" w:hAnsi="Times New Roman" w:cs="Times New Roman"/>
          <w:sz w:val="24"/>
          <w:szCs w:val="24"/>
        </w:rPr>
        <w:t>. Městské muzeum a galerie Břeclav, příspěvková organizace, Dukelských hrdinů 2747/4a, Břeclav, ve výši 43.000 Kč na realizaci akce Prvorepubliková břeclavská muzejní noc 2018 v rámci projektu Prvorepubliková břeclavská muzejní noc 2018, uvedenou v příloze č. 10 zápisu.</w:t>
      </w:r>
    </w:p>
    <w:p w:rsidR="005A2189" w:rsidRPr="005A2189" w:rsidRDefault="005A2189" w:rsidP="005A218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189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152FE7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FE7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4BA9" w:rsidRPr="00DF4BA9" w:rsidRDefault="00152FE7" w:rsidP="00DF4BA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F4BA9">
        <w:rPr>
          <w:rFonts w:ascii="Times New Roman" w:eastAsia="Times New Roman" w:hAnsi="Times New Roman" w:cs="Times New Roman"/>
          <w:b/>
          <w:sz w:val="24"/>
          <w:szCs w:val="24"/>
        </w:rPr>
        <w:t>R/88/18/17a</w:t>
      </w:r>
      <w:r w:rsidR="005A2189" w:rsidRPr="00DF4B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4BA9" w:rsidRPr="00DF4BA9">
        <w:rPr>
          <w:rFonts w:ascii="Times New Roman" w:hAnsi="Times New Roman" w:cs="Times New Roman"/>
          <w:sz w:val="24"/>
          <w:szCs w:val="24"/>
        </w:rPr>
        <w:t xml:space="preserve">v souladu s ustanovením § 102 odst. 2 písm. d) zákona č. 128/2000 Sb., o obcích (obecní zřízení), ve znění pozdějších předpisů, vydání Nařízení města Břeclavi č. 6/2018, kterým se vymezují oblasti města, ve kterých lze místní komunikace nebo jejich určené úseky </w:t>
      </w:r>
      <w:r w:rsidR="00DF4BA9" w:rsidRPr="00DF4BA9">
        <w:rPr>
          <w:rFonts w:ascii="Times New Roman" w:hAnsi="Times New Roman" w:cs="Times New Roman"/>
          <w:sz w:val="24"/>
          <w:szCs w:val="24"/>
        </w:rPr>
        <w:lastRenderedPageBreak/>
        <w:t xml:space="preserve">užít ke stání silničního motorového vozidla jen za sjednanou cenu, které je uvedené v příloze č. 11 zápisu. </w:t>
      </w:r>
    </w:p>
    <w:p w:rsidR="00DF4BA9" w:rsidRPr="00DF4BA9" w:rsidRDefault="00DF4BA9" w:rsidP="00DF4BA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152FE7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FE7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4BA9" w:rsidRPr="00DF4BA9" w:rsidRDefault="00152FE7" w:rsidP="00DF4BA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F4BA9">
        <w:rPr>
          <w:rFonts w:ascii="Times New Roman" w:eastAsia="Times New Roman" w:hAnsi="Times New Roman" w:cs="Times New Roman"/>
          <w:b/>
          <w:sz w:val="24"/>
          <w:szCs w:val="24"/>
        </w:rPr>
        <w:t>R/88/18/17b</w:t>
      </w:r>
      <w:r w:rsidR="00DF4BA9" w:rsidRPr="00DF4B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4BA9" w:rsidRPr="00DF4BA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</w:t>
      </w:r>
      <w:r w:rsidR="00DF4BA9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DF4BA9" w:rsidRPr="00DF4BA9">
        <w:rPr>
          <w:rFonts w:ascii="Times New Roman" w:hAnsi="Times New Roman" w:cs="Times New Roman"/>
          <w:sz w:val="24"/>
          <w:szCs w:val="24"/>
        </w:rPr>
        <w:t>Ceník za užití místních komunikací nebo jejich určených úseků k stání silničního motorového vozidla, který je uvedený v příloze č. 12 zápisu.</w:t>
      </w:r>
    </w:p>
    <w:p w:rsidR="00DF4BA9" w:rsidRPr="00DF4BA9" w:rsidRDefault="00DF4BA9" w:rsidP="00DF4BA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DF4BA9">
        <w:rPr>
          <w:rFonts w:ascii="Times New Roman" w:hAnsi="Times New Roman" w:cs="Times New Roman"/>
          <w:b/>
          <w:sz w:val="24"/>
          <w:szCs w:val="24"/>
        </w:rPr>
        <w:t xml:space="preserve">12 </w:t>
      </w:r>
    </w:p>
    <w:p w:rsidR="00152FE7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FE7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773" w:rsidRPr="00EE4773" w:rsidRDefault="00152FE7" w:rsidP="00EE47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E4773">
        <w:rPr>
          <w:rFonts w:ascii="Times New Roman" w:eastAsia="Times New Roman" w:hAnsi="Times New Roman" w:cs="Times New Roman"/>
          <w:b/>
          <w:sz w:val="24"/>
          <w:szCs w:val="24"/>
        </w:rPr>
        <w:t>R/88/18/18</w:t>
      </w:r>
      <w:r w:rsidR="00EE4773" w:rsidRPr="00EE47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4773" w:rsidRPr="00EE4773">
        <w:rPr>
          <w:rFonts w:ascii="Times New Roman" w:hAnsi="Times New Roman" w:cs="Times New Roman"/>
          <w:sz w:val="24"/>
          <w:szCs w:val="24"/>
        </w:rPr>
        <w:t>v souladu s ustanovením § 102 odst. 2 písm. d) zákona č. 128/2000 Sb., o obcích (obecní zřízení), ve znění pozdějších předpisů, vydání nařízení města Břeclavi č. 5/2018 o vyhlášení záměru zadat zpracování lesní hospodářské osnovy, uvedené v příloze č. 13 zápisu.</w:t>
      </w:r>
    </w:p>
    <w:p w:rsidR="00EE4773" w:rsidRPr="00EE4773" w:rsidRDefault="00EE4773" w:rsidP="00EE477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773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152FE7" w:rsidRPr="00EE4773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FE7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6271" w:rsidRPr="000B6271" w:rsidRDefault="00152FE7" w:rsidP="000B62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B6271">
        <w:rPr>
          <w:rFonts w:ascii="Times New Roman" w:eastAsia="Times New Roman" w:hAnsi="Times New Roman" w:cs="Times New Roman"/>
          <w:b/>
          <w:sz w:val="24"/>
          <w:szCs w:val="24"/>
        </w:rPr>
        <w:t>R/88/18/19</w:t>
      </w:r>
      <w:r w:rsidR="00EE4773" w:rsidRPr="000B62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6271" w:rsidRPr="000B6271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řijetí finanční podpory z rozpočtu JMK v roce 2018 k projektu „Podpora udržování čistoty cyklistických komunikací a úpravy běžeckých lyžařských tratí v Jihomoravském kraji v roce 2018“ ve výši 70.000 Kč včetně DPH a uzavření smlouvy o poskytnutí dotace z rozpočtu Jihomoravského kraje k projektu „Údržba cyklistických stezek ul. </w:t>
      </w:r>
      <w:proofErr w:type="spellStart"/>
      <w:r w:rsidR="000B6271" w:rsidRPr="000B6271">
        <w:rPr>
          <w:rFonts w:ascii="Times New Roman" w:hAnsi="Times New Roman" w:cs="Times New Roman"/>
          <w:sz w:val="24"/>
          <w:szCs w:val="24"/>
        </w:rPr>
        <w:t>Sovadinova</w:t>
      </w:r>
      <w:proofErr w:type="spellEnd"/>
      <w:r w:rsidR="000B6271" w:rsidRPr="000B6271">
        <w:rPr>
          <w:rFonts w:ascii="Times New Roman" w:hAnsi="Times New Roman" w:cs="Times New Roman"/>
          <w:sz w:val="24"/>
          <w:szCs w:val="24"/>
        </w:rPr>
        <w:t xml:space="preserve"> - Stromořadní, Na Řádku, Cukrovar“ s Jihomoravským krajem, se sídlem: Žerotínovo nám. 449/3, 601 82 Brno, IČ 70888337, uvedenou v příloze č. 14 zápisu.</w:t>
      </w:r>
    </w:p>
    <w:p w:rsidR="000B6271" w:rsidRPr="000B6271" w:rsidRDefault="000B6271" w:rsidP="000B627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271">
        <w:rPr>
          <w:rFonts w:ascii="Times New Roman" w:hAnsi="Times New Roman" w:cs="Times New Roman"/>
          <w:b/>
          <w:sz w:val="24"/>
          <w:szCs w:val="24"/>
        </w:rPr>
        <w:t xml:space="preserve">Příloha č. 14 </w:t>
      </w:r>
    </w:p>
    <w:p w:rsidR="00152FE7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FE7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6271" w:rsidRPr="000B6271" w:rsidRDefault="00152FE7" w:rsidP="000B62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B6271">
        <w:rPr>
          <w:rFonts w:ascii="Times New Roman" w:eastAsia="Times New Roman" w:hAnsi="Times New Roman" w:cs="Times New Roman"/>
          <w:b/>
          <w:sz w:val="24"/>
          <w:szCs w:val="24"/>
        </w:rPr>
        <w:t>R/88/18/20</w:t>
      </w:r>
      <w:r w:rsidR="000B6271" w:rsidRPr="000B62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6271" w:rsidRPr="000B627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dání žádosti o finanční podporu z programu „014D24 Dotace pro jednotky SDH obcí“, který vyhlásilo Ministerstvo vnitra – generální ředitelství Hasičského záchranného sboru České republiky pro rok 2019 na projekt „Stavební úpravy požární zbrojnice Poštorná“ s předpokládanými náklady ve výši 1.620.936 Kč včetně DPH.</w:t>
      </w:r>
    </w:p>
    <w:p w:rsidR="00152FE7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FE7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6271" w:rsidRPr="000B6271" w:rsidRDefault="00152FE7" w:rsidP="000B62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B6271">
        <w:rPr>
          <w:rFonts w:ascii="Times New Roman" w:eastAsia="Times New Roman" w:hAnsi="Times New Roman" w:cs="Times New Roman"/>
          <w:b/>
          <w:sz w:val="24"/>
          <w:szCs w:val="24"/>
        </w:rPr>
        <w:t>R/88/18/21</w:t>
      </w:r>
      <w:r w:rsidR="000B6271" w:rsidRPr="000B62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6271" w:rsidRPr="000B6271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výpůjčce ubytovací buňky č. 226 sestávající se ze 3 pokojů s příslušenstvím, v budově s č. p. 3047, která je součástí pozemku p. č. st. 4180, vše v k. </w:t>
      </w:r>
      <w:proofErr w:type="spellStart"/>
      <w:r w:rsidR="000B6271" w:rsidRPr="000B627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B6271" w:rsidRPr="000B6271">
        <w:rPr>
          <w:rFonts w:ascii="Times New Roman" w:hAnsi="Times New Roman" w:cs="Times New Roman"/>
          <w:sz w:val="24"/>
          <w:szCs w:val="24"/>
        </w:rPr>
        <w:t xml:space="preserve"> Břeclav, se </w:t>
      </w:r>
      <w:r w:rsidR="00B458E6">
        <w:rPr>
          <w:rFonts w:ascii="Times New Roman" w:hAnsi="Times New Roman" w:cs="Times New Roman"/>
          <w:sz w:val="24"/>
          <w:szCs w:val="24"/>
        </w:rPr>
        <w:t>XXXXXXXXX</w:t>
      </w:r>
      <w:r w:rsidR="000B6271" w:rsidRPr="000B6271">
        <w:rPr>
          <w:rFonts w:ascii="Times New Roman" w:hAnsi="Times New Roman" w:cs="Times New Roman"/>
          <w:sz w:val="24"/>
          <w:szCs w:val="24"/>
        </w:rPr>
        <w:t>, za účelem dočasného ubytování na dobu určitou od 05.06.2018 do 03.07.2018. Smlouva o výpůjčce je uvedená v příloze č. 15 zápisu.</w:t>
      </w:r>
    </w:p>
    <w:p w:rsidR="000B6271" w:rsidRPr="000B6271" w:rsidRDefault="000B6271" w:rsidP="000B627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271"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152FE7" w:rsidRPr="000B6271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FE7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1AC8" w:rsidRPr="00461AC8" w:rsidRDefault="00152FE7" w:rsidP="00461AC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61AC8">
        <w:rPr>
          <w:rFonts w:ascii="Times New Roman" w:eastAsia="Times New Roman" w:hAnsi="Times New Roman" w:cs="Times New Roman"/>
          <w:b/>
          <w:sz w:val="24"/>
          <w:szCs w:val="24"/>
        </w:rPr>
        <w:t>R/88/18/22</w:t>
      </w:r>
      <w:r w:rsidR="000B6271" w:rsidRPr="00461A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1AC8" w:rsidRPr="00461AC8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8 uvedené v příloze č. 16 zápisu.</w:t>
      </w:r>
    </w:p>
    <w:p w:rsidR="00461AC8" w:rsidRPr="00461AC8" w:rsidRDefault="00461AC8" w:rsidP="00461AC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AC8"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152FE7" w:rsidRPr="00461AC8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FE7" w:rsidRPr="00461AC8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17F4" w:rsidRPr="00251D12" w:rsidRDefault="00152FE7" w:rsidP="005817F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51D1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88/18/23a</w:t>
      </w:r>
      <w:r w:rsidR="005817F4" w:rsidRPr="00251D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17F4" w:rsidRPr="00251D12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říručku integrovaného systému řízení města Břeclav, která je </w:t>
      </w:r>
      <w:r w:rsidR="00251D12">
        <w:rPr>
          <w:rFonts w:ascii="Times New Roman" w:hAnsi="Times New Roman" w:cs="Times New Roman"/>
          <w:sz w:val="24"/>
          <w:szCs w:val="24"/>
        </w:rPr>
        <w:t>uvedena v příloze č. 17 zápisu.</w:t>
      </w:r>
    </w:p>
    <w:p w:rsidR="005817F4" w:rsidRPr="00251D12" w:rsidRDefault="00251D12" w:rsidP="005817F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7</w:t>
      </w:r>
    </w:p>
    <w:p w:rsidR="00152FE7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FE7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17F4" w:rsidRPr="006F6EDC" w:rsidRDefault="00152FE7" w:rsidP="005817F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F6EDC">
        <w:rPr>
          <w:rFonts w:ascii="Times New Roman" w:eastAsia="Times New Roman" w:hAnsi="Times New Roman" w:cs="Times New Roman"/>
          <w:b/>
          <w:sz w:val="24"/>
          <w:szCs w:val="24"/>
        </w:rPr>
        <w:t>R/88/18/23b</w:t>
      </w:r>
      <w:r w:rsidR="005817F4" w:rsidRPr="006F6E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17F4" w:rsidRPr="006F6EDC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Metodiku řízení projektů, která je </w:t>
      </w:r>
      <w:r w:rsidR="00251D12">
        <w:rPr>
          <w:rFonts w:ascii="Times New Roman" w:hAnsi="Times New Roman" w:cs="Times New Roman"/>
          <w:sz w:val="24"/>
          <w:szCs w:val="24"/>
        </w:rPr>
        <w:t>uvedena v příloze č. 18 zápisu.</w:t>
      </w:r>
    </w:p>
    <w:p w:rsidR="005817F4" w:rsidRPr="006F6EDC" w:rsidRDefault="00251D12" w:rsidP="005817F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</w:t>
      </w:r>
      <w:r w:rsidR="005817F4" w:rsidRPr="006F6EDC">
        <w:rPr>
          <w:rFonts w:ascii="Times New Roman" w:hAnsi="Times New Roman" w:cs="Times New Roman"/>
          <w:b/>
          <w:sz w:val="24"/>
          <w:szCs w:val="24"/>
        </w:rPr>
        <w:t xml:space="preserve"> 18</w:t>
      </w:r>
    </w:p>
    <w:p w:rsidR="00152FE7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FE7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3DA1" w:rsidRPr="00543DA1" w:rsidRDefault="00152FE7" w:rsidP="00543D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43DA1">
        <w:rPr>
          <w:rFonts w:ascii="Times New Roman" w:eastAsia="Times New Roman" w:hAnsi="Times New Roman" w:cs="Times New Roman"/>
          <w:b/>
          <w:sz w:val="24"/>
          <w:szCs w:val="24"/>
        </w:rPr>
        <w:t>R/88/18/24a</w:t>
      </w:r>
      <w:r w:rsidR="00543DA1" w:rsidRPr="00543D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3DA1" w:rsidRPr="00543DA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543DA1">
        <w:rPr>
          <w:rFonts w:ascii="Times New Roman" w:hAnsi="Times New Roman" w:cs="Times New Roman"/>
          <w:sz w:val="24"/>
          <w:szCs w:val="24"/>
        </w:rPr>
        <w:t xml:space="preserve"> </w:t>
      </w:r>
      <w:r w:rsidR="00543DA1" w:rsidRPr="00543DA1">
        <w:rPr>
          <w:rFonts w:ascii="Times New Roman" w:hAnsi="Times New Roman" w:cs="Times New Roman"/>
          <w:sz w:val="24"/>
          <w:szCs w:val="24"/>
        </w:rPr>
        <w:t xml:space="preserve">vyhlášení veřejné zakázky „Břeclav - Charvátská Nová Ves, oprava chodníků ulice Lednická“ a výzvu k podání nabídek se zadávací dokumentaci a obchodní podmínky na podlimitní veřejnou zakázku zadanou ve zjednodušeném podlimitním řízení podle ustanovení § 53 zákona č. 134/2016 Sb., o zadávání veřejných zakázek, ve znění pozdějších předpisů, které jsou uvedeny </w:t>
      </w:r>
      <w:r w:rsidR="00543DA1">
        <w:rPr>
          <w:rFonts w:ascii="Times New Roman" w:hAnsi="Times New Roman" w:cs="Times New Roman"/>
          <w:sz w:val="24"/>
          <w:szCs w:val="24"/>
        </w:rPr>
        <w:t>v příloze č. 19 zápisu.</w:t>
      </w:r>
    </w:p>
    <w:p w:rsidR="00543DA1" w:rsidRPr="00543DA1" w:rsidRDefault="00543DA1" w:rsidP="00543DA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DA1">
        <w:rPr>
          <w:rFonts w:ascii="Times New Roman" w:hAnsi="Times New Roman" w:cs="Times New Roman"/>
          <w:b/>
          <w:sz w:val="24"/>
          <w:szCs w:val="24"/>
        </w:rPr>
        <w:t>Příloha č. 19</w:t>
      </w:r>
    </w:p>
    <w:p w:rsidR="00152FE7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FE7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3DA1" w:rsidRPr="00543DA1" w:rsidRDefault="00152FE7" w:rsidP="00543D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43DA1">
        <w:rPr>
          <w:rFonts w:ascii="Times New Roman" w:eastAsia="Times New Roman" w:hAnsi="Times New Roman" w:cs="Times New Roman"/>
          <w:b/>
          <w:sz w:val="24"/>
          <w:szCs w:val="24"/>
        </w:rPr>
        <w:t>R/88/18/</w:t>
      </w:r>
      <w:r w:rsidR="005050E1" w:rsidRPr="00543DA1">
        <w:rPr>
          <w:rFonts w:ascii="Times New Roman" w:eastAsia="Times New Roman" w:hAnsi="Times New Roman" w:cs="Times New Roman"/>
          <w:b/>
          <w:sz w:val="24"/>
          <w:szCs w:val="24"/>
        </w:rPr>
        <w:t>24c</w:t>
      </w:r>
      <w:r w:rsidR="00543DA1" w:rsidRPr="00543D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3DA1" w:rsidRPr="00543DA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543DA1">
        <w:rPr>
          <w:rFonts w:ascii="Times New Roman" w:hAnsi="Times New Roman" w:cs="Times New Roman"/>
          <w:sz w:val="24"/>
          <w:szCs w:val="24"/>
        </w:rPr>
        <w:t xml:space="preserve"> </w:t>
      </w:r>
      <w:r w:rsidR="00543DA1" w:rsidRPr="00543DA1">
        <w:rPr>
          <w:rFonts w:ascii="Times New Roman" w:hAnsi="Times New Roman" w:cs="Times New Roman"/>
          <w:sz w:val="24"/>
          <w:szCs w:val="24"/>
        </w:rPr>
        <w:t>dle podmínek SFDI návrh na oslovení pěti kvalifikovaných dodavatelů pro podání nabídky na stavební práce v rámci zjednodušeného podlimitního řízení pro zadání veřejné zakázky „Břeclav - Charvátská Nová Ves, oprava chodníků ulice Lednická“</w:t>
      </w:r>
    </w:p>
    <w:p w:rsidR="00543DA1" w:rsidRDefault="00543DA1" w:rsidP="00543D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43DA1">
        <w:rPr>
          <w:rFonts w:ascii="Times New Roman" w:hAnsi="Times New Roman" w:cs="Times New Roman"/>
          <w:sz w:val="24"/>
          <w:szCs w:val="24"/>
        </w:rPr>
        <w:t xml:space="preserve">• M – SILNICE a.s., Husova 1697, 530 03 Pardubice </w:t>
      </w:r>
      <w:r>
        <w:rPr>
          <w:rFonts w:ascii="Times New Roman" w:hAnsi="Times New Roman" w:cs="Times New Roman"/>
          <w:sz w:val="24"/>
          <w:szCs w:val="24"/>
        </w:rPr>
        <w:t>Pobočka: oblastní závod MORAVA,</w:t>
      </w:r>
      <w:r w:rsidRPr="00543D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43DA1" w:rsidRPr="00543DA1" w:rsidRDefault="00543DA1" w:rsidP="00543D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43DA1">
        <w:rPr>
          <w:rFonts w:ascii="Times New Roman" w:hAnsi="Times New Roman" w:cs="Times New Roman"/>
          <w:sz w:val="24"/>
          <w:szCs w:val="24"/>
        </w:rPr>
        <w:t>Rajhradice 416, 664 61 Rajhrad,</w:t>
      </w:r>
    </w:p>
    <w:p w:rsidR="00543DA1" w:rsidRPr="00543DA1" w:rsidRDefault="00543DA1" w:rsidP="00543D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43DA1">
        <w:rPr>
          <w:rFonts w:ascii="Times New Roman" w:hAnsi="Times New Roman" w:cs="Times New Roman"/>
          <w:sz w:val="24"/>
          <w:szCs w:val="24"/>
        </w:rPr>
        <w:t>• Inženýrské stavby Brno, spol. s.r.o., Hudcova 588/70b, 62100 Brno-Medlánky,</w:t>
      </w:r>
    </w:p>
    <w:p w:rsidR="00543DA1" w:rsidRPr="00543DA1" w:rsidRDefault="00543DA1" w:rsidP="00543D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43DA1">
        <w:rPr>
          <w:rFonts w:ascii="Times New Roman" w:hAnsi="Times New Roman" w:cs="Times New Roman"/>
          <w:sz w:val="24"/>
          <w:szCs w:val="24"/>
        </w:rPr>
        <w:t>• TLAK SMOLÍK s.r.o., Husinecká 903/10, 130 00 Praha 3, IČ: 25510509,</w:t>
      </w:r>
    </w:p>
    <w:p w:rsidR="00543DA1" w:rsidRPr="00543DA1" w:rsidRDefault="00543DA1" w:rsidP="00543D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43DA1">
        <w:rPr>
          <w:rFonts w:ascii="Times New Roman" w:hAnsi="Times New Roman" w:cs="Times New Roman"/>
          <w:sz w:val="24"/>
          <w:szCs w:val="24"/>
        </w:rPr>
        <w:t>• STAVEBNÍ FIRMA PLUS s.r.o., Měšťanská 3992/109, 695 01, Hodonín, IČ: 26285363,</w:t>
      </w:r>
    </w:p>
    <w:p w:rsidR="00543DA1" w:rsidRPr="00543DA1" w:rsidRDefault="00543DA1" w:rsidP="00543D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43DA1">
        <w:rPr>
          <w:rFonts w:ascii="Times New Roman" w:hAnsi="Times New Roman" w:cs="Times New Roman"/>
          <w:sz w:val="24"/>
          <w:szCs w:val="24"/>
        </w:rPr>
        <w:t>• FIRESTA-Fišer, rekonstrukce, stavby a.s., Mlýnská 68, 602 00, Brno, IČ: 25 31 76 28.</w:t>
      </w:r>
    </w:p>
    <w:p w:rsidR="00152FE7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FE7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E31" w:rsidRPr="00C16E31" w:rsidRDefault="00152FE7" w:rsidP="00C16E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16E31">
        <w:rPr>
          <w:rFonts w:ascii="Times New Roman" w:eastAsia="Times New Roman" w:hAnsi="Times New Roman" w:cs="Times New Roman"/>
          <w:b/>
          <w:sz w:val="24"/>
          <w:szCs w:val="24"/>
        </w:rPr>
        <w:t>R/88/18/</w:t>
      </w:r>
      <w:r w:rsidR="005050E1" w:rsidRPr="00C16E31">
        <w:rPr>
          <w:rFonts w:ascii="Times New Roman" w:eastAsia="Times New Roman" w:hAnsi="Times New Roman" w:cs="Times New Roman"/>
          <w:b/>
          <w:sz w:val="24"/>
          <w:szCs w:val="24"/>
        </w:rPr>
        <w:t>25a</w:t>
      </w:r>
      <w:r w:rsidR="00543DA1" w:rsidRPr="00C16E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6E31" w:rsidRPr="00C16E3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C16E31">
        <w:rPr>
          <w:rFonts w:ascii="Times New Roman" w:hAnsi="Times New Roman" w:cs="Times New Roman"/>
          <w:sz w:val="24"/>
          <w:szCs w:val="24"/>
        </w:rPr>
        <w:t xml:space="preserve"> </w:t>
      </w:r>
      <w:r w:rsidR="00C16E31" w:rsidRPr="00C16E31">
        <w:rPr>
          <w:rFonts w:ascii="Times New Roman" w:hAnsi="Times New Roman" w:cs="Times New Roman"/>
          <w:sz w:val="24"/>
          <w:szCs w:val="24"/>
        </w:rPr>
        <w:t>vyhlášení veřejné zakázky malého rozsahu dle článku 3 odst. 3 písmena c) směrnice RM č. 4/2017 na akci „Přednádraží Břeclav, veřejné toalety“ a rozhodnutí o vypsání veřejné zakázky a výzvu k podání nabídky, které jsou uvedeny v příloze č. 20</w:t>
      </w:r>
      <w:r w:rsidR="00C16E31">
        <w:rPr>
          <w:rFonts w:ascii="Times New Roman" w:hAnsi="Times New Roman" w:cs="Times New Roman"/>
          <w:sz w:val="24"/>
          <w:szCs w:val="24"/>
        </w:rPr>
        <w:t xml:space="preserve"> zápisu.</w:t>
      </w:r>
    </w:p>
    <w:p w:rsidR="00C16E31" w:rsidRPr="00C16E31" w:rsidRDefault="00C16E31" w:rsidP="00C16E3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E31">
        <w:rPr>
          <w:rFonts w:ascii="Times New Roman" w:hAnsi="Times New Roman" w:cs="Times New Roman"/>
          <w:b/>
          <w:sz w:val="24"/>
          <w:szCs w:val="24"/>
        </w:rPr>
        <w:t>Příloha č. 20</w:t>
      </w:r>
    </w:p>
    <w:p w:rsidR="00152FE7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FE7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E31" w:rsidRPr="00C16E31" w:rsidRDefault="00152FE7" w:rsidP="00C16E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16E31">
        <w:rPr>
          <w:rFonts w:ascii="Times New Roman" w:eastAsia="Times New Roman" w:hAnsi="Times New Roman" w:cs="Times New Roman"/>
          <w:b/>
          <w:sz w:val="24"/>
          <w:szCs w:val="24"/>
        </w:rPr>
        <w:t>R/88/18/</w:t>
      </w:r>
      <w:r w:rsidR="005050E1" w:rsidRPr="00C16E31">
        <w:rPr>
          <w:rFonts w:ascii="Times New Roman" w:eastAsia="Times New Roman" w:hAnsi="Times New Roman" w:cs="Times New Roman"/>
          <w:b/>
          <w:sz w:val="24"/>
          <w:szCs w:val="24"/>
        </w:rPr>
        <w:t>25b</w:t>
      </w:r>
      <w:r w:rsidR="00C16E31" w:rsidRPr="00C16E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6E31" w:rsidRPr="00C16E3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C16E31">
        <w:rPr>
          <w:rFonts w:ascii="Times New Roman" w:hAnsi="Times New Roman" w:cs="Times New Roman"/>
          <w:sz w:val="24"/>
          <w:szCs w:val="24"/>
        </w:rPr>
        <w:t xml:space="preserve"> </w:t>
      </w:r>
      <w:r w:rsidR="00C16E31" w:rsidRPr="00C16E31">
        <w:rPr>
          <w:rFonts w:ascii="Times New Roman" w:hAnsi="Times New Roman" w:cs="Times New Roman"/>
          <w:sz w:val="24"/>
          <w:szCs w:val="24"/>
        </w:rPr>
        <w:t>členy a náhradníky hodnotící komise a návrh na vyzvání 3 dodavatelů pro podání nabídky na stavební práce v rámci veřejné zakázky malého rozsahu „Přednádraží Břeclav, veřejné toalety“.</w:t>
      </w:r>
    </w:p>
    <w:p w:rsidR="00C16E31" w:rsidRPr="00C16E31" w:rsidRDefault="00C16E31" w:rsidP="00C16E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16E31">
        <w:rPr>
          <w:rFonts w:ascii="Times New Roman" w:hAnsi="Times New Roman" w:cs="Times New Roman"/>
          <w:sz w:val="24"/>
          <w:szCs w:val="24"/>
        </w:rPr>
        <w:t xml:space="preserve"> Hodnotící komise:</w:t>
      </w:r>
    </w:p>
    <w:p w:rsidR="00C16E31" w:rsidRPr="00C16E31" w:rsidRDefault="00C16E31" w:rsidP="00C16E3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E31">
        <w:rPr>
          <w:rFonts w:ascii="Times New Roman" w:hAnsi="Times New Roman" w:cs="Times New Roman"/>
          <w:b/>
          <w:sz w:val="24"/>
          <w:szCs w:val="24"/>
        </w:rPr>
        <w:t xml:space="preserve">Členové: </w:t>
      </w:r>
      <w:r w:rsidRPr="00C16E31">
        <w:rPr>
          <w:rFonts w:ascii="Times New Roman" w:hAnsi="Times New Roman" w:cs="Times New Roman"/>
          <w:b/>
          <w:sz w:val="24"/>
          <w:szCs w:val="24"/>
        </w:rPr>
        <w:tab/>
      </w:r>
      <w:r w:rsidRPr="00C16E31">
        <w:rPr>
          <w:rFonts w:ascii="Times New Roman" w:hAnsi="Times New Roman" w:cs="Times New Roman"/>
          <w:b/>
          <w:sz w:val="24"/>
          <w:szCs w:val="24"/>
        </w:rPr>
        <w:tab/>
      </w:r>
      <w:r w:rsidRPr="00C16E31">
        <w:rPr>
          <w:rFonts w:ascii="Times New Roman" w:hAnsi="Times New Roman" w:cs="Times New Roman"/>
          <w:b/>
          <w:sz w:val="24"/>
          <w:szCs w:val="24"/>
        </w:rPr>
        <w:tab/>
      </w:r>
      <w:r w:rsidRPr="00C16E31">
        <w:rPr>
          <w:rFonts w:ascii="Times New Roman" w:hAnsi="Times New Roman" w:cs="Times New Roman"/>
          <w:b/>
          <w:sz w:val="24"/>
          <w:szCs w:val="24"/>
        </w:rPr>
        <w:tab/>
      </w:r>
      <w:r w:rsidRPr="00C16E31">
        <w:rPr>
          <w:rFonts w:ascii="Times New Roman" w:hAnsi="Times New Roman" w:cs="Times New Roman"/>
          <w:b/>
          <w:sz w:val="24"/>
          <w:szCs w:val="24"/>
        </w:rPr>
        <w:tab/>
        <w:t>Náhradníci:</w:t>
      </w:r>
    </w:p>
    <w:p w:rsidR="00C16E31" w:rsidRPr="00C16E31" w:rsidRDefault="00C16E31" w:rsidP="00C16E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16E31">
        <w:rPr>
          <w:rFonts w:ascii="Times New Roman" w:hAnsi="Times New Roman" w:cs="Times New Roman"/>
          <w:sz w:val="24"/>
          <w:szCs w:val="24"/>
        </w:rPr>
        <w:t xml:space="preserve">Ing. Jaroslav Válka Město Břeclav </w:t>
      </w:r>
      <w:r w:rsidRPr="00C16E31">
        <w:rPr>
          <w:rFonts w:ascii="Times New Roman" w:hAnsi="Times New Roman" w:cs="Times New Roman"/>
          <w:sz w:val="24"/>
          <w:szCs w:val="24"/>
        </w:rPr>
        <w:tab/>
      </w:r>
      <w:r w:rsidRPr="00C16E31">
        <w:rPr>
          <w:rFonts w:ascii="Times New Roman" w:hAnsi="Times New Roman" w:cs="Times New Roman"/>
          <w:sz w:val="24"/>
          <w:szCs w:val="24"/>
        </w:rPr>
        <w:tab/>
        <w:t xml:space="preserve">Bc. Svatopluk </w:t>
      </w:r>
      <w:proofErr w:type="spellStart"/>
      <w:r w:rsidRPr="00C16E31">
        <w:rPr>
          <w:rFonts w:ascii="Times New Roman" w:hAnsi="Times New Roman" w:cs="Times New Roman"/>
          <w:sz w:val="24"/>
          <w:szCs w:val="24"/>
        </w:rPr>
        <w:t>Pěček</w:t>
      </w:r>
      <w:proofErr w:type="spellEnd"/>
      <w:r w:rsidRPr="00C16E31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C16E31" w:rsidRPr="00C16E31" w:rsidRDefault="00C16E31" w:rsidP="00C16E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16E31">
        <w:rPr>
          <w:rFonts w:ascii="Times New Roman" w:hAnsi="Times New Roman" w:cs="Times New Roman"/>
          <w:sz w:val="24"/>
          <w:szCs w:val="24"/>
        </w:rPr>
        <w:t xml:space="preserve">Ing. Milan Uher Město Břeclav </w:t>
      </w:r>
      <w:r w:rsidRPr="00C16E31">
        <w:rPr>
          <w:rFonts w:ascii="Times New Roman" w:hAnsi="Times New Roman" w:cs="Times New Roman"/>
          <w:sz w:val="24"/>
          <w:szCs w:val="24"/>
        </w:rPr>
        <w:tab/>
      </w:r>
      <w:r w:rsidRPr="00C16E31">
        <w:rPr>
          <w:rFonts w:ascii="Times New Roman" w:hAnsi="Times New Roman" w:cs="Times New Roman"/>
          <w:sz w:val="24"/>
          <w:szCs w:val="24"/>
        </w:rPr>
        <w:tab/>
        <w:t xml:space="preserve">Ing. Zdeněk </w:t>
      </w:r>
      <w:proofErr w:type="spellStart"/>
      <w:r w:rsidRPr="00C16E31">
        <w:rPr>
          <w:rFonts w:ascii="Times New Roman" w:hAnsi="Times New Roman" w:cs="Times New Roman"/>
          <w:sz w:val="24"/>
          <w:szCs w:val="24"/>
        </w:rPr>
        <w:t>Mrlák</w:t>
      </w:r>
      <w:proofErr w:type="spellEnd"/>
      <w:r w:rsidRPr="00C16E31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C16E31" w:rsidRPr="00C16E31" w:rsidRDefault="00C16E31" w:rsidP="00C16E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16E31">
        <w:rPr>
          <w:rFonts w:ascii="Times New Roman" w:hAnsi="Times New Roman" w:cs="Times New Roman"/>
          <w:sz w:val="24"/>
          <w:szCs w:val="24"/>
        </w:rPr>
        <w:lastRenderedPageBreak/>
        <w:t xml:space="preserve">Milan Stávek Město Břeclav </w:t>
      </w:r>
      <w:r w:rsidRPr="00C16E31">
        <w:rPr>
          <w:rFonts w:ascii="Times New Roman" w:hAnsi="Times New Roman" w:cs="Times New Roman"/>
          <w:sz w:val="24"/>
          <w:szCs w:val="24"/>
        </w:rPr>
        <w:tab/>
      </w:r>
      <w:r w:rsidRPr="00C16E31">
        <w:rPr>
          <w:rFonts w:ascii="Times New Roman" w:hAnsi="Times New Roman" w:cs="Times New Roman"/>
          <w:sz w:val="24"/>
          <w:szCs w:val="24"/>
        </w:rPr>
        <w:tab/>
      </w:r>
      <w:r w:rsidRPr="00C16E31">
        <w:rPr>
          <w:rFonts w:ascii="Times New Roman" w:hAnsi="Times New Roman" w:cs="Times New Roman"/>
          <w:sz w:val="24"/>
          <w:szCs w:val="24"/>
        </w:rPr>
        <w:tab/>
        <w:t>Vít Pohanka Město Břeclav</w:t>
      </w:r>
    </w:p>
    <w:p w:rsidR="00C16E31" w:rsidRPr="00C16E31" w:rsidRDefault="00C16E31" w:rsidP="00C16E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16E31">
        <w:rPr>
          <w:rFonts w:ascii="Times New Roman" w:hAnsi="Times New Roman" w:cs="Times New Roman"/>
          <w:sz w:val="24"/>
          <w:szCs w:val="24"/>
        </w:rPr>
        <w:t>Dodavatelé pro podání nabídky:</w:t>
      </w:r>
    </w:p>
    <w:p w:rsidR="00C16E31" w:rsidRPr="00C16E31" w:rsidRDefault="00C16E31" w:rsidP="00C16E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16E31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C16E31">
        <w:rPr>
          <w:rFonts w:ascii="Times New Roman" w:hAnsi="Times New Roman" w:cs="Times New Roman"/>
          <w:sz w:val="24"/>
          <w:szCs w:val="24"/>
        </w:rPr>
        <w:t xml:space="preserve">DAKO Brno, spol. s r.o., </w:t>
      </w:r>
      <w:proofErr w:type="spellStart"/>
      <w:r w:rsidRPr="00C16E31">
        <w:rPr>
          <w:rFonts w:ascii="Times New Roman" w:hAnsi="Times New Roman" w:cs="Times New Roman"/>
          <w:sz w:val="24"/>
          <w:szCs w:val="24"/>
        </w:rPr>
        <w:t>Křenovská</w:t>
      </w:r>
      <w:proofErr w:type="spellEnd"/>
      <w:r w:rsidRPr="00C16E31">
        <w:rPr>
          <w:rFonts w:ascii="Times New Roman" w:hAnsi="Times New Roman" w:cs="Times New Roman"/>
          <w:sz w:val="24"/>
          <w:szCs w:val="24"/>
        </w:rPr>
        <w:t xml:space="preserve"> 333, 664 58, Prace, IČ: 63492792</w:t>
      </w:r>
    </w:p>
    <w:p w:rsidR="00C16E31" w:rsidRPr="00C16E31" w:rsidRDefault="00C16E31" w:rsidP="00C16E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16E31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proofErr w:type="spellStart"/>
      <w:r w:rsidRPr="00C16E31">
        <w:rPr>
          <w:rFonts w:ascii="Times New Roman" w:hAnsi="Times New Roman" w:cs="Times New Roman"/>
          <w:sz w:val="24"/>
          <w:szCs w:val="24"/>
        </w:rPr>
        <w:t>Rodamont</w:t>
      </w:r>
      <w:proofErr w:type="spellEnd"/>
      <w:r w:rsidRPr="00C16E31">
        <w:rPr>
          <w:rFonts w:ascii="Times New Roman" w:hAnsi="Times New Roman" w:cs="Times New Roman"/>
          <w:sz w:val="24"/>
          <w:szCs w:val="24"/>
        </w:rPr>
        <w:t xml:space="preserve"> s.r.o., Na kopci 2, Ořechov, 664 44, IČ: 27716040</w:t>
      </w:r>
    </w:p>
    <w:p w:rsidR="00C16E31" w:rsidRPr="00C16E31" w:rsidRDefault="00C16E31" w:rsidP="00C16E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16E31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C16E31">
        <w:rPr>
          <w:rFonts w:ascii="Times New Roman" w:hAnsi="Times New Roman" w:cs="Times New Roman"/>
          <w:sz w:val="24"/>
          <w:szCs w:val="24"/>
        </w:rPr>
        <w:t>JOHNNY SERVIS s.r.o., Tetín 1, 266 01, Beroun IČ: 47538856</w:t>
      </w:r>
    </w:p>
    <w:p w:rsidR="00152FE7" w:rsidRPr="00C16E31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0E1" w:rsidRDefault="005050E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E31" w:rsidRPr="00C16E31" w:rsidRDefault="005050E1" w:rsidP="00C16E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16E31">
        <w:rPr>
          <w:rFonts w:ascii="Times New Roman" w:eastAsia="Times New Roman" w:hAnsi="Times New Roman" w:cs="Times New Roman"/>
          <w:b/>
          <w:sz w:val="24"/>
          <w:szCs w:val="24"/>
        </w:rPr>
        <w:t>R/88/18/26b</w:t>
      </w:r>
      <w:r w:rsidR="00C16E31" w:rsidRPr="00C16E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6E31" w:rsidRPr="00C16E3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C16E31">
        <w:rPr>
          <w:rFonts w:ascii="Times New Roman" w:hAnsi="Times New Roman" w:cs="Times New Roman"/>
          <w:sz w:val="24"/>
          <w:szCs w:val="24"/>
        </w:rPr>
        <w:t xml:space="preserve"> </w:t>
      </w:r>
      <w:r w:rsidR="00C16E31" w:rsidRPr="00C16E31">
        <w:rPr>
          <w:rFonts w:ascii="Times New Roman" w:hAnsi="Times New Roman" w:cs="Times New Roman"/>
          <w:sz w:val="24"/>
          <w:szCs w:val="24"/>
        </w:rPr>
        <w:t>na základě doporučení hodnotící komise v rámci veřejné zakázky malého rozsahu na stavební práce pod názvem „Kino Koruna – zateplení obvodového pláště – I. etapa“ výběr dodavatele a uzavření smlouvy o dílo se společností: STAVEX BV s. r.o., Ostrov 52, 690 03 Břeclav, IČ: 255 97 639 v souladu s nabídkou v celkové výši 3.317.475 Kč včetně DPH. Smlouva o dílo je uvedena v příloze č. 22 zápisu.</w:t>
      </w:r>
    </w:p>
    <w:p w:rsidR="00C16E31" w:rsidRPr="00C16E31" w:rsidRDefault="00C16E31" w:rsidP="00C16E3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C16E31">
        <w:rPr>
          <w:rFonts w:ascii="Times New Roman" w:hAnsi="Times New Roman" w:cs="Times New Roman"/>
          <w:b/>
          <w:sz w:val="24"/>
          <w:szCs w:val="24"/>
        </w:rPr>
        <w:t>22</w:t>
      </w:r>
    </w:p>
    <w:p w:rsidR="005050E1" w:rsidRDefault="005050E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FE7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E31" w:rsidRDefault="00C16E3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2FE7" w:rsidRDefault="00152FE7" w:rsidP="00152FE7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52FE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uložila: </w:t>
      </w:r>
    </w:p>
    <w:p w:rsidR="00152FE7" w:rsidRDefault="00152FE7" w:rsidP="00152FE7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16E31" w:rsidRDefault="00C16E31" w:rsidP="00152FE7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16E31" w:rsidRDefault="00C16E31" w:rsidP="00152FE7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16E31" w:rsidRPr="00C16E31" w:rsidRDefault="00152FE7" w:rsidP="00C16E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16E31">
        <w:rPr>
          <w:rFonts w:ascii="Times New Roman" w:eastAsia="Times New Roman" w:hAnsi="Times New Roman" w:cs="Times New Roman"/>
          <w:b/>
          <w:sz w:val="24"/>
          <w:szCs w:val="24"/>
        </w:rPr>
        <w:t>R/88/18/12</w:t>
      </w:r>
      <w:r w:rsidR="00C16E31" w:rsidRPr="00C16E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6E31" w:rsidRPr="00C16E31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Domovu seniorů Břeclav, příspěvkové organizaci, Na Pěšině 2842/13, 690 03 Břeclav, IČ 48452734, odvod finančních prostředků z investičního fondu ve výši 1.438.274 Kč do rozpočtu zřizovatele.</w:t>
      </w:r>
    </w:p>
    <w:p w:rsidR="00152FE7" w:rsidRDefault="00152FE7" w:rsidP="00152FE7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16E31" w:rsidRDefault="00C16E31" w:rsidP="00152FE7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52FE7" w:rsidRDefault="00152FE7" w:rsidP="00152FE7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52FE7" w:rsidRPr="00152FE7" w:rsidRDefault="00152FE7" w:rsidP="00152FE7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52FE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udělila souhlas: </w:t>
      </w:r>
    </w:p>
    <w:p w:rsidR="00152FE7" w:rsidRDefault="00152FE7" w:rsidP="00152FE7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16E31" w:rsidRDefault="00C16E31" w:rsidP="00152FE7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52FE7" w:rsidRPr="00152FE7" w:rsidRDefault="00152FE7" w:rsidP="00152FE7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16E31" w:rsidRPr="00C16E31" w:rsidRDefault="00152FE7" w:rsidP="00C16E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16E31">
        <w:rPr>
          <w:rFonts w:ascii="Times New Roman" w:eastAsia="Times New Roman" w:hAnsi="Times New Roman" w:cs="Times New Roman"/>
          <w:b/>
          <w:sz w:val="24"/>
          <w:szCs w:val="24"/>
        </w:rPr>
        <w:t>R/88/18/14a</w:t>
      </w:r>
      <w:r w:rsidR="00C16E31" w:rsidRPr="00C16E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6E31" w:rsidRPr="00C16E31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C16E31" w:rsidRPr="00C16E31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C16E31" w:rsidRPr="00C16E31">
        <w:rPr>
          <w:rFonts w:ascii="Times New Roman" w:hAnsi="Times New Roman" w:cs="Times New Roman"/>
          <w:sz w:val="24"/>
          <w:szCs w:val="24"/>
        </w:rPr>
        <w:t xml:space="preserve">. Domov seniorů Břeclav, příspěvková organizace, se sídlem Břeclav 3, Na Pěšině 2842/13 k přijetí finančního daru od </w:t>
      </w:r>
      <w:r w:rsidR="00B458E6">
        <w:rPr>
          <w:rFonts w:ascii="Times New Roman" w:hAnsi="Times New Roman" w:cs="Times New Roman"/>
          <w:sz w:val="24"/>
          <w:szCs w:val="24"/>
        </w:rPr>
        <w:t>XXXXXXXXX</w:t>
      </w:r>
      <w:r w:rsidR="00C16E31" w:rsidRPr="00C16E31">
        <w:rPr>
          <w:rFonts w:ascii="Times New Roman" w:hAnsi="Times New Roman" w:cs="Times New Roman"/>
          <w:sz w:val="24"/>
          <w:szCs w:val="24"/>
        </w:rPr>
        <w:t>, ve výši 16 000 Kč.</w:t>
      </w:r>
    </w:p>
    <w:p w:rsidR="00152FE7" w:rsidRDefault="00152FE7" w:rsidP="00152FE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FE7" w:rsidRDefault="00152FE7" w:rsidP="00152FE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E31" w:rsidRPr="00C16E31" w:rsidRDefault="00152FE7" w:rsidP="00C16E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16E31">
        <w:rPr>
          <w:rFonts w:ascii="Times New Roman" w:eastAsia="Times New Roman" w:hAnsi="Times New Roman" w:cs="Times New Roman"/>
          <w:b/>
          <w:sz w:val="24"/>
          <w:szCs w:val="24"/>
        </w:rPr>
        <w:t>R/88/18/14b</w:t>
      </w:r>
      <w:r w:rsidR="00C16E31" w:rsidRPr="00C16E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6E31" w:rsidRPr="00C16E31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C16E31" w:rsidRPr="00C16E31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C16E31" w:rsidRPr="00C16E31">
        <w:rPr>
          <w:rFonts w:ascii="Times New Roman" w:hAnsi="Times New Roman" w:cs="Times New Roman"/>
          <w:sz w:val="24"/>
          <w:szCs w:val="24"/>
        </w:rPr>
        <w:t xml:space="preserve">. Domov seniorů Břeclav, příspěvková organizace, se sídlem Břeclav 3, Na Pěšině 2842/13 k přijetí finančního daru od obchodní společnosti </w:t>
      </w:r>
      <w:proofErr w:type="spellStart"/>
      <w:r w:rsidR="00C16E31" w:rsidRPr="00C16E31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="00C16E31" w:rsidRPr="00C16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E31" w:rsidRPr="00C16E31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="00C16E31" w:rsidRPr="00C16E31">
        <w:rPr>
          <w:rFonts w:ascii="Times New Roman" w:hAnsi="Times New Roman" w:cs="Times New Roman"/>
          <w:sz w:val="24"/>
          <w:szCs w:val="24"/>
        </w:rPr>
        <w:t>, a.s., U Spalovny 4582/17, Prostějov, ve výši 13 379,34 Kč.</w:t>
      </w:r>
    </w:p>
    <w:p w:rsidR="00152FE7" w:rsidRDefault="00152FE7" w:rsidP="00152FE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FE7" w:rsidRDefault="00152FE7" w:rsidP="00152FE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E31" w:rsidRPr="00C16E31" w:rsidRDefault="00152FE7" w:rsidP="00C16E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16E31">
        <w:rPr>
          <w:rFonts w:ascii="Times New Roman" w:eastAsia="Times New Roman" w:hAnsi="Times New Roman" w:cs="Times New Roman"/>
          <w:b/>
          <w:sz w:val="24"/>
          <w:szCs w:val="24"/>
        </w:rPr>
        <w:t>R/88/18/16</w:t>
      </w:r>
      <w:r w:rsidR="00C16E31" w:rsidRPr="00C16E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6E31" w:rsidRPr="00C16E31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 ve znění pozdějších předpisů, př. </w:t>
      </w:r>
      <w:proofErr w:type="spellStart"/>
      <w:r w:rsidR="00C16E31" w:rsidRPr="00C16E31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C16E31" w:rsidRPr="00C16E31">
        <w:rPr>
          <w:rFonts w:ascii="Times New Roman" w:hAnsi="Times New Roman" w:cs="Times New Roman"/>
          <w:sz w:val="24"/>
          <w:szCs w:val="24"/>
        </w:rPr>
        <w:t xml:space="preserve">. Městské muzeum a galerie Břeclav, příspěvková organizace, Dukelských hrdinů 2747/4a, Břeclav, k přijetí darů od </w:t>
      </w:r>
      <w:r w:rsidR="00B458E6">
        <w:rPr>
          <w:rFonts w:ascii="Times New Roman" w:hAnsi="Times New Roman" w:cs="Times New Roman"/>
          <w:sz w:val="24"/>
          <w:szCs w:val="24"/>
        </w:rPr>
        <w:t>XXXXXXXXX</w:t>
      </w:r>
      <w:r w:rsidR="00C16E31" w:rsidRPr="00C16E31">
        <w:rPr>
          <w:rFonts w:ascii="Times New Roman" w:hAnsi="Times New Roman" w:cs="Times New Roman"/>
          <w:sz w:val="24"/>
          <w:szCs w:val="24"/>
        </w:rPr>
        <w:t>, 38 ks fotografií v první poloviny 20. století účelově určených k zařazení do podsbírky muzea: Fotografe.</w:t>
      </w:r>
    </w:p>
    <w:p w:rsidR="00152FE7" w:rsidRPr="00152FE7" w:rsidRDefault="00152FE7" w:rsidP="00152FE7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050E1" w:rsidRDefault="005050E1" w:rsidP="005050E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  <w:r w:rsidRPr="00152FE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věřila</w:t>
      </w:r>
      <w:r w:rsidRPr="00152FE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5050E1" w:rsidRDefault="005050E1" w:rsidP="005050E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16E31" w:rsidRDefault="00C16E31" w:rsidP="005050E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817F4" w:rsidRPr="006F6EDC" w:rsidRDefault="005050E1" w:rsidP="005817F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F6EDC">
        <w:rPr>
          <w:rFonts w:ascii="Times New Roman" w:eastAsia="Times New Roman" w:hAnsi="Times New Roman" w:cs="Times New Roman"/>
          <w:b/>
          <w:sz w:val="24"/>
          <w:szCs w:val="24"/>
        </w:rPr>
        <w:t>R/88/18/23c</w:t>
      </w:r>
      <w:r w:rsidR="005817F4" w:rsidRPr="006F6E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17F4" w:rsidRPr="006F6ED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tajemníkovi městského úřadu oprávnění provádět změny, úpravy a doplnění Příručky integrovaného systému řízení města Břeclav a Metodiky řízení projektů s</w:t>
      </w:r>
      <w:r w:rsidR="006F6EDC">
        <w:rPr>
          <w:rFonts w:ascii="Times New Roman" w:hAnsi="Times New Roman" w:cs="Times New Roman"/>
          <w:sz w:val="24"/>
          <w:szCs w:val="24"/>
        </w:rPr>
        <w:t>chválených Radou města Břeclavi.</w:t>
      </w:r>
      <w:r w:rsidR="005817F4" w:rsidRPr="006F6E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0E1" w:rsidRDefault="005050E1" w:rsidP="005050E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817F4" w:rsidRPr="00152FE7" w:rsidRDefault="005817F4" w:rsidP="005817F4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817F4" w:rsidRPr="00152FE7" w:rsidRDefault="005817F4" w:rsidP="005817F4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52FE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udělila: </w:t>
      </w:r>
    </w:p>
    <w:p w:rsidR="00C16E31" w:rsidRDefault="00C16E31" w:rsidP="005817F4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4A37" w:rsidRDefault="008C4A37" w:rsidP="005817F4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6EDC" w:rsidRPr="006F6EDC" w:rsidRDefault="005817F4" w:rsidP="006F6ED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F6EDC">
        <w:rPr>
          <w:rFonts w:ascii="Times New Roman" w:eastAsia="Times New Roman" w:hAnsi="Times New Roman" w:cs="Times New Roman"/>
          <w:b/>
          <w:sz w:val="24"/>
          <w:szCs w:val="24"/>
        </w:rPr>
        <w:t>R/88/18/23d</w:t>
      </w:r>
      <w:r w:rsidR="006F6EDC" w:rsidRPr="006F6E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6EDC" w:rsidRPr="006F6EDC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tajemníkovi městského úřadu pravidelně aktualizovat a upravovat Příručku integrovaného systému řízení města Břeclav a Metodiku řízení projektů schválených Radou města Břeclavi. </w:t>
      </w:r>
    </w:p>
    <w:p w:rsidR="006F6EDC" w:rsidRPr="00152FE7" w:rsidRDefault="006F6EDC" w:rsidP="006F6ED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817F4" w:rsidRDefault="005817F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2FE7" w:rsidRPr="008C4A37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52FE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pověřila: </w:t>
      </w:r>
    </w:p>
    <w:p w:rsidR="00543DA1" w:rsidRDefault="00543DA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E31" w:rsidRDefault="00C16E3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3DA1" w:rsidRPr="00543DA1" w:rsidRDefault="00152FE7" w:rsidP="00543D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43DA1">
        <w:rPr>
          <w:rFonts w:ascii="Times New Roman" w:eastAsia="Times New Roman" w:hAnsi="Times New Roman" w:cs="Times New Roman"/>
          <w:b/>
          <w:sz w:val="24"/>
          <w:szCs w:val="24"/>
        </w:rPr>
        <w:t>R/88/18/</w:t>
      </w:r>
      <w:r w:rsidR="005050E1" w:rsidRPr="00543DA1">
        <w:rPr>
          <w:rFonts w:ascii="Times New Roman" w:eastAsia="Times New Roman" w:hAnsi="Times New Roman" w:cs="Times New Roman"/>
          <w:b/>
          <w:sz w:val="24"/>
          <w:szCs w:val="24"/>
        </w:rPr>
        <w:t>24b</w:t>
      </w:r>
      <w:r w:rsidR="00543DA1" w:rsidRPr="00543D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3DA1" w:rsidRPr="00543DA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543DA1">
        <w:rPr>
          <w:rFonts w:ascii="Times New Roman" w:hAnsi="Times New Roman" w:cs="Times New Roman"/>
          <w:sz w:val="24"/>
          <w:szCs w:val="24"/>
        </w:rPr>
        <w:t xml:space="preserve"> </w:t>
      </w:r>
      <w:r w:rsidR="00543DA1" w:rsidRPr="00543DA1">
        <w:rPr>
          <w:rFonts w:ascii="Times New Roman" w:hAnsi="Times New Roman" w:cs="Times New Roman"/>
          <w:sz w:val="24"/>
          <w:szCs w:val="24"/>
        </w:rPr>
        <w:t>podle ustanovení § 42 odst. 1 zákona č. 134/2016 Sb., o zadávání veřejných zakázek, ve znění pozdějších předpisů, komisi k provádění úkonů podle tohoto zákona:</w:t>
      </w:r>
    </w:p>
    <w:p w:rsidR="00543DA1" w:rsidRPr="00543DA1" w:rsidRDefault="00543DA1" w:rsidP="00543DA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DA1">
        <w:rPr>
          <w:rFonts w:ascii="Times New Roman" w:hAnsi="Times New Roman" w:cs="Times New Roman"/>
          <w:b/>
          <w:sz w:val="24"/>
          <w:szCs w:val="24"/>
        </w:rPr>
        <w:t xml:space="preserve">Členové: </w:t>
      </w:r>
      <w:r w:rsidRPr="00543DA1">
        <w:rPr>
          <w:rFonts w:ascii="Times New Roman" w:hAnsi="Times New Roman" w:cs="Times New Roman"/>
          <w:b/>
          <w:sz w:val="24"/>
          <w:szCs w:val="24"/>
        </w:rPr>
        <w:tab/>
      </w:r>
      <w:r w:rsidRPr="00543DA1">
        <w:rPr>
          <w:rFonts w:ascii="Times New Roman" w:hAnsi="Times New Roman" w:cs="Times New Roman"/>
          <w:b/>
          <w:sz w:val="24"/>
          <w:szCs w:val="24"/>
        </w:rPr>
        <w:tab/>
      </w:r>
      <w:r w:rsidRPr="00543DA1">
        <w:rPr>
          <w:rFonts w:ascii="Times New Roman" w:hAnsi="Times New Roman" w:cs="Times New Roman"/>
          <w:b/>
          <w:sz w:val="24"/>
          <w:szCs w:val="24"/>
        </w:rPr>
        <w:tab/>
      </w:r>
      <w:r w:rsidRPr="00543DA1">
        <w:rPr>
          <w:rFonts w:ascii="Times New Roman" w:hAnsi="Times New Roman" w:cs="Times New Roman"/>
          <w:b/>
          <w:sz w:val="24"/>
          <w:szCs w:val="24"/>
        </w:rPr>
        <w:tab/>
      </w:r>
      <w:r w:rsidRPr="00543DA1">
        <w:rPr>
          <w:rFonts w:ascii="Times New Roman" w:hAnsi="Times New Roman" w:cs="Times New Roman"/>
          <w:b/>
          <w:sz w:val="24"/>
          <w:szCs w:val="24"/>
        </w:rPr>
        <w:tab/>
        <w:t>Náhradníci:</w:t>
      </w:r>
    </w:p>
    <w:p w:rsidR="00543DA1" w:rsidRPr="00543DA1" w:rsidRDefault="00543DA1" w:rsidP="00543D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43DA1">
        <w:rPr>
          <w:rFonts w:ascii="Times New Roman" w:hAnsi="Times New Roman" w:cs="Times New Roman"/>
          <w:sz w:val="24"/>
          <w:szCs w:val="24"/>
        </w:rPr>
        <w:t xml:space="preserve">Ing. Jaroslav Válka Město Břeclav </w:t>
      </w:r>
      <w:r w:rsidRPr="00543DA1">
        <w:rPr>
          <w:rFonts w:ascii="Times New Roman" w:hAnsi="Times New Roman" w:cs="Times New Roman"/>
          <w:sz w:val="24"/>
          <w:szCs w:val="24"/>
        </w:rPr>
        <w:tab/>
      </w:r>
      <w:r w:rsidRPr="00543DA1">
        <w:rPr>
          <w:rFonts w:ascii="Times New Roman" w:hAnsi="Times New Roman" w:cs="Times New Roman"/>
          <w:sz w:val="24"/>
          <w:szCs w:val="24"/>
        </w:rPr>
        <w:tab/>
        <w:t xml:space="preserve">Bc. Svatopluk </w:t>
      </w:r>
      <w:proofErr w:type="spellStart"/>
      <w:r w:rsidRPr="00543DA1">
        <w:rPr>
          <w:rFonts w:ascii="Times New Roman" w:hAnsi="Times New Roman" w:cs="Times New Roman"/>
          <w:sz w:val="24"/>
          <w:szCs w:val="24"/>
        </w:rPr>
        <w:t>Pěček</w:t>
      </w:r>
      <w:proofErr w:type="spellEnd"/>
      <w:r w:rsidRPr="00543DA1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543DA1" w:rsidRPr="00543DA1" w:rsidRDefault="00543DA1" w:rsidP="00543D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43DA1">
        <w:rPr>
          <w:rFonts w:ascii="Times New Roman" w:hAnsi="Times New Roman" w:cs="Times New Roman"/>
          <w:sz w:val="24"/>
          <w:szCs w:val="24"/>
        </w:rPr>
        <w:t>Ing. Milan Uher Město Břeclav</w:t>
      </w:r>
      <w:r w:rsidRPr="00543DA1">
        <w:rPr>
          <w:rFonts w:ascii="Times New Roman" w:hAnsi="Times New Roman" w:cs="Times New Roman"/>
          <w:sz w:val="24"/>
          <w:szCs w:val="24"/>
        </w:rPr>
        <w:tab/>
      </w:r>
      <w:r w:rsidRPr="00543DA1">
        <w:rPr>
          <w:rFonts w:ascii="Times New Roman" w:hAnsi="Times New Roman" w:cs="Times New Roman"/>
          <w:sz w:val="24"/>
          <w:szCs w:val="24"/>
        </w:rPr>
        <w:tab/>
        <w:t xml:space="preserve">Ing. Lenka </w:t>
      </w:r>
      <w:proofErr w:type="spellStart"/>
      <w:r w:rsidRPr="00543DA1">
        <w:rPr>
          <w:rFonts w:ascii="Times New Roman" w:hAnsi="Times New Roman" w:cs="Times New Roman"/>
          <w:sz w:val="24"/>
          <w:szCs w:val="24"/>
        </w:rPr>
        <w:t>Raclavská</w:t>
      </w:r>
      <w:proofErr w:type="spellEnd"/>
      <w:r w:rsidRPr="00543DA1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543DA1" w:rsidRPr="00543DA1" w:rsidRDefault="00543DA1" w:rsidP="00543D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43DA1">
        <w:rPr>
          <w:rFonts w:ascii="Times New Roman" w:hAnsi="Times New Roman" w:cs="Times New Roman"/>
          <w:sz w:val="24"/>
          <w:szCs w:val="24"/>
        </w:rPr>
        <w:t xml:space="preserve">Vít Pohanka Město Břeclav </w:t>
      </w:r>
      <w:r w:rsidRPr="00543DA1">
        <w:rPr>
          <w:rFonts w:ascii="Times New Roman" w:hAnsi="Times New Roman" w:cs="Times New Roman"/>
          <w:sz w:val="24"/>
          <w:szCs w:val="24"/>
        </w:rPr>
        <w:tab/>
      </w:r>
      <w:r w:rsidRPr="00543DA1">
        <w:rPr>
          <w:rFonts w:ascii="Times New Roman" w:hAnsi="Times New Roman" w:cs="Times New Roman"/>
          <w:sz w:val="24"/>
          <w:szCs w:val="24"/>
        </w:rPr>
        <w:tab/>
      </w:r>
      <w:r w:rsidRPr="00543DA1">
        <w:rPr>
          <w:rFonts w:ascii="Times New Roman" w:hAnsi="Times New Roman" w:cs="Times New Roman"/>
          <w:sz w:val="24"/>
          <w:szCs w:val="24"/>
        </w:rPr>
        <w:tab/>
        <w:t xml:space="preserve">Jiří </w:t>
      </w:r>
      <w:proofErr w:type="spellStart"/>
      <w:r w:rsidRPr="00543DA1">
        <w:rPr>
          <w:rFonts w:ascii="Times New Roman" w:hAnsi="Times New Roman" w:cs="Times New Roman"/>
          <w:sz w:val="24"/>
          <w:szCs w:val="24"/>
        </w:rPr>
        <w:t>Budovič</w:t>
      </w:r>
      <w:proofErr w:type="spellEnd"/>
      <w:r w:rsidRPr="00543DA1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152FE7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2FE7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2FE7" w:rsidRPr="00152FE7" w:rsidRDefault="00152FE7" w:rsidP="00152FE7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52FE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vzala na vědomí: </w:t>
      </w:r>
    </w:p>
    <w:p w:rsidR="00152FE7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E31" w:rsidRDefault="00C16E3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E31" w:rsidRPr="00C16E31" w:rsidRDefault="00152FE7" w:rsidP="00C16E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16E31">
        <w:rPr>
          <w:rFonts w:ascii="Times New Roman" w:eastAsia="Times New Roman" w:hAnsi="Times New Roman" w:cs="Times New Roman"/>
          <w:b/>
          <w:sz w:val="24"/>
          <w:szCs w:val="24"/>
        </w:rPr>
        <w:t>R/88/18/</w:t>
      </w:r>
      <w:r w:rsidR="005050E1" w:rsidRPr="00C16E31">
        <w:rPr>
          <w:rFonts w:ascii="Times New Roman" w:eastAsia="Times New Roman" w:hAnsi="Times New Roman" w:cs="Times New Roman"/>
          <w:b/>
          <w:sz w:val="24"/>
          <w:szCs w:val="24"/>
        </w:rPr>
        <w:t>26a</w:t>
      </w:r>
      <w:r w:rsidR="00C16E31" w:rsidRPr="00C16E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6E31" w:rsidRPr="00C16E3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C16E31">
        <w:rPr>
          <w:rFonts w:ascii="Times New Roman" w:hAnsi="Times New Roman" w:cs="Times New Roman"/>
          <w:sz w:val="24"/>
          <w:szCs w:val="24"/>
        </w:rPr>
        <w:t xml:space="preserve"> </w:t>
      </w:r>
      <w:r w:rsidR="00C16E31" w:rsidRPr="00C16E31">
        <w:rPr>
          <w:rFonts w:ascii="Times New Roman" w:hAnsi="Times New Roman" w:cs="Times New Roman"/>
          <w:sz w:val="24"/>
          <w:szCs w:val="24"/>
        </w:rPr>
        <w:t>závěrečnou zprávu v rámci veřejné zakázky malého rozsahu na stavební práce pod názvem „Kino Koruna – zateplení obvodového pláště – I. etapa“. Závěrečná zpráva je uvedena v příloze č. 21 zápisu</w:t>
      </w:r>
      <w:r w:rsidR="00C16E31">
        <w:rPr>
          <w:rFonts w:ascii="Times New Roman" w:hAnsi="Times New Roman" w:cs="Times New Roman"/>
          <w:sz w:val="24"/>
          <w:szCs w:val="24"/>
        </w:rPr>
        <w:t>.</w:t>
      </w:r>
    </w:p>
    <w:p w:rsidR="00C16E31" w:rsidRPr="00C16E31" w:rsidRDefault="00C16E31" w:rsidP="00C16E3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1</w:t>
      </w:r>
    </w:p>
    <w:p w:rsidR="00152FE7" w:rsidRPr="00C16E31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2FE7" w:rsidRDefault="00152FE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4A37" w:rsidRDefault="008C4A3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4A37" w:rsidRDefault="008C4A3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91B" w:rsidRDefault="00FE391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Ing. Jaroslav Válk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E391B" w:rsidRDefault="00FE391B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78E7" w:rsidRDefault="007278E7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8C4A37" w:rsidRPr="00F3283F" w:rsidRDefault="008C4A37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4047DB" w:rsidRPr="008C4A37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8C4A37">
        <w:rPr>
          <w:rFonts w:ascii="Times New Roman" w:eastAsia="Times New Roman" w:hAnsi="Times New Roman" w:cs="Times New Roman"/>
          <w:sz w:val="12"/>
          <w:szCs w:val="12"/>
        </w:rPr>
        <w:t>Z</w:t>
      </w:r>
      <w:r w:rsidR="00EC7784" w:rsidRPr="008C4A37">
        <w:rPr>
          <w:rFonts w:ascii="Times New Roman" w:eastAsia="Times New Roman" w:hAnsi="Times New Roman" w:cs="Times New Roman"/>
          <w:sz w:val="12"/>
          <w:szCs w:val="12"/>
        </w:rPr>
        <w:t xml:space="preserve">apsala: </w:t>
      </w:r>
      <w:r w:rsidR="001573F8" w:rsidRPr="008C4A37">
        <w:rPr>
          <w:rFonts w:ascii="Times New Roman" w:eastAsia="Times New Roman" w:hAnsi="Times New Roman" w:cs="Times New Roman"/>
          <w:sz w:val="12"/>
          <w:szCs w:val="12"/>
        </w:rPr>
        <w:t xml:space="preserve">Jana </w:t>
      </w:r>
      <w:proofErr w:type="spellStart"/>
      <w:r w:rsidR="001573F8" w:rsidRPr="008C4A37">
        <w:rPr>
          <w:rFonts w:ascii="Times New Roman" w:eastAsia="Times New Roman" w:hAnsi="Times New Roman" w:cs="Times New Roman"/>
          <w:sz w:val="12"/>
          <w:szCs w:val="12"/>
        </w:rPr>
        <w:t>Grbavčicová</w:t>
      </w:r>
      <w:proofErr w:type="spellEnd"/>
    </w:p>
    <w:p w:rsidR="004047DB" w:rsidRPr="008C4A37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8C4A37">
        <w:rPr>
          <w:rFonts w:ascii="Times New Roman" w:eastAsia="Times New Roman" w:hAnsi="Times New Roman" w:cs="Times New Roman"/>
          <w:sz w:val="12"/>
          <w:szCs w:val="12"/>
        </w:rPr>
        <w:t>Dne</w:t>
      </w:r>
      <w:r w:rsidR="00421E53" w:rsidRPr="008C4A37">
        <w:rPr>
          <w:rFonts w:ascii="Times New Roman" w:eastAsia="Times New Roman" w:hAnsi="Times New Roman" w:cs="Times New Roman"/>
          <w:sz w:val="12"/>
          <w:szCs w:val="12"/>
        </w:rPr>
        <w:t xml:space="preserve">: </w:t>
      </w:r>
      <w:r w:rsidRPr="008C4A37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="00152FE7" w:rsidRPr="008C4A37">
        <w:rPr>
          <w:rFonts w:ascii="Times New Roman" w:eastAsia="Times New Roman" w:hAnsi="Times New Roman" w:cs="Times New Roman"/>
          <w:sz w:val="12"/>
          <w:szCs w:val="12"/>
        </w:rPr>
        <w:t>13</w:t>
      </w:r>
      <w:r w:rsidR="00CD5CDF" w:rsidRPr="008C4A37">
        <w:rPr>
          <w:rFonts w:ascii="Times New Roman" w:eastAsia="Times New Roman" w:hAnsi="Times New Roman" w:cs="Times New Roman"/>
          <w:sz w:val="12"/>
          <w:szCs w:val="12"/>
        </w:rPr>
        <w:t>.0</w:t>
      </w:r>
      <w:r w:rsidR="00152FE7" w:rsidRPr="008C4A37">
        <w:rPr>
          <w:rFonts w:ascii="Times New Roman" w:eastAsia="Times New Roman" w:hAnsi="Times New Roman" w:cs="Times New Roman"/>
          <w:sz w:val="12"/>
          <w:szCs w:val="12"/>
        </w:rPr>
        <w:t>6</w:t>
      </w:r>
      <w:r w:rsidR="00CD5CDF" w:rsidRPr="008C4A37">
        <w:rPr>
          <w:rFonts w:ascii="Times New Roman" w:eastAsia="Times New Roman" w:hAnsi="Times New Roman" w:cs="Times New Roman"/>
          <w:sz w:val="12"/>
          <w:szCs w:val="12"/>
        </w:rPr>
        <w:t>.2018</w:t>
      </w:r>
    </w:p>
    <w:sectPr w:rsidR="004047DB" w:rsidRPr="008C4A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571" w:rsidRDefault="004D7571" w:rsidP="00710B35">
      <w:pPr>
        <w:spacing w:after="0" w:line="240" w:lineRule="auto"/>
      </w:pPr>
      <w:r>
        <w:separator/>
      </w:r>
    </w:p>
  </w:endnote>
  <w:endnote w:type="continuationSeparator" w:id="0">
    <w:p w:rsidR="004D7571" w:rsidRDefault="004D7571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D7571" w:rsidRDefault="004D7571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4D7571" w:rsidRDefault="004D75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3AC">
          <w:rPr>
            <w:noProof/>
          </w:rPr>
          <w:t>8</w:t>
        </w:r>
        <w:r>
          <w:fldChar w:fldCharType="end"/>
        </w:r>
      </w:p>
    </w:sdtContent>
  </w:sdt>
  <w:p w:rsidR="004D7571" w:rsidRDefault="004D75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571" w:rsidRDefault="004D7571" w:rsidP="00710B35">
      <w:pPr>
        <w:spacing w:after="0" w:line="240" w:lineRule="auto"/>
      </w:pPr>
      <w:r>
        <w:separator/>
      </w:r>
    </w:p>
  </w:footnote>
  <w:footnote w:type="continuationSeparator" w:id="0">
    <w:p w:rsidR="004D7571" w:rsidRDefault="004D7571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E4086"/>
    <w:multiLevelType w:val="hybridMultilevel"/>
    <w:tmpl w:val="EBA26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363"/>
    <w:rsid w:val="000017D8"/>
    <w:rsid w:val="00002032"/>
    <w:rsid w:val="0000498F"/>
    <w:rsid w:val="00005F83"/>
    <w:rsid w:val="00006B4E"/>
    <w:rsid w:val="00010A87"/>
    <w:rsid w:val="00011A60"/>
    <w:rsid w:val="00013722"/>
    <w:rsid w:val="00013A6E"/>
    <w:rsid w:val="00014373"/>
    <w:rsid w:val="0001469A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5298"/>
    <w:rsid w:val="0002762F"/>
    <w:rsid w:val="00027CB1"/>
    <w:rsid w:val="000304EC"/>
    <w:rsid w:val="00030B6D"/>
    <w:rsid w:val="000311D5"/>
    <w:rsid w:val="0003131F"/>
    <w:rsid w:val="00031794"/>
    <w:rsid w:val="00032B47"/>
    <w:rsid w:val="00034F3C"/>
    <w:rsid w:val="00037137"/>
    <w:rsid w:val="00037242"/>
    <w:rsid w:val="000379AE"/>
    <w:rsid w:val="000409A1"/>
    <w:rsid w:val="00041E0C"/>
    <w:rsid w:val="00042FBC"/>
    <w:rsid w:val="00044B82"/>
    <w:rsid w:val="00045079"/>
    <w:rsid w:val="0004524C"/>
    <w:rsid w:val="00045D65"/>
    <w:rsid w:val="000476A1"/>
    <w:rsid w:val="000508A9"/>
    <w:rsid w:val="00051261"/>
    <w:rsid w:val="00051F00"/>
    <w:rsid w:val="00052618"/>
    <w:rsid w:val="00052E30"/>
    <w:rsid w:val="00053316"/>
    <w:rsid w:val="00053645"/>
    <w:rsid w:val="00053875"/>
    <w:rsid w:val="00053B97"/>
    <w:rsid w:val="00053FB6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38C1"/>
    <w:rsid w:val="000642E4"/>
    <w:rsid w:val="00064CBB"/>
    <w:rsid w:val="00065ECE"/>
    <w:rsid w:val="0006670E"/>
    <w:rsid w:val="000671AA"/>
    <w:rsid w:val="000676DB"/>
    <w:rsid w:val="00067989"/>
    <w:rsid w:val="00067DA2"/>
    <w:rsid w:val="00071031"/>
    <w:rsid w:val="000716BA"/>
    <w:rsid w:val="000720B6"/>
    <w:rsid w:val="00072811"/>
    <w:rsid w:val="00075578"/>
    <w:rsid w:val="00076FEC"/>
    <w:rsid w:val="000772BE"/>
    <w:rsid w:val="00080A2B"/>
    <w:rsid w:val="00081395"/>
    <w:rsid w:val="0008151E"/>
    <w:rsid w:val="0008212E"/>
    <w:rsid w:val="0008226C"/>
    <w:rsid w:val="00082D3F"/>
    <w:rsid w:val="00082D47"/>
    <w:rsid w:val="0008435C"/>
    <w:rsid w:val="00085FF7"/>
    <w:rsid w:val="00087974"/>
    <w:rsid w:val="000901A8"/>
    <w:rsid w:val="000910D8"/>
    <w:rsid w:val="000912C2"/>
    <w:rsid w:val="00091AB3"/>
    <w:rsid w:val="00091AEF"/>
    <w:rsid w:val="0009250B"/>
    <w:rsid w:val="00092AEA"/>
    <w:rsid w:val="00095591"/>
    <w:rsid w:val="00096B77"/>
    <w:rsid w:val="00096C89"/>
    <w:rsid w:val="0009765D"/>
    <w:rsid w:val="0009772A"/>
    <w:rsid w:val="000A041A"/>
    <w:rsid w:val="000A2933"/>
    <w:rsid w:val="000A2F13"/>
    <w:rsid w:val="000A38DF"/>
    <w:rsid w:val="000A4E09"/>
    <w:rsid w:val="000A5329"/>
    <w:rsid w:val="000A562F"/>
    <w:rsid w:val="000A625F"/>
    <w:rsid w:val="000A6517"/>
    <w:rsid w:val="000B29E1"/>
    <w:rsid w:val="000B42FE"/>
    <w:rsid w:val="000B475E"/>
    <w:rsid w:val="000B5102"/>
    <w:rsid w:val="000B6271"/>
    <w:rsid w:val="000B6766"/>
    <w:rsid w:val="000B716D"/>
    <w:rsid w:val="000B7480"/>
    <w:rsid w:val="000C0B5C"/>
    <w:rsid w:val="000C1699"/>
    <w:rsid w:val="000C28ED"/>
    <w:rsid w:val="000C4FFC"/>
    <w:rsid w:val="000C5BDF"/>
    <w:rsid w:val="000C5D8A"/>
    <w:rsid w:val="000C62A0"/>
    <w:rsid w:val="000C6427"/>
    <w:rsid w:val="000C6748"/>
    <w:rsid w:val="000C71DD"/>
    <w:rsid w:val="000D0814"/>
    <w:rsid w:val="000D1447"/>
    <w:rsid w:val="000D15C4"/>
    <w:rsid w:val="000D2915"/>
    <w:rsid w:val="000D3998"/>
    <w:rsid w:val="000D3E14"/>
    <w:rsid w:val="000D40F1"/>
    <w:rsid w:val="000D4517"/>
    <w:rsid w:val="000D4B34"/>
    <w:rsid w:val="000D60F3"/>
    <w:rsid w:val="000D619D"/>
    <w:rsid w:val="000D62B3"/>
    <w:rsid w:val="000D6475"/>
    <w:rsid w:val="000D6CDB"/>
    <w:rsid w:val="000D7F23"/>
    <w:rsid w:val="000E14C9"/>
    <w:rsid w:val="000E2608"/>
    <w:rsid w:val="000E2F92"/>
    <w:rsid w:val="000E3FAD"/>
    <w:rsid w:val="000E41E9"/>
    <w:rsid w:val="000E486A"/>
    <w:rsid w:val="000E51FB"/>
    <w:rsid w:val="000E57A9"/>
    <w:rsid w:val="000E5996"/>
    <w:rsid w:val="000E6A8A"/>
    <w:rsid w:val="000F04F3"/>
    <w:rsid w:val="000F0674"/>
    <w:rsid w:val="000F0859"/>
    <w:rsid w:val="000F0D47"/>
    <w:rsid w:val="000F20AF"/>
    <w:rsid w:val="000F289B"/>
    <w:rsid w:val="000F30CB"/>
    <w:rsid w:val="000F4670"/>
    <w:rsid w:val="000F54FB"/>
    <w:rsid w:val="000F5670"/>
    <w:rsid w:val="000F5C6F"/>
    <w:rsid w:val="000F6730"/>
    <w:rsid w:val="000F67BF"/>
    <w:rsid w:val="000F698A"/>
    <w:rsid w:val="000F6DA0"/>
    <w:rsid w:val="000F78D0"/>
    <w:rsid w:val="00102DF4"/>
    <w:rsid w:val="001034E4"/>
    <w:rsid w:val="0010356C"/>
    <w:rsid w:val="00103F77"/>
    <w:rsid w:val="0010530C"/>
    <w:rsid w:val="001055FC"/>
    <w:rsid w:val="00105CA6"/>
    <w:rsid w:val="001064FE"/>
    <w:rsid w:val="0010655D"/>
    <w:rsid w:val="00111E05"/>
    <w:rsid w:val="001128DD"/>
    <w:rsid w:val="00115118"/>
    <w:rsid w:val="00115C15"/>
    <w:rsid w:val="00117E19"/>
    <w:rsid w:val="00120446"/>
    <w:rsid w:val="0012072F"/>
    <w:rsid w:val="001220F1"/>
    <w:rsid w:val="001229B6"/>
    <w:rsid w:val="00122C1F"/>
    <w:rsid w:val="001231B6"/>
    <w:rsid w:val="00123B24"/>
    <w:rsid w:val="00124F7B"/>
    <w:rsid w:val="00127758"/>
    <w:rsid w:val="00127F29"/>
    <w:rsid w:val="00131852"/>
    <w:rsid w:val="001321E4"/>
    <w:rsid w:val="001322D7"/>
    <w:rsid w:val="00132A83"/>
    <w:rsid w:val="00134108"/>
    <w:rsid w:val="001346CE"/>
    <w:rsid w:val="0013534C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5BF0"/>
    <w:rsid w:val="00145E88"/>
    <w:rsid w:val="00147BDF"/>
    <w:rsid w:val="00147D5E"/>
    <w:rsid w:val="001502BE"/>
    <w:rsid w:val="00150376"/>
    <w:rsid w:val="00150A9D"/>
    <w:rsid w:val="00150B6D"/>
    <w:rsid w:val="00150E5D"/>
    <w:rsid w:val="00151DE4"/>
    <w:rsid w:val="00152679"/>
    <w:rsid w:val="00152FE7"/>
    <w:rsid w:val="00153994"/>
    <w:rsid w:val="0015484F"/>
    <w:rsid w:val="00157114"/>
    <w:rsid w:val="001573F8"/>
    <w:rsid w:val="00160EEC"/>
    <w:rsid w:val="00161081"/>
    <w:rsid w:val="00161FBF"/>
    <w:rsid w:val="00162516"/>
    <w:rsid w:val="00163E12"/>
    <w:rsid w:val="00164495"/>
    <w:rsid w:val="0016459E"/>
    <w:rsid w:val="00165A5A"/>
    <w:rsid w:val="0016718F"/>
    <w:rsid w:val="00170084"/>
    <w:rsid w:val="00170ED2"/>
    <w:rsid w:val="00171719"/>
    <w:rsid w:val="00171F83"/>
    <w:rsid w:val="00173B31"/>
    <w:rsid w:val="00175578"/>
    <w:rsid w:val="00175838"/>
    <w:rsid w:val="00181626"/>
    <w:rsid w:val="00181CEE"/>
    <w:rsid w:val="00181E7F"/>
    <w:rsid w:val="00183D28"/>
    <w:rsid w:val="00184F45"/>
    <w:rsid w:val="0018515A"/>
    <w:rsid w:val="001853CC"/>
    <w:rsid w:val="00186BF0"/>
    <w:rsid w:val="001908BD"/>
    <w:rsid w:val="00191B91"/>
    <w:rsid w:val="00191D5F"/>
    <w:rsid w:val="00191E91"/>
    <w:rsid w:val="00191EC7"/>
    <w:rsid w:val="0019375C"/>
    <w:rsid w:val="00194058"/>
    <w:rsid w:val="00194398"/>
    <w:rsid w:val="00195040"/>
    <w:rsid w:val="00195066"/>
    <w:rsid w:val="0019722A"/>
    <w:rsid w:val="001974DA"/>
    <w:rsid w:val="00197785"/>
    <w:rsid w:val="00197A9D"/>
    <w:rsid w:val="001A06A1"/>
    <w:rsid w:val="001A0C5B"/>
    <w:rsid w:val="001A17E9"/>
    <w:rsid w:val="001A2247"/>
    <w:rsid w:val="001A32F6"/>
    <w:rsid w:val="001A3425"/>
    <w:rsid w:val="001A3AC3"/>
    <w:rsid w:val="001A3CC6"/>
    <w:rsid w:val="001A4208"/>
    <w:rsid w:val="001A428B"/>
    <w:rsid w:val="001A58F9"/>
    <w:rsid w:val="001A5D01"/>
    <w:rsid w:val="001A62F2"/>
    <w:rsid w:val="001A6799"/>
    <w:rsid w:val="001A71B2"/>
    <w:rsid w:val="001A7412"/>
    <w:rsid w:val="001B0D0C"/>
    <w:rsid w:val="001B1A55"/>
    <w:rsid w:val="001B1FA9"/>
    <w:rsid w:val="001B26F2"/>
    <w:rsid w:val="001B30E4"/>
    <w:rsid w:val="001B43B5"/>
    <w:rsid w:val="001B4C47"/>
    <w:rsid w:val="001B519A"/>
    <w:rsid w:val="001B590F"/>
    <w:rsid w:val="001B60CF"/>
    <w:rsid w:val="001B6678"/>
    <w:rsid w:val="001B6C57"/>
    <w:rsid w:val="001B782C"/>
    <w:rsid w:val="001C0465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2155"/>
    <w:rsid w:val="001D3323"/>
    <w:rsid w:val="001D372B"/>
    <w:rsid w:val="001D3EE2"/>
    <w:rsid w:val="001D5280"/>
    <w:rsid w:val="001D689F"/>
    <w:rsid w:val="001D6BFC"/>
    <w:rsid w:val="001D774D"/>
    <w:rsid w:val="001D7C11"/>
    <w:rsid w:val="001E1455"/>
    <w:rsid w:val="001E15C0"/>
    <w:rsid w:val="001E2AEB"/>
    <w:rsid w:val="001E3740"/>
    <w:rsid w:val="001E47EF"/>
    <w:rsid w:val="001E5422"/>
    <w:rsid w:val="001E562B"/>
    <w:rsid w:val="001F1924"/>
    <w:rsid w:val="001F3A14"/>
    <w:rsid w:val="001F3E1A"/>
    <w:rsid w:val="001F5DD6"/>
    <w:rsid w:val="001F6898"/>
    <w:rsid w:val="001F77DE"/>
    <w:rsid w:val="001F7B3E"/>
    <w:rsid w:val="00200750"/>
    <w:rsid w:val="00201294"/>
    <w:rsid w:val="00201E4D"/>
    <w:rsid w:val="00203A53"/>
    <w:rsid w:val="00203AA5"/>
    <w:rsid w:val="00203F35"/>
    <w:rsid w:val="00204078"/>
    <w:rsid w:val="00207A7F"/>
    <w:rsid w:val="00210F48"/>
    <w:rsid w:val="00210F92"/>
    <w:rsid w:val="0021186B"/>
    <w:rsid w:val="00213592"/>
    <w:rsid w:val="00213C03"/>
    <w:rsid w:val="00216F6A"/>
    <w:rsid w:val="00217988"/>
    <w:rsid w:val="00217BBC"/>
    <w:rsid w:val="00220B83"/>
    <w:rsid w:val="00220C20"/>
    <w:rsid w:val="00221051"/>
    <w:rsid w:val="00221187"/>
    <w:rsid w:val="002221E9"/>
    <w:rsid w:val="00224B42"/>
    <w:rsid w:val="0022514A"/>
    <w:rsid w:val="00225DC3"/>
    <w:rsid w:val="0023031A"/>
    <w:rsid w:val="00230C2A"/>
    <w:rsid w:val="00231653"/>
    <w:rsid w:val="00232079"/>
    <w:rsid w:val="002325AD"/>
    <w:rsid w:val="002330A4"/>
    <w:rsid w:val="002332C1"/>
    <w:rsid w:val="00233AB0"/>
    <w:rsid w:val="00234524"/>
    <w:rsid w:val="0023474C"/>
    <w:rsid w:val="002412BE"/>
    <w:rsid w:val="0024142B"/>
    <w:rsid w:val="0024178C"/>
    <w:rsid w:val="002432EE"/>
    <w:rsid w:val="00243C54"/>
    <w:rsid w:val="00243DE6"/>
    <w:rsid w:val="00245637"/>
    <w:rsid w:val="002465B0"/>
    <w:rsid w:val="002468B6"/>
    <w:rsid w:val="00250001"/>
    <w:rsid w:val="0025012C"/>
    <w:rsid w:val="002506AC"/>
    <w:rsid w:val="002512C5"/>
    <w:rsid w:val="00251D12"/>
    <w:rsid w:val="00254458"/>
    <w:rsid w:val="0025602E"/>
    <w:rsid w:val="0025608D"/>
    <w:rsid w:val="002561A8"/>
    <w:rsid w:val="002567F6"/>
    <w:rsid w:val="00256D6D"/>
    <w:rsid w:val="00256F3E"/>
    <w:rsid w:val="00260688"/>
    <w:rsid w:val="0026142A"/>
    <w:rsid w:val="00261D0E"/>
    <w:rsid w:val="0026204F"/>
    <w:rsid w:val="0026215B"/>
    <w:rsid w:val="00262DD7"/>
    <w:rsid w:val="0026337F"/>
    <w:rsid w:val="0026370A"/>
    <w:rsid w:val="00264615"/>
    <w:rsid w:val="002649E2"/>
    <w:rsid w:val="002655C6"/>
    <w:rsid w:val="00265871"/>
    <w:rsid w:val="00265A43"/>
    <w:rsid w:val="0026602D"/>
    <w:rsid w:val="00266089"/>
    <w:rsid w:val="002660CC"/>
    <w:rsid w:val="0027036B"/>
    <w:rsid w:val="00270602"/>
    <w:rsid w:val="00272019"/>
    <w:rsid w:val="0027302A"/>
    <w:rsid w:val="0027376F"/>
    <w:rsid w:val="002745FF"/>
    <w:rsid w:val="00274F74"/>
    <w:rsid w:val="0027591F"/>
    <w:rsid w:val="00275A78"/>
    <w:rsid w:val="002760D5"/>
    <w:rsid w:val="00276252"/>
    <w:rsid w:val="00276E9C"/>
    <w:rsid w:val="002806E8"/>
    <w:rsid w:val="0028091C"/>
    <w:rsid w:val="00280C6A"/>
    <w:rsid w:val="0028179B"/>
    <w:rsid w:val="00281CBD"/>
    <w:rsid w:val="0028210A"/>
    <w:rsid w:val="00282AE2"/>
    <w:rsid w:val="00283D8A"/>
    <w:rsid w:val="0028450A"/>
    <w:rsid w:val="002856F1"/>
    <w:rsid w:val="0028625C"/>
    <w:rsid w:val="002871C9"/>
    <w:rsid w:val="0029122D"/>
    <w:rsid w:val="00292B6C"/>
    <w:rsid w:val="00292E4D"/>
    <w:rsid w:val="00293927"/>
    <w:rsid w:val="00294158"/>
    <w:rsid w:val="00294B4B"/>
    <w:rsid w:val="002959E5"/>
    <w:rsid w:val="002A05FF"/>
    <w:rsid w:val="002A386E"/>
    <w:rsid w:val="002A4677"/>
    <w:rsid w:val="002A4DB6"/>
    <w:rsid w:val="002A5955"/>
    <w:rsid w:val="002A6F4F"/>
    <w:rsid w:val="002A7DC1"/>
    <w:rsid w:val="002B1060"/>
    <w:rsid w:val="002B2DC1"/>
    <w:rsid w:val="002B312F"/>
    <w:rsid w:val="002B33CC"/>
    <w:rsid w:val="002B46BE"/>
    <w:rsid w:val="002B4BCC"/>
    <w:rsid w:val="002B517F"/>
    <w:rsid w:val="002B5B0F"/>
    <w:rsid w:val="002B62CA"/>
    <w:rsid w:val="002B6BFD"/>
    <w:rsid w:val="002C3BBF"/>
    <w:rsid w:val="002C408F"/>
    <w:rsid w:val="002C4479"/>
    <w:rsid w:val="002C4FF5"/>
    <w:rsid w:val="002C53E0"/>
    <w:rsid w:val="002C572A"/>
    <w:rsid w:val="002C5972"/>
    <w:rsid w:val="002C5EA9"/>
    <w:rsid w:val="002C6A78"/>
    <w:rsid w:val="002D1A7E"/>
    <w:rsid w:val="002D3BCE"/>
    <w:rsid w:val="002D3E36"/>
    <w:rsid w:val="002D3ECC"/>
    <w:rsid w:val="002D5A46"/>
    <w:rsid w:val="002D5B96"/>
    <w:rsid w:val="002D5E00"/>
    <w:rsid w:val="002E0456"/>
    <w:rsid w:val="002E05C4"/>
    <w:rsid w:val="002E0CAC"/>
    <w:rsid w:val="002E1482"/>
    <w:rsid w:val="002E22FC"/>
    <w:rsid w:val="002E248D"/>
    <w:rsid w:val="002E29F0"/>
    <w:rsid w:val="002E50F3"/>
    <w:rsid w:val="002E588A"/>
    <w:rsid w:val="002E6128"/>
    <w:rsid w:val="002E68FD"/>
    <w:rsid w:val="002F0DF8"/>
    <w:rsid w:val="002F2B35"/>
    <w:rsid w:val="002F2F20"/>
    <w:rsid w:val="002F5B07"/>
    <w:rsid w:val="002F65E3"/>
    <w:rsid w:val="002F7F5C"/>
    <w:rsid w:val="003001CA"/>
    <w:rsid w:val="00301932"/>
    <w:rsid w:val="0030199D"/>
    <w:rsid w:val="00301F32"/>
    <w:rsid w:val="00302417"/>
    <w:rsid w:val="003031DA"/>
    <w:rsid w:val="00303391"/>
    <w:rsid w:val="003062FB"/>
    <w:rsid w:val="0030692E"/>
    <w:rsid w:val="00306C9A"/>
    <w:rsid w:val="00307042"/>
    <w:rsid w:val="00312E27"/>
    <w:rsid w:val="00313C3B"/>
    <w:rsid w:val="00314717"/>
    <w:rsid w:val="00315449"/>
    <w:rsid w:val="00315A7D"/>
    <w:rsid w:val="00315C5B"/>
    <w:rsid w:val="00316A0C"/>
    <w:rsid w:val="00316F73"/>
    <w:rsid w:val="00317284"/>
    <w:rsid w:val="0032159C"/>
    <w:rsid w:val="00321720"/>
    <w:rsid w:val="003235D1"/>
    <w:rsid w:val="00323E23"/>
    <w:rsid w:val="00327A81"/>
    <w:rsid w:val="003307C2"/>
    <w:rsid w:val="0033240D"/>
    <w:rsid w:val="00332574"/>
    <w:rsid w:val="00332D36"/>
    <w:rsid w:val="00333A6B"/>
    <w:rsid w:val="003345D8"/>
    <w:rsid w:val="00335C2A"/>
    <w:rsid w:val="00337359"/>
    <w:rsid w:val="00340B6A"/>
    <w:rsid w:val="00340CEF"/>
    <w:rsid w:val="00341C49"/>
    <w:rsid w:val="00342CA5"/>
    <w:rsid w:val="00343F59"/>
    <w:rsid w:val="0034477D"/>
    <w:rsid w:val="003449D9"/>
    <w:rsid w:val="00344BBD"/>
    <w:rsid w:val="003472F4"/>
    <w:rsid w:val="003474B5"/>
    <w:rsid w:val="00351722"/>
    <w:rsid w:val="00353805"/>
    <w:rsid w:val="003541D5"/>
    <w:rsid w:val="003548A4"/>
    <w:rsid w:val="00355CB4"/>
    <w:rsid w:val="00356301"/>
    <w:rsid w:val="00357A00"/>
    <w:rsid w:val="00357A55"/>
    <w:rsid w:val="00362D39"/>
    <w:rsid w:val="00363075"/>
    <w:rsid w:val="003633A5"/>
    <w:rsid w:val="00363773"/>
    <w:rsid w:val="0036383D"/>
    <w:rsid w:val="00364886"/>
    <w:rsid w:val="00364DCD"/>
    <w:rsid w:val="00364FDA"/>
    <w:rsid w:val="003663D2"/>
    <w:rsid w:val="00367E0A"/>
    <w:rsid w:val="00370B46"/>
    <w:rsid w:val="003723CF"/>
    <w:rsid w:val="003723F5"/>
    <w:rsid w:val="00373782"/>
    <w:rsid w:val="003738D7"/>
    <w:rsid w:val="00373BB0"/>
    <w:rsid w:val="003756F4"/>
    <w:rsid w:val="00375F68"/>
    <w:rsid w:val="0037693A"/>
    <w:rsid w:val="00376C72"/>
    <w:rsid w:val="00380F71"/>
    <w:rsid w:val="00381841"/>
    <w:rsid w:val="00381921"/>
    <w:rsid w:val="00382386"/>
    <w:rsid w:val="00382EA6"/>
    <w:rsid w:val="00382F84"/>
    <w:rsid w:val="0038323E"/>
    <w:rsid w:val="00383F68"/>
    <w:rsid w:val="00384E0F"/>
    <w:rsid w:val="003851BD"/>
    <w:rsid w:val="0038624B"/>
    <w:rsid w:val="0038682D"/>
    <w:rsid w:val="00386C30"/>
    <w:rsid w:val="00386F67"/>
    <w:rsid w:val="00387891"/>
    <w:rsid w:val="0039025A"/>
    <w:rsid w:val="00391418"/>
    <w:rsid w:val="00391F0E"/>
    <w:rsid w:val="00392AE4"/>
    <w:rsid w:val="003932E1"/>
    <w:rsid w:val="003956C0"/>
    <w:rsid w:val="00396507"/>
    <w:rsid w:val="00396C88"/>
    <w:rsid w:val="00397030"/>
    <w:rsid w:val="003974CF"/>
    <w:rsid w:val="003977E9"/>
    <w:rsid w:val="003A01DE"/>
    <w:rsid w:val="003A1D6C"/>
    <w:rsid w:val="003A479A"/>
    <w:rsid w:val="003B0042"/>
    <w:rsid w:val="003B0774"/>
    <w:rsid w:val="003B100F"/>
    <w:rsid w:val="003B1BB3"/>
    <w:rsid w:val="003B1F1E"/>
    <w:rsid w:val="003B2480"/>
    <w:rsid w:val="003B28EC"/>
    <w:rsid w:val="003B302F"/>
    <w:rsid w:val="003B42BD"/>
    <w:rsid w:val="003B44BA"/>
    <w:rsid w:val="003B56C8"/>
    <w:rsid w:val="003B5A9B"/>
    <w:rsid w:val="003B6E0B"/>
    <w:rsid w:val="003B70CB"/>
    <w:rsid w:val="003C0319"/>
    <w:rsid w:val="003C16D6"/>
    <w:rsid w:val="003C23AC"/>
    <w:rsid w:val="003C3887"/>
    <w:rsid w:val="003C3B13"/>
    <w:rsid w:val="003C501F"/>
    <w:rsid w:val="003C5483"/>
    <w:rsid w:val="003C5D01"/>
    <w:rsid w:val="003C5D9B"/>
    <w:rsid w:val="003C6BC0"/>
    <w:rsid w:val="003C71BE"/>
    <w:rsid w:val="003C7601"/>
    <w:rsid w:val="003C7F18"/>
    <w:rsid w:val="003D14AB"/>
    <w:rsid w:val="003D1C13"/>
    <w:rsid w:val="003D3008"/>
    <w:rsid w:val="003D3D4F"/>
    <w:rsid w:val="003D444C"/>
    <w:rsid w:val="003D4978"/>
    <w:rsid w:val="003D553D"/>
    <w:rsid w:val="003D76FC"/>
    <w:rsid w:val="003D7B75"/>
    <w:rsid w:val="003E08D2"/>
    <w:rsid w:val="003E11D6"/>
    <w:rsid w:val="003E16DA"/>
    <w:rsid w:val="003E229B"/>
    <w:rsid w:val="003E2B56"/>
    <w:rsid w:val="003E4694"/>
    <w:rsid w:val="003E4E5F"/>
    <w:rsid w:val="003E4F69"/>
    <w:rsid w:val="003E565A"/>
    <w:rsid w:val="003E5BE8"/>
    <w:rsid w:val="003F238B"/>
    <w:rsid w:val="003F2D4E"/>
    <w:rsid w:val="003F3F38"/>
    <w:rsid w:val="003F72D7"/>
    <w:rsid w:val="003F75C1"/>
    <w:rsid w:val="00400304"/>
    <w:rsid w:val="00402D82"/>
    <w:rsid w:val="0040303D"/>
    <w:rsid w:val="004047DB"/>
    <w:rsid w:val="00404DA6"/>
    <w:rsid w:val="00405633"/>
    <w:rsid w:val="0040570F"/>
    <w:rsid w:val="0041283E"/>
    <w:rsid w:val="004128F0"/>
    <w:rsid w:val="004144FC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27B02"/>
    <w:rsid w:val="00427C2D"/>
    <w:rsid w:val="00430C6B"/>
    <w:rsid w:val="00434897"/>
    <w:rsid w:val="0043497D"/>
    <w:rsid w:val="00434E8E"/>
    <w:rsid w:val="00435E23"/>
    <w:rsid w:val="00436D4E"/>
    <w:rsid w:val="00437395"/>
    <w:rsid w:val="00437711"/>
    <w:rsid w:val="0044272A"/>
    <w:rsid w:val="00443919"/>
    <w:rsid w:val="004439C0"/>
    <w:rsid w:val="00443C5B"/>
    <w:rsid w:val="004449AC"/>
    <w:rsid w:val="00444FDD"/>
    <w:rsid w:val="0044524B"/>
    <w:rsid w:val="004457EF"/>
    <w:rsid w:val="004462B0"/>
    <w:rsid w:val="00446A12"/>
    <w:rsid w:val="004473ED"/>
    <w:rsid w:val="00447DC6"/>
    <w:rsid w:val="0045035D"/>
    <w:rsid w:val="00450FA0"/>
    <w:rsid w:val="00452017"/>
    <w:rsid w:val="00452181"/>
    <w:rsid w:val="00454319"/>
    <w:rsid w:val="00454A36"/>
    <w:rsid w:val="00454C31"/>
    <w:rsid w:val="00456179"/>
    <w:rsid w:val="00456C93"/>
    <w:rsid w:val="00456F91"/>
    <w:rsid w:val="004605FB"/>
    <w:rsid w:val="00461A99"/>
    <w:rsid w:val="00461AC8"/>
    <w:rsid w:val="0046289C"/>
    <w:rsid w:val="00463079"/>
    <w:rsid w:val="004652C6"/>
    <w:rsid w:val="0046635C"/>
    <w:rsid w:val="00466BEB"/>
    <w:rsid w:val="00466E8F"/>
    <w:rsid w:val="0046732F"/>
    <w:rsid w:val="00467875"/>
    <w:rsid w:val="00470364"/>
    <w:rsid w:val="004719A6"/>
    <w:rsid w:val="00471B58"/>
    <w:rsid w:val="004737A1"/>
    <w:rsid w:val="00476F4D"/>
    <w:rsid w:val="00476FCA"/>
    <w:rsid w:val="0047767B"/>
    <w:rsid w:val="00477B9C"/>
    <w:rsid w:val="00480588"/>
    <w:rsid w:val="00480D77"/>
    <w:rsid w:val="00481847"/>
    <w:rsid w:val="00482C0F"/>
    <w:rsid w:val="00483271"/>
    <w:rsid w:val="004832F5"/>
    <w:rsid w:val="00484C8D"/>
    <w:rsid w:val="00485D42"/>
    <w:rsid w:val="00486724"/>
    <w:rsid w:val="00487084"/>
    <w:rsid w:val="00487E1D"/>
    <w:rsid w:val="004906B2"/>
    <w:rsid w:val="00491279"/>
    <w:rsid w:val="00491976"/>
    <w:rsid w:val="00491EE7"/>
    <w:rsid w:val="00492908"/>
    <w:rsid w:val="004929A7"/>
    <w:rsid w:val="00493027"/>
    <w:rsid w:val="0049305C"/>
    <w:rsid w:val="004930E5"/>
    <w:rsid w:val="004946F4"/>
    <w:rsid w:val="00494841"/>
    <w:rsid w:val="00494CBB"/>
    <w:rsid w:val="00495978"/>
    <w:rsid w:val="00496388"/>
    <w:rsid w:val="0049679C"/>
    <w:rsid w:val="0049693E"/>
    <w:rsid w:val="00496A45"/>
    <w:rsid w:val="004A0CBA"/>
    <w:rsid w:val="004A1894"/>
    <w:rsid w:val="004A3757"/>
    <w:rsid w:val="004A43B1"/>
    <w:rsid w:val="004A46C5"/>
    <w:rsid w:val="004A61DD"/>
    <w:rsid w:val="004A7D14"/>
    <w:rsid w:val="004B071F"/>
    <w:rsid w:val="004B0BD0"/>
    <w:rsid w:val="004B0C6D"/>
    <w:rsid w:val="004B1871"/>
    <w:rsid w:val="004B1B5C"/>
    <w:rsid w:val="004B1CC3"/>
    <w:rsid w:val="004B2417"/>
    <w:rsid w:val="004B28EC"/>
    <w:rsid w:val="004B2FE6"/>
    <w:rsid w:val="004B32A2"/>
    <w:rsid w:val="004B5B07"/>
    <w:rsid w:val="004B60DB"/>
    <w:rsid w:val="004B6593"/>
    <w:rsid w:val="004B671F"/>
    <w:rsid w:val="004B76D5"/>
    <w:rsid w:val="004B7A84"/>
    <w:rsid w:val="004B7D21"/>
    <w:rsid w:val="004B7DA1"/>
    <w:rsid w:val="004C04A7"/>
    <w:rsid w:val="004C0652"/>
    <w:rsid w:val="004C0C33"/>
    <w:rsid w:val="004C148A"/>
    <w:rsid w:val="004C4CCF"/>
    <w:rsid w:val="004C52EC"/>
    <w:rsid w:val="004C5770"/>
    <w:rsid w:val="004C5C62"/>
    <w:rsid w:val="004C6EF0"/>
    <w:rsid w:val="004C7989"/>
    <w:rsid w:val="004C7D33"/>
    <w:rsid w:val="004D0D3D"/>
    <w:rsid w:val="004D16EF"/>
    <w:rsid w:val="004D17A7"/>
    <w:rsid w:val="004D1A29"/>
    <w:rsid w:val="004D23B1"/>
    <w:rsid w:val="004D244C"/>
    <w:rsid w:val="004D2E28"/>
    <w:rsid w:val="004D3259"/>
    <w:rsid w:val="004D3821"/>
    <w:rsid w:val="004D3C3D"/>
    <w:rsid w:val="004D57EE"/>
    <w:rsid w:val="004D7571"/>
    <w:rsid w:val="004D7AA8"/>
    <w:rsid w:val="004E063F"/>
    <w:rsid w:val="004E1101"/>
    <w:rsid w:val="004E22E7"/>
    <w:rsid w:val="004E3204"/>
    <w:rsid w:val="004E39A4"/>
    <w:rsid w:val="004E4549"/>
    <w:rsid w:val="004E470A"/>
    <w:rsid w:val="004E6557"/>
    <w:rsid w:val="004E6896"/>
    <w:rsid w:val="004E76F5"/>
    <w:rsid w:val="004E7A07"/>
    <w:rsid w:val="004F28D4"/>
    <w:rsid w:val="004F633C"/>
    <w:rsid w:val="004F75FE"/>
    <w:rsid w:val="00500443"/>
    <w:rsid w:val="00500E42"/>
    <w:rsid w:val="00501478"/>
    <w:rsid w:val="0050168C"/>
    <w:rsid w:val="0050328E"/>
    <w:rsid w:val="00503C2F"/>
    <w:rsid w:val="00503DCF"/>
    <w:rsid w:val="00503FEE"/>
    <w:rsid w:val="00504F95"/>
    <w:rsid w:val="005050E1"/>
    <w:rsid w:val="00505659"/>
    <w:rsid w:val="00505D5A"/>
    <w:rsid w:val="00511BD9"/>
    <w:rsid w:val="005145EF"/>
    <w:rsid w:val="00514B83"/>
    <w:rsid w:val="0051594E"/>
    <w:rsid w:val="005175EF"/>
    <w:rsid w:val="005200E0"/>
    <w:rsid w:val="00520B82"/>
    <w:rsid w:val="00521163"/>
    <w:rsid w:val="005222CE"/>
    <w:rsid w:val="0052248F"/>
    <w:rsid w:val="00522730"/>
    <w:rsid w:val="00522B56"/>
    <w:rsid w:val="005251F1"/>
    <w:rsid w:val="005265E3"/>
    <w:rsid w:val="00526AEB"/>
    <w:rsid w:val="00530957"/>
    <w:rsid w:val="00531792"/>
    <w:rsid w:val="00532FFC"/>
    <w:rsid w:val="00534596"/>
    <w:rsid w:val="005349E2"/>
    <w:rsid w:val="00534CC3"/>
    <w:rsid w:val="0053522D"/>
    <w:rsid w:val="0053663D"/>
    <w:rsid w:val="00536CA8"/>
    <w:rsid w:val="00537FC9"/>
    <w:rsid w:val="00540042"/>
    <w:rsid w:val="00543DA1"/>
    <w:rsid w:val="005457D5"/>
    <w:rsid w:val="00545DE5"/>
    <w:rsid w:val="005465F0"/>
    <w:rsid w:val="00547C14"/>
    <w:rsid w:val="005504F6"/>
    <w:rsid w:val="00552801"/>
    <w:rsid w:val="00552BE0"/>
    <w:rsid w:val="0055504D"/>
    <w:rsid w:val="005550B5"/>
    <w:rsid w:val="00555CD8"/>
    <w:rsid w:val="00555F18"/>
    <w:rsid w:val="0056245C"/>
    <w:rsid w:val="00562F55"/>
    <w:rsid w:val="005643D1"/>
    <w:rsid w:val="00564953"/>
    <w:rsid w:val="00565B8C"/>
    <w:rsid w:val="0056721E"/>
    <w:rsid w:val="005714CC"/>
    <w:rsid w:val="00571DD7"/>
    <w:rsid w:val="00571FA7"/>
    <w:rsid w:val="005720AD"/>
    <w:rsid w:val="00573E15"/>
    <w:rsid w:val="005745A4"/>
    <w:rsid w:val="005748CC"/>
    <w:rsid w:val="00575CA6"/>
    <w:rsid w:val="00576A6F"/>
    <w:rsid w:val="00576EB8"/>
    <w:rsid w:val="005817F4"/>
    <w:rsid w:val="00581AFB"/>
    <w:rsid w:val="00581EEE"/>
    <w:rsid w:val="00586A0C"/>
    <w:rsid w:val="005879FC"/>
    <w:rsid w:val="00587B4C"/>
    <w:rsid w:val="00591E1B"/>
    <w:rsid w:val="0059290D"/>
    <w:rsid w:val="00593722"/>
    <w:rsid w:val="00595CB7"/>
    <w:rsid w:val="005A1350"/>
    <w:rsid w:val="005A1F1D"/>
    <w:rsid w:val="005A216E"/>
    <w:rsid w:val="005A2189"/>
    <w:rsid w:val="005A2627"/>
    <w:rsid w:val="005A2917"/>
    <w:rsid w:val="005A2D6A"/>
    <w:rsid w:val="005A3507"/>
    <w:rsid w:val="005A50F7"/>
    <w:rsid w:val="005A590D"/>
    <w:rsid w:val="005A5DC1"/>
    <w:rsid w:val="005A5E72"/>
    <w:rsid w:val="005A5F51"/>
    <w:rsid w:val="005A74DB"/>
    <w:rsid w:val="005A7A1C"/>
    <w:rsid w:val="005B020F"/>
    <w:rsid w:val="005B158F"/>
    <w:rsid w:val="005B173E"/>
    <w:rsid w:val="005B38C9"/>
    <w:rsid w:val="005B42EC"/>
    <w:rsid w:val="005B4520"/>
    <w:rsid w:val="005B6428"/>
    <w:rsid w:val="005B7E80"/>
    <w:rsid w:val="005C0968"/>
    <w:rsid w:val="005C1661"/>
    <w:rsid w:val="005C2B22"/>
    <w:rsid w:val="005C30AA"/>
    <w:rsid w:val="005C4354"/>
    <w:rsid w:val="005C46AF"/>
    <w:rsid w:val="005C6344"/>
    <w:rsid w:val="005C72CF"/>
    <w:rsid w:val="005D08F8"/>
    <w:rsid w:val="005D0B0D"/>
    <w:rsid w:val="005D13E2"/>
    <w:rsid w:val="005D2C33"/>
    <w:rsid w:val="005D3A4B"/>
    <w:rsid w:val="005D3D52"/>
    <w:rsid w:val="005D4920"/>
    <w:rsid w:val="005D5099"/>
    <w:rsid w:val="005D52E2"/>
    <w:rsid w:val="005D57B7"/>
    <w:rsid w:val="005D6033"/>
    <w:rsid w:val="005D65F0"/>
    <w:rsid w:val="005D6CF7"/>
    <w:rsid w:val="005D7D77"/>
    <w:rsid w:val="005E0FAA"/>
    <w:rsid w:val="005E1AE2"/>
    <w:rsid w:val="005E1DC6"/>
    <w:rsid w:val="005E2B4C"/>
    <w:rsid w:val="005E3138"/>
    <w:rsid w:val="005E3CD3"/>
    <w:rsid w:val="005E3E19"/>
    <w:rsid w:val="005E4A7B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379F"/>
    <w:rsid w:val="005F53D5"/>
    <w:rsid w:val="005F59E5"/>
    <w:rsid w:val="005F7331"/>
    <w:rsid w:val="005F7390"/>
    <w:rsid w:val="006008A7"/>
    <w:rsid w:val="00601152"/>
    <w:rsid w:val="0060116C"/>
    <w:rsid w:val="006013A8"/>
    <w:rsid w:val="0060226E"/>
    <w:rsid w:val="00602E61"/>
    <w:rsid w:val="006033D9"/>
    <w:rsid w:val="006037ED"/>
    <w:rsid w:val="0060414D"/>
    <w:rsid w:val="00606028"/>
    <w:rsid w:val="00606769"/>
    <w:rsid w:val="00607806"/>
    <w:rsid w:val="00610596"/>
    <w:rsid w:val="00610660"/>
    <w:rsid w:val="00611555"/>
    <w:rsid w:val="00613424"/>
    <w:rsid w:val="006160F8"/>
    <w:rsid w:val="006161CC"/>
    <w:rsid w:val="00617FA9"/>
    <w:rsid w:val="00621844"/>
    <w:rsid w:val="00621FD4"/>
    <w:rsid w:val="00622B12"/>
    <w:rsid w:val="00623789"/>
    <w:rsid w:val="00624FD2"/>
    <w:rsid w:val="00624FD3"/>
    <w:rsid w:val="006252A2"/>
    <w:rsid w:val="0062686C"/>
    <w:rsid w:val="00626BD8"/>
    <w:rsid w:val="00626CAE"/>
    <w:rsid w:val="00626F5C"/>
    <w:rsid w:val="00627E07"/>
    <w:rsid w:val="00630FE3"/>
    <w:rsid w:val="00631184"/>
    <w:rsid w:val="00632E30"/>
    <w:rsid w:val="00633578"/>
    <w:rsid w:val="006345CD"/>
    <w:rsid w:val="00634D14"/>
    <w:rsid w:val="006377FD"/>
    <w:rsid w:val="00637D6C"/>
    <w:rsid w:val="00640238"/>
    <w:rsid w:val="00640A68"/>
    <w:rsid w:val="00640F1B"/>
    <w:rsid w:val="006413B8"/>
    <w:rsid w:val="006414C0"/>
    <w:rsid w:val="00642925"/>
    <w:rsid w:val="00643821"/>
    <w:rsid w:val="006449C1"/>
    <w:rsid w:val="00645060"/>
    <w:rsid w:val="00645298"/>
    <w:rsid w:val="0064599A"/>
    <w:rsid w:val="00650272"/>
    <w:rsid w:val="006507C2"/>
    <w:rsid w:val="00652089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2106"/>
    <w:rsid w:val="00662ADA"/>
    <w:rsid w:val="0066397F"/>
    <w:rsid w:val="00664380"/>
    <w:rsid w:val="00666BE1"/>
    <w:rsid w:val="006705F4"/>
    <w:rsid w:val="00670745"/>
    <w:rsid w:val="00672776"/>
    <w:rsid w:val="00672D88"/>
    <w:rsid w:val="006730D6"/>
    <w:rsid w:val="0067371F"/>
    <w:rsid w:val="00674E7C"/>
    <w:rsid w:val="0067572F"/>
    <w:rsid w:val="00675A57"/>
    <w:rsid w:val="00680919"/>
    <w:rsid w:val="00682B5E"/>
    <w:rsid w:val="00682F63"/>
    <w:rsid w:val="00683DE6"/>
    <w:rsid w:val="006858D9"/>
    <w:rsid w:val="00685F44"/>
    <w:rsid w:val="006873AB"/>
    <w:rsid w:val="0069168D"/>
    <w:rsid w:val="00691EC0"/>
    <w:rsid w:val="0069323D"/>
    <w:rsid w:val="00694712"/>
    <w:rsid w:val="006947F0"/>
    <w:rsid w:val="00694A47"/>
    <w:rsid w:val="00695D71"/>
    <w:rsid w:val="00696635"/>
    <w:rsid w:val="00696732"/>
    <w:rsid w:val="006972B2"/>
    <w:rsid w:val="006A03BF"/>
    <w:rsid w:val="006A05ED"/>
    <w:rsid w:val="006A14C5"/>
    <w:rsid w:val="006A1F2C"/>
    <w:rsid w:val="006A2BE8"/>
    <w:rsid w:val="006A3F1B"/>
    <w:rsid w:val="006A4211"/>
    <w:rsid w:val="006A4264"/>
    <w:rsid w:val="006A42A9"/>
    <w:rsid w:val="006A6DCF"/>
    <w:rsid w:val="006B14A6"/>
    <w:rsid w:val="006B1AE9"/>
    <w:rsid w:val="006B3447"/>
    <w:rsid w:val="006B35A1"/>
    <w:rsid w:val="006B3EFE"/>
    <w:rsid w:val="006B3F95"/>
    <w:rsid w:val="006B57D7"/>
    <w:rsid w:val="006B59B0"/>
    <w:rsid w:val="006B72C4"/>
    <w:rsid w:val="006C0DA7"/>
    <w:rsid w:val="006C1290"/>
    <w:rsid w:val="006C19D1"/>
    <w:rsid w:val="006C3902"/>
    <w:rsid w:val="006C4163"/>
    <w:rsid w:val="006C54B5"/>
    <w:rsid w:val="006C5C0A"/>
    <w:rsid w:val="006C6423"/>
    <w:rsid w:val="006C77F6"/>
    <w:rsid w:val="006D0066"/>
    <w:rsid w:val="006D18EA"/>
    <w:rsid w:val="006D1CE9"/>
    <w:rsid w:val="006D2B0C"/>
    <w:rsid w:val="006D55CE"/>
    <w:rsid w:val="006D5EDF"/>
    <w:rsid w:val="006D6E5D"/>
    <w:rsid w:val="006D7223"/>
    <w:rsid w:val="006D73BD"/>
    <w:rsid w:val="006D743E"/>
    <w:rsid w:val="006E07EB"/>
    <w:rsid w:val="006E1433"/>
    <w:rsid w:val="006E172C"/>
    <w:rsid w:val="006E1A20"/>
    <w:rsid w:val="006E2265"/>
    <w:rsid w:val="006E33FC"/>
    <w:rsid w:val="006E3B07"/>
    <w:rsid w:val="006E49E4"/>
    <w:rsid w:val="006E53DD"/>
    <w:rsid w:val="006E688B"/>
    <w:rsid w:val="006E69EC"/>
    <w:rsid w:val="006E7456"/>
    <w:rsid w:val="006E7894"/>
    <w:rsid w:val="006E7DA0"/>
    <w:rsid w:val="006F045B"/>
    <w:rsid w:val="006F0AA8"/>
    <w:rsid w:val="006F2BD1"/>
    <w:rsid w:val="006F2CDE"/>
    <w:rsid w:val="006F3A43"/>
    <w:rsid w:val="006F4950"/>
    <w:rsid w:val="006F4B64"/>
    <w:rsid w:val="006F6EDC"/>
    <w:rsid w:val="006F7722"/>
    <w:rsid w:val="006F780B"/>
    <w:rsid w:val="00701BAF"/>
    <w:rsid w:val="00702319"/>
    <w:rsid w:val="0070234B"/>
    <w:rsid w:val="0070376D"/>
    <w:rsid w:val="007037F2"/>
    <w:rsid w:val="00706DEE"/>
    <w:rsid w:val="00710B35"/>
    <w:rsid w:val="007110F0"/>
    <w:rsid w:val="00712115"/>
    <w:rsid w:val="007135FE"/>
    <w:rsid w:val="00714981"/>
    <w:rsid w:val="00716634"/>
    <w:rsid w:val="00716717"/>
    <w:rsid w:val="007169BC"/>
    <w:rsid w:val="007177AA"/>
    <w:rsid w:val="00722D86"/>
    <w:rsid w:val="00722E14"/>
    <w:rsid w:val="0072367D"/>
    <w:rsid w:val="00726221"/>
    <w:rsid w:val="007278E7"/>
    <w:rsid w:val="00730AB0"/>
    <w:rsid w:val="00731C93"/>
    <w:rsid w:val="007329D9"/>
    <w:rsid w:val="00732AF8"/>
    <w:rsid w:val="00733D5A"/>
    <w:rsid w:val="00735A2A"/>
    <w:rsid w:val="00736089"/>
    <w:rsid w:val="00736BAF"/>
    <w:rsid w:val="00737842"/>
    <w:rsid w:val="00737F7A"/>
    <w:rsid w:val="007404E4"/>
    <w:rsid w:val="00740581"/>
    <w:rsid w:val="007419C3"/>
    <w:rsid w:val="00742260"/>
    <w:rsid w:val="00746651"/>
    <w:rsid w:val="007471E9"/>
    <w:rsid w:val="0074737B"/>
    <w:rsid w:val="00747575"/>
    <w:rsid w:val="00751B83"/>
    <w:rsid w:val="007529C8"/>
    <w:rsid w:val="00753718"/>
    <w:rsid w:val="00753E20"/>
    <w:rsid w:val="007567A6"/>
    <w:rsid w:val="007569E5"/>
    <w:rsid w:val="007609C6"/>
    <w:rsid w:val="00760CA6"/>
    <w:rsid w:val="00761EC4"/>
    <w:rsid w:val="0076358E"/>
    <w:rsid w:val="00763947"/>
    <w:rsid w:val="00763BE2"/>
    <w:rsid w:val="007646F0"/>
    <w:rsid w:val="0076515D"/>
    <w:rsid w:val="00766C74"/>
    <w:rsid w:val="00767587"/>
    <w:rsid w:val="007701D0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6278"/>
    <w:rsid w:val="00777D1D"/>
    <w:rsid w:val="00781C98"/>
    <w:rsid w:val="00782823"/>
    <w:rsid w:val="00783695"/>
    <w:rsid w:val="00783724"/>
    <w:rsid w:val="00783C56"/>
    <w:rsid w:val="0078438A"/>
    <w:rsid w:val="007844BE"/>
    <w:rsid w:val="00785E1D"/>
    <w:rsid w:val="00786DCB"/>
    <w:rsid w:val="00786DE4"/>
    <w:rsid w:val="0079085E"/>
    <w:rsid w:val="0079161C"/>
    <w:rsid w:val="00791EAE"/>
    <w:rsid w:val="0079226F"/>
    <w:rsid w:val="0079341A"/>
    <w:rsid w:val="00794A12"/>
    <w:rsid w:val="00794D3C"/>
    <w:rsid w:val="0079633C"/>
    <w:rsid w:val="007A15F9"/>
    <w:rsid w:val="007A1878"/>
    <w:rsid w:val="007A2AF1"/>
    <w:rsid w:val="007A5C54"/>
    <w:rsid w:val="007A5E3F"/>
    <w:rsid w:val="007A6933"/>
    <w:rsid w:val="007B0F31"/>
    <w:rsid w:val="007B23CE"/>
    <w:rsid w:val="007B4960"/>
    <w:rsid w:val="007B6E26"/>
    <w:rsid w:val="007B736E"/>
    <w:rsid w:val="007C0641"/>
    <w:rsid w:val="007C09F8"/>
    <w:rsid w:val="007C35EC"/>
    <w:rsid w:val="007C41C0"/>
    <w:rsid w:val="007C47CC"/>
    <w:rsid w:val="007C5FA1"/>
    <w:rsid w:val="007C656A"/>
    <w:rsid w:val="007C6D8F"/>
    <w:rsid w:val="007C727E"/>
    <w:rsid w:val="007C765B"/>
    <w:rsid w:val="007D195B"/>
    <w:rsid w:val="007D2325"/>
    <w:rsid w:val="007D3371"/>
    <w:rsid w:val="007D34E0"/>
    <w:rsid w:val="007D481A"/>
    <w:rsid w:val="007D5876"/>
    <w:rsid w:val="007D7C4D"/>
    <w:rsid w:val="007E2B16"/>
    <w:rsid w:val="007E3661"/>
    <w:rsid w:val="007E476F"/>
    <w:rsid w:val="007E49D0"/>
    <w:rsid w:val="007E4A39"/>
    <w:rsid w:val="007E4C39"/>
    <w:rsid w:val="007E6788"/>
    <w:rsid w:val="007E67A8"/>
    <w:rsid w:val="007E6A44"/>
    <w:rsid w:val="007E6CD3"/>
    <w:rsid w:val="007E6DD4"/>
    <w:rsid w:val="007F19CB"/>
    <w:rsid w:val="007F3402"/>
    <w:rsid w:val="007F3D4C"/>
    <w:rsid w:val="007F4930"/>
    <w:rsid w:val="007F4FC3"/>
    <w:rsid w:val="007F5D39"/>
    <w:rsid w:val="007F5D85"/>
    <w:rsid w:val="007F5E4B"/>
    <w:rsid w:val="007F5F35"/>
    <w:rsid w:val="007F6EBF"/>
    <w:rsid w:val="007F79F7"/>
    <w:rsid w:val="0080100E"/>
    <w:rsid w:val="0080108E"/>
    <w:rsid w:val="0080118F"/>
    <w:rsid w:val="00802EAC"/>
    <w:rsid w:val="00802F6D"/>
    <w:rsid w:val="00803C2C"/>
    <w:rsid w:val="00806E30"/>
    <w:rsid w:val="0081056E"/>
    <w:rsid w:val="0081255C"/>
    <w:rsid w:val="00812BD1"/>
    <w:rsid w:val="00813170"/>
    <w:rsid w:val="00813FAF"/>
    <w:rsid w:val="00814312"/>
    <w:rsid w:val="008147A7"/>
    <w:rsid w:val="0081532D"/>
    <w:rsid w:val="008157F9"/>
    <w:rsid w:val="00815EC6"/>
    <w:rsid w:val="00816552"/>
    <w:rsid w:val="00820D5E"/>
    <w:rsid w:val="00821E08"/>
    <w:rsid w:val="00822C95"/>
    <w:rsid w:val="00823474"/>
    <w:rsid w:val="00823A5A"/>
    <w:rsid w:val="00824161"/>
    <w:rsid w:val="008246EB"/>
    <w:rsid w:val="00825965"/>
    <w:rsid w:val="00826068"/>
    <w:rsid w:val="0082627A"/>
    <w:rsid w:val="00827315"/>
    <w:rsid w:val="00830E42"/>
    <w:rsid w:val="0083393F"/>
    <w:rsid w:val="00834911"/>
    <w:rsid w:val="00834ABB"/>
    <w:rsid w:val="008356E2"/>
    <w:rsid w:val="00836087"/>
    <w:rsid w:val="008360CD"/>
    <w:rsid w:val="00837FBA"/>
    <w:rsid w:val="0084060E"/>
    <w:rsid w:val="00842E04"/>
    <w:rsid w:val="00843551"/>
    <w:rsid w:val="008450EE"/>
    <w:rsid w:val="00845A87"/>
    <w:rsid w:val="008463F2"/>
    <w:rsid w:val="00847972"/>
    <w:rsid w:val="00850488"/>
    <w:rsid w:val="008520B5"/>
    <w:rsid w:val="00853740"/>
    <w:rsid w:val="008553C6"/>
    <w:rsid w:val="008566B7"/>
    <w:rsid w:val="008633D5"/>
    <w:rsid w:val="00865175"/>
    <w:rsid w:val="00865A02"/>
    <w:rsid w:val="00865E35"/>
    <w:rsid w:val="00865ED4"/>
    <w:rsid w:val="00865ED5"/>
    <w:rsid w:val="0086627A"/>
    <w:rsid w:val="00866488"/>
    <w:rsid w:val="00871D31"/>
    <w:rsid w:val="00871E21"/>
    <w:rsid w:val="008725AE"/>
    <w:rsid w:val="00873108"/>
    <w:rsid w:val="0087390A"/>
    <w:rsid w:val="00874525"/>
    <w:rsid w:val="008754DB"/>
    <w:rsid w:val="00876A77"/>
    <w:rsid w:val="00877E79"/>
    <w:rsid w:val="00877E81"/>
    <w:rsid w:val="008817F2"/>
    <w:rsid w:val="00882F86"/>
    <w:rsid w:val="00883A72"/>
    <w:rsid w:val="00883BF5"/>
    <w:rsid w:val="0088441C"/>
    <w:rsid w:val="00884C2F"/>
    <w:rsid w:val="00886051"/>
    <w:rsid w:val="0088687B"/>
    <w:rsid w:val="00886A3C"/>
    <w:rsid w:val="00886AB5"/>
    <w:rsid w:val="00887ADD"/>
    <w:rsid w:val="00890CE0"/>
    <w:rsid w:val="008931B5"/>
    <w:rsid w:val="00893CAC"/>
    <w:rsid w:val="008940D9"/>
    <w:rsid w:val="00894E2C"/>
    <w:rsid w:val="00895DFA"/>
    <w:rsid w:val="00897609"/>
    <w:rsid w:val="008A4981"/>
    <w:rsid w:val="008A647D"/>
    <w:rsid w:val="008A7624"/>
    <w:rsid w:val="008A7C10"/>
    <w:rsid w:val="008B0F23"/>
    <w:rsid w:val="008B124A"/>
    <w:rsid w:val="008B1542"/>
    <w:rsid w:val="008B1E9D"/>
    <w:rsid w:val="008B2DA0"/>
    <w:rsid w:val="008B2F04"/>
    <w:rsid w:val="008B372F"/>
    <w:rsid w:val="008B3828"/>
    <w:rsid w:val="008B3FC4"/>
    <w:rsid w:val="008B4919"/>
    <w:rsid w:val="008B5C1E"/>
    <w:rsid w:val="008B6ADE"/>
    <w:rsid w:val="008B71D2"/>
    <w:rsid w:val="008C08CC"/>
    <w:rsid w:val="008C0A59"/>
    <w:rsid w:val="008C118E"/>
    <w:rsid w:val="008C1413"/>
    <w:rsid w:val="008C28E9"/>
    <w:rsid w:val="008C4435"/>
    <w:rsid w:val="008C4A37"/>
    <w:rsid w:val="008C54A9"/>
    <w:rsid w:val="008C54E9"/>
    <w:rsid w:val="008C7952"/>
    <w:rsid w:val="008D012F"/>
    <w:rsid w:val="008D0D31"/>
    <w:rsid w:val="008D1AC5"/>
    <w:rsid w:val="008D4108"/>
    <w:rsid w:val="008E0ABD"/>
    <w:rsid w:val="008E0EDF"/>
    <w:rsid w:val="008E2918"/>
    <w:rsid w:val="008E3343"/>
    <w:rsid w:val="008E39AE"/>
    <w:rsid w:val="008E3E05"/>
    <w:rsid w:val="008E5113"/>
    <w:rsid w:val="008E5FDB"/>
    <w:rsid w:val="008E6819"/>
    <w:rsid w:val="008F1BB1"/>
    <w:rsid w:val="008F25DA"/>
    <w:rsid w:val="008F2723"/>
    <w:rsid w:val="008F38F9"/>
    <w:rsid w:val="008F3E0F"/>
    <w:rsid w:val="008F45F5"/>
    <w:rsid w:val="008F4BEA"/>
    <w:rsid w:val="008F4FB0"/>
    <w:rsid w:val="008F50B4"/>
    <w:rsid w:val="008F637A"/>
    <w:rsid w:val="008F66E1"/>
    <w:rsid w:val="008F6965"/>
    <w:rsid w:val="008F7FD3"/>
    <w:rsid w:val="0090278B"/>
    <w:rsid w:val="009038B0"/>
    <w:rsid w:val="00904C73"/>
    <w:rsid w:val="0090562F"/>
    <w:rsid w:val="0090591C"/>
    <w:rsid w:val="009073AF"/>
    <w:rsid w:val="0090779A"/>
    <w:rsid w:val="009107E2"/>
    <w:rsid w:val="00910B59"/>
    <w:rsid w:val="00910B60"/>
    <w:rsid w:val="00910FC8"/>
    <w:rsid w:val="00911953"/>
    <w:rsid w:val="00911B51"/>
    <w:rsid w:val="00912472"/>
    <w:rsid w:val="0091514B"/>
    <w:rsid w:val="00915D99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7B3"/>
    <w:rsid w:val="00926A3E"/>
    <w:rsid w:val="009270B7"/>
    <w:rsid w:val="00930087"/>
    <w:rsid w:val="009302F9"/>
    <w:rsid w:val="00930347"/>
    <w:rsid w:val="00930E0E"/>
    <w:rsid w:val="009320F8"/>
    <w:rsid w:val="0093319A"/>
    <w:rsid w:val="0093354D"/>
    <w:rsid w:val="00933EF6"/>
    <w:rsid w:val="00934647"/>
    <w:rsid w:val="0093682E"/>
    <w:rsid w:val="0093793D"/>
    <w:rsid w:val="009379C6"/>
    <w:rsid w:val="00937E6B"/>
    <w:rsid w:val="00941B28"/>
    <w:rsid w:val="00943060"/>
    <w:rsid w:val="00943525"/>
    <w:rsid w:val="00946DB2"/>
    <w:rsid w:val="00946F0A"/>
    <w:rsid w:val="00951349"/>
    <w:rsid w:val="0095331E"/>
    <w:rsid w:val="009536B9"/>
    <w:rsid w:val="00954F57"/>
    <w:rsid w:val="00955675"/>
    <w:rsid w:val="00956636"/>
    <w:rsid w:val="00956C8B"/>
    <w:rsid w:val="00957346"/>
    <w:rsid w:val="0095744A"/>
    <w:rsid w:val="00957E4A"/>
    <w:rsid w:val="009600C0"/>
    <w:rsid w:val="00960819"/>
    <w:rsid w:val="00960AE8"/>
    <w:rsid w:val="00964957"/>
    <w:rsid w:val="00965166"/>
    <w:rsid w:val="0096521E"/>
    <w:rsid w:val="00965563"/>
    <w:rsid w:val="00965E05"/>
    <w:rsid w:val="0096648C"/>
    <w:rsid w:val="0096727F"/>
    <w:rsid w:val="0097169F"/>
    <w:rsid w:val="00973C56"/>
    <w:rsid w:val="0097590D"/>
    <w:rsid w:val="00976ABD"/>
    <w:rsid w:val="00977269"/>
    <w:rsid w:val="00977FF0"/>
    <w:rsid w:val="00981595"/>
    <w:rsid w:val="00981AF9"/>
    <w:rsid w:val="00986B6B"/>
    <w:rsid w:val="00987431"/>
    <w:rsid w:val="009901CA"/>
    <w:rsid w:val="00990BEB"/>
    <w:rsid w:val="00991518"/>
    <w:rsid w:val="00991F91"/>
    <w:rsid w:val="00992B41"/>
    <w:rsid w:val="00993315"/>
    <w:rsid w:val="00993B1D"/>
    <w:rsid w:val="00993FAD"/>
    <w:rsid w:val="00993FAF"/>
    <w:rsid w:val="009A001E"/>
    <w:rsid w:val="009A1C33"/>
    <w:rsid w:val="009A28E6"/>
    <w:rsid w:val="009A365B"/>
    <w:rsid w:val="009A491A"/>
    <w:rsid w:val="009A57CD"/>
    <w:rsid w:val="009A5F42"/>
    <w:rsid w:val="009A66B9"/>
    <w:rsid w:val="009A76E0"/>
    <w:rsid w:val="009B056E"/>
    <w:rsid w:val="009B0D67"/>
    <w:rsid w:val="009B0E8C"/>
    <w:rsid w:val="009B1302"/>
    <w:rsid w:val="009B2426"/>
    <w:rsid w:val="009B2B55"/>
    <w:rsid w:val="009B643F"/>
    <w:rsid w:val="009B7837"/>
    <w:rsid w:val="009C0642"/>
    <w:rsid w:val="009C0E5C"/>
    <w:rsid w:val="009C1F06"/>
    <w:rsid w:val="009C203A"/>
    <w:rsid w:val="009C3179"/>
    <w:rsid w:val="009C44D6"/>
    <w:rsid w:val="009C60CF"/>
    <w:rsid w:val="009C6BF9"/>
    <w:rsid w:val="009C6C88"/>
    <w:rsid w:val="009C6C90"/>
    <w:rsid w:val="009C76E6"/>
    <w:rsid w:val="009D0094"/>
    <w:rsid w:val="009D215A"/>
    <w:rsid w:val="009D2618"/>
    <w:rsid w:val="009D3647"/>
    <w:rsid w:val="009D3E2B"/>
    <w:rsid w:val="009D4379"/>
    <w:rsid w:val="009D4FB5"/>
    <w:rsid w:val="009D6373"/>
    <w:rsid w:val="009D79D2"/>
    <w:rsid w:val="009E100F"/>
    <w:rsid w:val="009E1A53"/>
    <w:rsid w:val="009E33B3"/>
    <w:rsid w:val="009E3C18"/>
    <w:rsid w:val="009E409A"/>
    <w:rsid w:val="009E432E"/>
    <w:rsid w:val="009E5822"/>
    <w:rsid w:val="009E7AF0"/>
    <w:rsid w:val="009F10A0"/>
    <w:rsid w:val="009F1B29"/>
    <w:rsid w:val="009F1F8A"/>
    <w:rsid w:val="009F477B"/>
    <w:rsid w:val="009F4FEE"/>
    <w:rsid w:val="009F63E4"/>
    <w:rsid w:val="009F6443"/>
    <w:rsid w:val="009F7609"/>
    <w:rsid w:val="009F7F1E"/>
    <w:rsid w:val="00A0195A"/>
    <w:rsid w:val="00A01AE0"/>
    <w:rsid w:val="00A02F0A"/>
    <w:rsid w:val="00A03317"/>
    <w:rsid w:val="00A0418B"/>
    <w:rsid w:val="00A05147"/>
    <w:rsid w:val="00A05303"/>
    <w:rsid w:val="00A05503"/>
    <w:rsid w:val="00A108A2"/>
    <w:rsid w:val="00A11B70"/>
    <w:rsid w:val="00A13187"/>
    <w:rsid w:val="00A14639"/>
    <w:rsid w:val="00A154B7"/>
    <w:rsid w:val="00A156D3"/>
    <w:rsid w:val="00A157EC"/>
    <w:rsid w:val="00A160EB"/>
    <w:rsid w:val="00A20465"/>
    <w:rsid w:val="00A221A2"/>
    <w:rsid w:val="00A221E5"/>
    <w:rsid w:val="00A22AD2"/>
    <w:rsid w:val="00A23154"/>
    <w:rsid w:val="00A242DF"/>
    <w:rsid w:val="00A26000"/>
    <w:rsid w:val="00A308E9"/>
    <w:rsid w:val="00A31899"/>
    <w:rsid w:val="00A3217A"/>
    <w:rsid w:val="00A344EB"/>
    <w:rsid w:val="00A34ED0"/>
    <w:rsid w:val="00A363E2"/>
    <w:rsid w:val="00A40646"/>
    <w:rsid w:val="00A40718"/>
    <w:rsid w:val="00A41D30"/>
    <w:rsid w:val="00A431E6"/>
    <w:rsid w:val="00A437DF"/>
    <w:rsid w:val="00A43909"/>
    <w:rsid w:val="00A43B75"/>
    <w:rsid w:val="00A44159"/>
    <w:rsid w:val="00A450DA"/>
    <w:rsid w:val="00A467AA"/>
    <w:rsid w:val="00A46856"/>
    <w:rsid w:val="00A46CC3"/>
    <w:rsid w:val="00A500FD"/>
    <w:rsid w:val="00A50211"/>
    <w:rsid w:val="00A50855"/>
    <w:rsid w:val="00A52A42"/>
    <w:rsid w:val="00A531C7"/>
    <w:rsid w:val="00A53EA2"/>
    <w:rsid w:val="00A5457B"/>
    <w:rsid w:val="00A545C8"/>
    <w:rsid w:val="00A5646B"/>
    <w:rsid w:val="00A5712B"/>
    <w:rsid w:val="00A57323"/>
    <w:rsid w:val="00A57869"/>
    <w:rsid w:val="00A616D3"/>
    <w:rsid w:val="00A618D6"/>
    <w:rsid w:val="00A61AC0"/>
    <w:rsid w:val="00A6228B"/>
    <w:rsid w:val="00A62AE3"/>
    <w:rsid w:val="00A62E08"/>
    <w:rsid w:val="00A633BD"/>
    <w:rsid w:val="00A64911"/>
    <w:rsid w:val="00A65CB9"/>
    <w:rsid w:val="00A6674D"/>
    <w:rsid w:val="00A668FF"/>
    <w:rsid w:val="00A66E0C"/>
    <w:rsid w:val="00A67762"/>
    <w:rsid w:val="00A70383"/>
    <w:rsid w:val="00A706E9"/>
    <w:rsid w:val="00A71125"/>
    <w:rsid w:val="00A7157B"/>
    <w:rsid w:val="00A73195"/>
    <w:rsid w:val="00A737B3"/>
    <w:rsid w:val="00A7497F"/>
    <w:rsid w:val="00A756F2"/>
    <w:rsid w:val="00A758E4"/>
    <w:rsid w:val="00A75966"/>
    <w:rsid w:val="00A75A49"/>
    <w:rsid w:val="00A75BB6"/>
    <w:rsid w:val="00A75CC0"/>
    <w:rsid w:val="00A7783F"/>
    <w:rsid w:val="00A803B7"/>
    <w:rsid w:val="00A807AC"/>
    <w:rsid w:val="00A80831"/>
    <w:rsid w:val="00A82CF7"/>
    <w:rsid w:val="00A83296"/>
    <w:rsid w:val="00A84972"/>
    <w:rsid w:val="00A8539E"/>
    <w:rsid w:val="00A86883"/>
    <w:rsid w:val="00A87616"/>
    <w:rsid w:val="00A9019C"/>
    <w:rsid w:val="00A90B0D"/>
    <w:rsid w:val="00A92211"/>
    <w:rsid w:val="00A927CD"/>
    <w:rsid w:val="00A9286D"/>
    <w:rsid w:val="00A93BB1"/>
    <w:rsid w:val="00A94E5E"/>
    <w:rsid w:val="00A9697A"/>
    <w:rsid w:val="00A97F0A"/>
    <w:rsid w:val="00AA09D7"/>
    <w:rsid w:val="00AA0FE9"/>
    <w:rsid w:val="00AA135B"/>
    <w:rsid w:val="00AA2197"/>
    <w:rsid w:val="00AA5FFF"/>
    <w:rsid w:val="00AA6C42"/>
    <w:rsid w:val="00AA6DF0"/>
    <w:rsid w:val="00AB10B9"/>
    <w:rsid w:val="00AB1BDF"/>
    <w:rsid w:val="00AB1FB8"/>
    <w:rsid w:val="00AB2D93"/>
    <w:rsid w:val="00AB2EDB"/>
    <w:rsid w:val="00AB314E"/>
    <w:rsid w:val="00AB3D4D"/>
    <w:rsid w:val="00AB41AD"/>
    <w:rsid w:val="00AB4CB3"/>
    <w:rsid w:val="00AB5D7B"/>
    <w:rsid w:val="00AB79C1"/>
    <w:rsid w:val="00AC047B"/>
    <w:rsid w:val="00AC1565"/>
    <w:rsid w:val="00AC16FD"/>
    <w:rsid w:val="00AC2694"/>
    <w:rsid w:val="00AC28A1"/>
    <w:rsid w:val="00AC2FF0"/>
    <w:rsid w:val="00AC329C"/>
    <w:rsid w:val="00AC35F7"/>
    <w:rsid w:val="00AC3781"/>
    <w:rsid w:val="00AC4A97"/>
    <w:rsid w:val="00AC5606"/>
    <w:rsid w:val="00AC59DB"/>
    <w:rsid w:val="00AC5CC8"/>
    <w:rsid w:val="00AC70B9"/>
    <w:rsid w:val="00AC7C0A"/>
    <w:rsid w:val="00AD05AE"/>
    <w:rsid w:val="00AD0BE2"/>
    <w:rsid w:val="00AD1044"/>
    <w:rsid w:val="00AD1237"/>
    <w:rsid w:val="00AD1AB6"/>
    <w:rsid w:val="00AD21AD"/>
    <w:rsid w:val="00AD32C8"/>
    <w:rsid w:val="00AD53D2"/>
    <w:rsid w:val="00AD648E"/>
    <w:rsid w:val="00AD65FE"/>
    <w:rsid w:val="00AD6CA4"/>
    <w:rsid w:val="00AD7F46"/>
    <w:rsid w:val="00AE164B"/>
    <w:rsid w:val="00AE26BF"/>
    <w:rsid w:val="00AE4054"/>
    <w:rsid w:val="00AE4D7F"/>
    <w:rsid w:val="00AE5F16"/>
    <w:rsid w:val="00AE699D"/>
    <w:rsid w:val="00AE6CE7"/>
    <w:rsid w:val="00AE7799"/>
    <w:rsid w:val="00AF0B32"/>
    <w:rsid w:val="00AF2309"/>
    <w:rsid w:val="00AF48D0"/>
    <w:rsid w:val="00AF519B"/>
    <w:rsid w:val="00AF6EEE"/>
    <w:rsid w:val="00AF7740"/>
    <w:rsid w:val="00B0093C"/>
    <w:rsid w:val="00B00CD9"/>
    <w:rsid w:val="00B01997"/>
    <w:rsid w:val="00B01E4D"/>
    <w:rsid w:val="00B03C64"/>
    <w:rsid w:val="00B04279"/>
    <w:rsid w:val="00B045EA"/>
    <w:rsid w:val="00B05230"/>
    <w:rsid w:val="00B052A7"/>
    <w:rsid w:val="00B06457"/>
    <w:rsid w:val="00B10F98"/>
    <w:rsid w:val="00B113C2"/>
    <w:rsid w:val="00B1173D"/>
    <w:rsid w:val="00B11B07"/>
    <w:rsid w:val="00B11CFA"/>
    <w:rsid w:val="00B136F8"/>
    <w:rsid w:val="00B13C72"/>
    <w:rsid w:val="00B145CE"/>
    <w:rsid w:val="00B14862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2CCF"/>
    <w:rsid w:val="00B230CB"/>
    <w:rsid w:val="00B24512"/>
    <w:rsid w:val="00B2548A"/>
    <w:rsid w:val="00B25B8D"/>
    <w:rsid w:val="00B26A10"/>
    <w:rsid w:val="00B274FD"/>
    <w:rsid w:val="00B302E7"/>
    <w:rsid w:val="00B31CC8"/>
    <w:rsid w:val="00B32C81"/>
    <w:rsid w:val="00B33BD4"/>
    <w:rsid w:val="00B34388"/>
    <w:rsid w:val="00B3470F"/>
    <w:rsid w:val="00B3560E"/>
    <w:rsid w:val="00B37671"/>
    <w:rsid w:val="00B37D23"/>
    <w:rsid w:val="00B429AA"/>
    <w:rsid w:val="00B42ED7"/>
    <w:rsid w:val="00B435BF"/>
    <w:rsid w:val="00B444A4"/>
    <w:rsid w:val="00B4459C"/>
    <w:rsid w:val="00B446D7"/>
    <w:rsid w:val="00B44D66"/>
    <w:rsid w:val="00B454F3"/>
    <w:rsid w:val="00B457A5"/>
    <w:rsid w:val="00B458E6"/>
    <w:rsid w:val="00B45E69"/>
    <w:rsid w:val="00B46264"/>
    <w:rsid w:val="00B47627"/>
    <w:rsid w:val="00B479EE"/>
    <w:rsid w:val="00B53142"/>
    <w:rsid w:val="00B5336E"/>
    <w:rsid w:val="00B54DB0"/>
    <w:rsid w:val="00B5560B"/>
    <w:rsid w:val="00B57056"/>
    <w:rsid w:val="00B57AD2"/>
    <w:rsid w:val="00B607A7"/>
    <w:rsid w:val="00B60B27"/>
    <w:rsid w:val="00B61B7A"/>
    <w:rsid w:val="00B642DD"/>
    <w:rsid w:val="00B64706"/>
    <w:rsid w:val="00B6568A"/>
    <w:rsid w:val="00B65780"/>
    <w:rsid w:val="00B6759A"/>
    <w:rsid w:val="00B70AF8"/>
    <w:rsid w:val="00B722B4"/>
    <w:rsid w:val="00B73473"/>
    <w:rsid w:val="00B73993"/>
    <w:rsid w:val="00B73AA9"/>
    <w:rsid w:val="00B7479E"/>
    <w:rsid w:val="00B74E45"/>
    <w:rsid w:val="00B75A20"/>
    <w:rsid w:val="00B77654"/>
    <w:rsid w:val="00B80576"/>
    <w:rsid w:val="00B80598"/>
    <w:rsid w:val="00B80FFD"/>
    <w:rsid w:val="00B81333"/>
    <w:rsid w:val="00B81E18"/>
    <w:rsid w:val="00B82F3E"/>
    <w:rsid w:val="00B83832"/>
    <w:rsid w:val="00B83F3E"/>
    <w:rsid w:val="00B852F1"/>
    <w:rsid w:val="00B87EA5"/>
    <w:rsid w:val="00B9049D"/>
    <w:rsid w:val="00B90BB0"/>
    <w:rsid w:val="00B91195"/>
    <w:rsid w:val="00B92232"/>
    <w:rsid w:val="00B941D3"/>
    <w:rsid w:val="00B952BE"/>
    <w:rsid w:val="00BA09B9"/>
    <w:rsid w:val="00BA09BD"/>
    <w:rsid w:val="00BA0AE2"/>
    <w:rsid w:val="00BA3149"/>
    <w:rsid w:val="00BA60D9"/>
    <w:rsid w:val="00BA662B"/>
    <w:rsid w:val="00BB0543"/>
    <w:rsid w:val="00BB2536"/>
    <w:rsid w:val="00BB29D1"/>
    <w:rsid w:val="00BB2EBB"/>
    <w:rsid w:val="00BB2FEC"/>
    <w:rsid w:val="00BB3A3A"/>
    <w:rsid w:val="00BB3BC7"/>
    <w:rsid w:val="00BB3FD6"/>
    <w:rsid w:val="00BB4261"/>
    <w:rsid w:val="00BB4C14"/>
    <w:rsid w:val="00BB6CE5"/>
    <w:rsid w:val="00BC0787"/>
    <w:rsid w:val="00BC0870"/>
    <w:rsid w:val="00BC1252"/>
    <w:rsid w:val="00BC12CE"/>
    <w:rsid w:val="00BC1BA8"/>
    <w:rsid w:val="00BC23A2"/>
    <w:rsid w:val="00BC325E"/>
    <w:rsid w:val="00BC359E"/>
    <w:rsid w:val="00BC4276"/>
    <w:rsid w:val="00BC5292"/>
    <w:rsid w:val="00BC585C"/>
    <w:rsid w:val="00BC5C25"/>
    <w:rsid w:val="00BC63DB"/>
    <w:rsid w:val="00BC7080"/>
    <w:rsid w:val="00BD1D44"/>
    <w:rsid w:val="00BD3D99"/>
    <w:rsid w:val="00BD4178"/>
    <w:rsid w:val="00BD5A29"/>
    <w:rsid w:val="00BD5BB2"/>
    <w:rsid w:val="00BD6019"/>
    <w:rsid w:val="00BD786A"/>
    <w:rsid w:val="00BE0327"/>
    <w:rsid w:val="00BE1153"/>
    <w:rsid w:val="00BE472E"/>
    <w:rsid w:val="00BE5210"/>
    <w:rsid w:val="00BE52E5"/>
    <w:rsid w:val="00BE5FC3"/>
    <w:rsid w:val="00BE657E"/>
    <w:rsid w:val="00BE7562"/>
    <w:rsid w:val="00BE7C1C"/>
    <w:rsid w:val="00BF214B"/>
    <w:rsid w:val="00BF3535"/>
    <w:rsid w:val="00BF441F"/>
    <w:rsid w:val="00BF4E11"/>
    <w:rsid w:val="00BF5E5F"/>
    <w:rsid w:val="00C00CA9"/>
    <w:rsid w:val="00C01CA7"/>
    <w:rsid w:val="00C03B39"/>
    <w:rsid w:val="00C03C59"/>
    <w:rsid w:val="00C04AB8"/>
    <w:rsid w:val="00C056B0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6AED"/>
    <w:rsid w:val="00C16E31"/>
    <w:rsid w:val="00C17E64"/>
    <w:rsid w:val="00C17F71"/>
    <w:rsid w:val="00C20A6B"/>
    <w:rsid w:val="00C213C1"/>
    <w:rsid w:val="00C230DE"/>
    <w:rsid w:val="00C237BA"/>
    <w:rsid w:val="00C2401A"/>
    <w:rsid w:val="00C24D3E"/>
    <w:rsid w:val="00C25203"/>
    <w:rsid w:val="00C262A3"/>
    <w:rsid w:val="00C268E2"/>
    <w:rsid w:val="00C26D61"/>
    <w:rsid w:val="00C27925"/>
    <w:rsid w:val="00C311EA"/>
    <w:rsid w:val="00C32076"/>
    <w:rsid w:val="00C3230B"/>
    <w:rsid w:val="00C32A88"/>
    <w:rsid w:val="00C32AEA"/>
    <w:rsid w:val="00C32F12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2E0B"/>
    <w:rsid w:val="00C43C28"/>
    <w:rsid w:val="00C4408E"/>
    <w:rsid w:val="00C44518"/>
    <w:rsid w:val="00C45AC1"/>
    <w:rsid w:val="00C47DDD"/>
    <w:rsid w:val="00C505B0"/>
    <w:rsid w:val="00C526D8"/>
    <w:rsid w:val="00C5339B"/>
    <w:rsid w:val="00C56117"/>
    <w:rsid w:val="00C561DC"/>
    <w:rsid w:val="00C572C9"/>
    <w:rsid w:val="00C577DE"/>
    <w:rsid w:val="00C605E8"/>
    <w:rsid w:val="00C60DE5"/>
    <w:rsid w:val="00C61176"/>
    <w:rsid w:val="00C627DC"/>
    <w:rsid w:val="00C633A4"/>
    <w:rsid w:val="00C63B2F"/>
    <w:rsid w:val="00C63CF8"/>
    <w:rsid w:val="00C641D5"/>
    <w:rsid w:val="00C6460E"/>
    <w:rsid w:val="00C66359"/>
    <w:rsid w:val="00C66BA8"/>
    <w:rsid w:val="00C66C43"/>
    <w:rsid w:val="00C6771A"/>
    <w:rsid w:val="00C67A95"/>
    <w:rsid w:val="00C67F7E"/>
    <w:rsid w:val="00C7015D"/>
    <w:rsid w:val="00C704F1"/>
    <w:rsid w:val="00C70CC8"/>
    <w:rsid w:val="00C718CF"/>
    <w:rsid w:val="00C74355"/>
    <w:rsid w:val="00C74780"/>
    <w:rsid w:val="00C74A9B"/>
    <w:rsid w:val="00C766E7"/>
    <w:rsid w:val="00C76716"/>
    <w:rsid w:val="00C80570"/>
    <w:rsid w:val="00C80FBE"/>
    <w:rsid w:val="00C819AB"/>
    <w:rsid w:val="00C81F91"/>
    <w:rsid w:val="00C8207C"/>
    <w:rsid w:val="00C821FA"/>
    <w:rsid w:val="00C82E94"/>
    <w:rsid w:val="00C82FAE"/>
    <w:rsid w:val="00C833C5"/>
    <w:rsid w:val="00C83DA5"/>
    <w:rsid w:val="00C83FB3"/>
    <w:rsid w:val="00C84728"/>
    <w:rsid w:val="00C853D8"/>
    <w:rsid w:val="00C859CA"/>
    <w:rsid w:val="00C8754F"/>
    <w:rsid w:val="00C907EA"/>
    <w:rsid w:val="00C92B6F"/>
    <w:rsid w:val="00C94CF3"/>
    <w:rsid w:val="00C965A7"/>
    <w:rsid w:val="00C96ADB"/>
    <w:rsid w:val="00C96E59"/>
    <w:rsid w:val="00C973FE"/>
    <w:rsid w:val="00C97AA5"/>
    <w:rsid w:val="00C97F4D"/>
    <w:rsid w:val="00CA0A01"/>
    <w:rsid w:val="00CA1DB9"/>
    <w:rsid w:val="00CA1E7A"/>
    <w:rsid w:val="00CA266A"/>
    <w:rsid w:val="00CA2838"/>
    <w:rsid w:val="00CA3504"/>
    <w:rsid w:val="00CA40BF"/>
    <w:rsid w:val="00CA4291"/>
    <w:rsid w:val="00CA55DF"/>
    <w:rsid w:val="00CA6101"/>
    <w:rsid w:val="00CA74E7"/>
    <w:rsid w:val="00CA7D0D"/>
    <w:rsid w:val="00CB10B4"/>
    <w:rsid w:val="00CB1D6C"/>
    <w:rsid w:val="00CB2701"/>
    <w:rsid w:val="00CB2B15"/>
    <w:rsid w:val="00CB3FD3"/>
    <w:rsid w:val="00CB5587"/>
    <w:rsid w:val="00CB56C8"/>
    <w:rsid w:val="00CB5985"/>
    <w:rsid w:val="00CC0282"/>
    <w:rsid w:val="00CC075C"/>
    <w:rsid w:val="00CC0846"/>
    <w:rsid w:val="00CC0F7E"/>
    <w:rsid w:val="00CC25EB"/>
    <w:rsid w:val="00CC2752"/>
    <w:rsid w:val="00CC2C75"/>
    <w:rsid w:val="00CC3D40"/>
    <w:rsid w:val="00CC3FC1"/>
    <w:rsid w:val="00CC6EA9"/>
    <w:rsid w:val="00CC7F1E"/>
    <w:rsid w:val="00CD2CF8"/>
    <w:rsid w:val="00CD4031"/>
    <w:rsid w:val="00CD5389"/>
    <w:rsid w:val="00CD5CDF"/>
    <w:rsid w:val="00CD75E1"/>
    <w:rsid w:val="00CE011F"/>
    <w:rsid w:val="00CE2238"/>
    <w:rsid w:val="00CE2B81"/>
    <w:rsid w:val="00CE3AA4"/>
    <w:rsid w:val="00CE5F8B"/>
    <w:rsid w:val="00CE775B"/>
    <w:rsid w:val="00CE79BF"/>
    <w:rsid w:val="00CE7A7B"/>
    <w:rsid w:val="00CE7BEC"/>
    <w:rsid w:val="00CF036D"/>
    <w:rsid w:val="00CF424B"/>
    <w:rsid w:val="00CF4DB7"/>
    <w:rsid w:val="00CF521A"/>
    <w:rsid w:val="00CF56F4"/>
    <w:rsid w:val="00CF57A6"/>
    <w:rsid w:val="00CF5AC2"/>
    <w:rsid w:val="00D009B1"/>
    <w:rsid w:val="00D0272C"/>
    <w:rsid w:val="00D030EC"/>
    <w:rsid w:val="00D0474A"/>
    <w:rsid w:val="00D04ABE"/>
    <w:rsid w:val="00D07695"/>
    <w:rsid w:val="00D07E43"/>
    <w:rsid w:val="00D11CA6"/>
    <w:rsid w:val="00D11CBE"/>
    <w:rsid w:val="00D11F15"/>
    <w:rsid w:val="00D13954"/>
    <w:rsid w:val="00D13CC5"/>
    <w:rsid w:val="00D151C6"/>
    <w:rsid w:val="00D201EC"/>
    <w:rsid w:val="00D215FF"/>
    <w:rsid w:val="00D21817"/>
    <w:rsid w:val="00D21BDC"/>
    <w:rsid w:val="00D22390"/>
    <w:rsid w:val="00D2279A"/>
    <w:rsid w:val="00D23102"/>
    <w:rsid w:val="00D253F5"/>
    <w:rsid w:val="00D25628"/>
    <w:rsid w:val="00D25EB3"/>
    <w:rsid w:val="00D2652F"/>
    <w:rsid w:val="00D267D1"/>
    <w:rsid w:val="00D26F1C"/>
    <w:rsid w:val="00D274F2"/>
    <w:rsid w:val="00D27AD2"/>
    <w:rsid w:val="00D31943"/>
    <w:rsid w:val="00D31A86"/>
    <w:rsid w:val="00D31B73"/>
    <w:rsid w:val="00D32CB3"/>
    <w:rsid w:val="00D33AA9"/>
    <w:rsid w:val="00D33E49"/>
    <w:rsid w:val="00D347D3"/>
    <w:rsid w:val="00D34B40"/>
    <w:rsid w:val="00D35BA4"/>
    <w:rsid w:val="00D37629"/>
    <w:rsid w:val="00D37894"/>
    <w:rsid w:val="00D41EFD"/>
    <w:rsid w:val="00D42E1C"/>
    <w:rsid w:val="00D4350B"/>
    <w:rsid w:val="00D44557"/>
    <w:rsid w:val="00D46063"/>
    <w:rsid w:val="00D4703E"/>
    <w:rsid w:val="00D4792D"/>
    <w:rsid w:val="00D47E5E"/>
    <w:rsid w:val="00D50AC4"/>
    <w:rsid w:val="00D530F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1D6"/>
    <w:rsid w:val="00D625D4"/>
    <w:rsid w:val="00D6368E"/>
    <w:rsid w:val="00D64E93"/>
    <w:rsid w:val="00D65351"/>
    <w:rsid w:val="00D65A9B"/>
    <w:rsid w:val="00D65F79"/>
    <w:rsid w:val="00D66427"/>
    <w:rsid w:val="00D66900"/>
    <w:rsid w:val="00D66EE8"/>
    <w:rsid w:val="00D67109"/>
    <w:rsid w:val="00D67BC2"/>
    <w:rsid w:val="00D7286D"/>
    <w:rsid w:val="00D73D05"/>
    <w:rsid w:val="00D73FB8"/>
    <w:rsid w:val="00D74D4A"/>
    <w:rsid w:val="00D759A8"/>
    <w:rsid w:val="00D7631D"/>
    <w:rsid w:val="00D77F13"/>
    <w:rsid w:val="00D800F9"/>
    <w:rsid w:val="00D80308"/>
    <w:rsid w:val="00D84496"/>
    <w:rsid w:val="00D85B91"/>
    <w:rsid w:val="00D860AA"/>
    <w:rsid w:val="00D92256"/>
    <w:rsid w:val="00D92AF1"/>
    <w:rsid w:val="00D93074"/>
    <w:rsid w:val="00D931EE"/>
    <w:rsid w:val="00D937ED"/>
    <w:rsid w:val="00D941D6"/>
    <w:rsid w:val="00D948AE"/>
    <w:rsid w:val="00D973D2"/>
    <w:rsid w:val="00DA0BF2"/>
    <w:rsid w:val="00DA1FBB"/>
    <w:rsid w:val="00DA423E"/>
    <w:rsid w:val="00DA46CE"/>
    <w:rsid w:val="00DA525B"/>
    <w:rsid w:val="00DA5858"/>
    <w:rsid w:val="00DB0049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7BF"/>
    <w:rsid w:val="00DC18C8"/>
    <w:rsid w:val="00DC1F8F"/>
    <w:rsid w:val="00DC2795"/>
    <w:rsid w:val="00DC6134"/>
    <w:rsid w:val="00DC6F15"/>
    <w:rsid w:val="00DC75E3"/>
    <w:rsid w:val="00DC7A24"/>
    <w:rsid w:val="00DD20FF"/>
    <w:rsid w:val="00DD3082"/>
    <w:rsid w:val="00DD345E"/>
    <w:rsid w:val="00DD3D1B"/>
    <w:rsid w:val="00DD3FD9"/>
    <w:rsid w:val="00DD4011"/>
    <w:rsid w:val="00DD6495"/>
    <w:rsid w:val="00DD723D"/>
    <w:rsid w:val="00DD7997"/>
    <w:rsid w:val="00DE0B27"/>
    <w:rsid w:val="00DE213A"/>
    <w:rsid w:val="00DE292D"/>
    <w:rsid w:val="00DE4ADD"/>
    <w:rsid w:val="00DE51E2"/>
    <w:rsid w:val="00DE5859"/>
    <w:rsid w:val="00DE6059"/>
    <w:rsid w:val="00DE6E5D"/>
    <w:rsid w:val="00DE704C"/>
    <w:rsid w:val="00DF0C5E"/>
    <w:rsid w:val="00DF1066"/>
    <w:rsid w:val="00DF1C12"/>
    <w:rsid w:val="00DF3DA6"/>
    <w:rsid w:val="00DF4179"/>
    <w:rsid w:val="00DF4A0C"/>
    <w:rsid w:val="00DF4BA9"/>
    <w:rsid w:val="00DF539D"/>
    <w:rsid w:val="00DF58D9"/>
    <w:rsid w:val="00DF74B0"/>
    <w:rsid w:val="00DF7944"/>
    <w:rsid w:val="00DF7A59"/>
    <w:rsid w:val="00DF7D56"/>
    <w:rsid w:val="00E000CE"/>
    <w:rsid w:val="00E00C3F"/>
    <w:rsid w:val="00E018F0"/>
    <w:rsid w:val="00E0275D"/>
    <w:rsid w:val="00E03F13"/>
    <w:rsid w:val="00E03F61"/>
    <w:rsid w:val="00E04F9B"/>
    <w:rsid w:val="00E055C0"/>
    <w:rsid w:val="00E05781"/>
    <w:rsid w:val="00E06BB3"/>
    <w:rsid w:val="00E07695"/>
    <w:rsid w:val="00E078D3"/>
    <w:rsid w:val="00E10306"/>
    <w:rsid w:val="00E10D6C"/>
    <w:rsid w:val="00E10E3B"/>
    <w:rsid w:val="00E11C6D"/>
    <w:rsid w:val="00E13AC9"/>
    <w:rsid w:val="00E13DC0"/>
    <w:rsid w:val="00E14104"/>
    <w:rsid w:val="00E144BA"/>
    <w:rsid w:val="00E17192"/>
    <w:rsid w:val="00E205A9"/>
    <w:rsid w:val="00E213CE"/>
    <w:rsid w:val="00E22263"/>
    <w:rsid w:val="00E2301A"/>
    <w:rsid w:val="00E23C61"/>
    <w:rsid w:val="00E240DA"/>
    <w:rsid w:val="00E2441A"/>
    <w:rsid w:val="00E25765"/>
    <w:rsid w:val="00E25A31"/>
    <w:rsid w:val="00E25DD2"/>
    <w:rsid w:val="00E26776"/>
    <w:rsid w:val="00E27006"/>
    <w:rsid w:val="00E2714E"/>
    <w:rsid w:val="00E27BAF"/>
    <w:rsid w:val="00E31559"/>
    <w:rsid w:val="00E3162F"/>
    <w:rsid w:val="00E329F6"/>
    <w:rsid w:val="00E32D98"/>
    <w:rsid w:val="00E34DDB"/>
    <w:rsid w:val="00E37C4A"/>
    <w:rsid w:val="00E37F8C"/>
    <w:rsid w:val="00E4076F"/>
    <w:rsid w:val="00E412A9"/>
    <w:rsid w:val="00E41CA8"/>
    <w:rsid w:val="00E41ED9"/>
    <w:rsid w:val="00E42B35"/>
    <w:rsid w:val="00E42B5B"/>
    <w:rsid w:val="00E44736"/>
    <w:rsid w:val="00E44778"/>
    <w:rsid w:val="00E453D9"/>
    <w:rsid w:val="00E4555A"/>
    <w:rsid w:val="00E4653F"/>
    <w:rsid w:val="00E465A3"/>
    <w:rsid w:val="00E47405"/>
    <w:rsid w:val="00E47A74"/>
    <w:rsid w:val="00E50AC3"/>
    <w:rsid w:val="00E52189"/>
    <w:rsid w:val="00E52D75"/>
    <w:rsid w:val="00E53399"/>
    <w:rsid w:val="00E53E17"/>
    <w:rsid w:val="00E56372"/>
    <w:rsid w:val="00E5682C"/>
    <w:rsid w:val="00E60BF3"/>
    <w:rsid w:val="00E61567"/>
    <w:rsid w:val="00E62041"/>
    <w:rsid w:val="00E62389"/>
    <w:rsid w:val="00E63FA1"/>
    <w:rsid w:val="00E64320"/>
    <w:rsid w:val="00E649CC"/>
    <w:rsid w:val="00E64A45"/>
    <w:rsid w:val="00E65A6F"/>
    <w:rsid w:val="00E66DF1"/>
    <w:rsid w:val="00E675A9"/>
    <w:rsid w:val="00E70019"/>
    <w:rsid w:val="00E70075"/>
    <w:rsid w:val="00E7198C"/>
    <w:rsid w:val="00E71EDF"/>
    <w:rsid w:val="00E72DC8"/>
    <w:rsid w:val="00E73517"/>
    <w:rsid w:val="00E754B2"/>
    <w:rsid w:val="00E7700B"/>
    <w:rsid w:val="00E77F0E"/>
    <w:rsid w:val="00E80AE4"/>
    <w:rsid w:val="00E80E06"/>
    <w:rsid w:val="00E82FED"/>
    <w:rsid w:val="00E85A63"/>
    <w:rsid w:val="00E86A42"/>
    <w:rsid w:val="00E86B0D"/>
    <w:rsid w:val="00E86B49"/>
    <w:rsid w:val="00E86DC5"/>
    <w:rsid w:val="00E87E94"/>
    <w:rsid w:val="00E90876"/>
    <w:rsid w:val="00E92CD5"/>
    <w:rsid w:val="00E92E88"/>
    <w:rsid w:val="00E93318"/>
    <w:rsid w:val="00E93C00"/>
    <w:rsid w:val="00E940A2"/>
    <w:rsid w:val="00E94108"/>
    <w:rsid w:val="00E9465E"/>
    <w:rsid w:val="00E94FCC"/>
    <w:rsid w:val="00E95239"/>
    <w:rsid w:val="00E95ED7"/>
    <w:rsid w:val="00E97794"/>
    <w:rsid w:val="00EA09CE"/>
    <w:rsid w:val="00EA0ED2"/>
    <w:rsid w:val="00EA19F6"/>
    <w:rsid w:val="00EA22FF"/>
    <w:rsid w:val="00EA251C"/>
    <w:rsid w:val="00EA36B1"/>
    <w:rsid w:val="00EA387D"/>
    <w:rsid w:val="00EA4AF4"/>
    <w:rsid w:val="00EA50AF"/>
    <w:rsid w:val="00EB063A"/>
    <w:rsid w:val="00EB0A03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5B02"/>
    <w:rsid w:val="00EC6EF4"/>
    <w:rsid w:val="00EC6F2C"/>
    <w:rsid w:val="00EC7784"/>
    <w:rsid w:val="00ED0191"/>
    <w:rsid w:val="00ED054A"/>
    <w:rsid w:val="00ED08A5"/>
    <w:rsid w:val="00ED450E"/>
    <w:rsid w:val="00ED479B"/>
    <w:rsid w:val="00ED5945"/>
    <w:rsid w:val="00ED5B7D"/>
    <w:rsid w:val="00ED639E"/>
    <w:rsid w:val="00ED6C6C"/>
    <w:rsid w:val="00ED7E29"/>
    <w:rsid w:val="00EE0225"/>
    <w:rsid w:val="00EE0411"/>
    <w:rsid w:val="00EE07A2"/>
    <w:rsid w:val="00EE0B60"/>
    <w:rsid w:val="00EE370F"/>
    <w:rsid w:val="00EE38D8"/>
    <w:rsid w:val="00EE3E0E"/>
    <w:rsid w:val="00EE4773"/>
    <w:rsid w:val="00EE4865"/>
    <w:rsid w:val="00EE5E67"/>
    <w:rsid w:val="00EF20FB"/>
    <w:rsid w:val="00EF250C"/>
    <w:rsid w:val="00EF36BD"/>
    <w:rsid w:val="00EF3A31"/>
    <w:rsid w:val="00EF443D"/>
    <w:rsid w:val="00EF4DCC"/>
    <w:rsid w:val="00EF6E84"/>
    <w:rsid w:val="00EF7557"/>
    <w:rsid w:val="00EF7766"/>
    <w:rsid w:val="00EF78CE"/>
    <w:rsid w:val="00EF7A24"/>
    <w:rsid w:val="00F00FAA"/>
    <w:rsid w:val="00F02985"/>
    <w:rsid w:val="00F04321"/>
    <w:rsid w:val="00F057D1"/>
    <w:rsid w:val="00F06430"/>
    <w:rsid w:val="00F10333"/>
    <w:rsid w:val="00F105D4"/>
    <w:rsid w:val="00F11105"/>
    <w:rsid w:val="00F1232F"/>
    <w:rsid w:val="00F12611"/>
    <w:rsid w:val="00F12BAC"/>
    <w:rsid w:val="00F12CCD"/>
    <w:rsid w:val="00F12F90"/>
    <w:rsid w:val="00F130DD"/>
    <w:rsid w:val="00F15E35"/>
    <w:rsid w:val="00F16325"/>
    <w:rsid w:val="00F16F3E"/>
    <w:rsid w:val="00F177FC"/>
    <w:rsid w:val="00F17EB6"/>
    <w:rsid w:val="00F17F84"/>
    <w:rsid w:val="00F21DD8"/>
    <w:rsid w:val="00F221F3"/>
    <w:rsid w:val="00F225B3"/>
    <w:rsid w:val="00F2347D"/>
    <w:rsid w:val="00F240B9"/>
    <w:rsid w:val="00F26D5C"/>
    <w:rsid w:val="00F26E7C"/>
    <w:rsid w:val="00F273C0"/>
    <w:rsid w:val="00F3283F"/>
    <w:rsid w:val="00F32EBF"/>
    <w:rsid w:val="00F33454"/>
    <w:rsid w:val="00F335F2"/>
    <w:rsid w:val="00F340D6"/>
    <w:rsid w:val="00F34552"/>
    <w:rsid w:val="00F35BA4"/>
    <w:rsid w:val="00F36D06"/>
    <w:rsid w:val="00F372D3"/>
    <w:rsid w:val="00F37402"/>
    <w:rsid w:val="00F3761D"/>
    <w:rsid w:val="00F4024C"/>
    <w:rsid w:val="00F408AA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0445"/>
    <w:rsid w:val="00F50AB0"/>
    <w:rsid w:val="00F51838"/>
    <w:rsid w:val="00F52ACC"/>
    <w:rsid w:val="00F53952"/>
    <w:rsid w:val="00F54B5A"/>
    <w:rsid w:val="00F54F2D"/>
    <w:rsid w:val="00F55A31"/>
    <w:rsid w:val="00F56221"/>
    <w:rsid w:val="00F564EA"/>
    <w:rsid w:val="00F57FB2"/>
    <w:rsid w:val="00F61423"/>
    <w:rsid w:val="00F616F2"/>
    <w:rsid w:val="00F61888"/>
    <w:rsid w:val="00F618B2"/>
    <w:rsid w:val="00F61A38"/>
    <w:rsid w:val="00F623FC"/>
    <w:rsid w:val="00F64320"/>
    <w:rsid w:val="00F64534"/>
    <w:rsid w:val="00F64980"/>
    <w:rsid w:val="00F65A46"/>
    <w:rsid w:val="00F67730"/>
    <w:rsid w:val="00F67F6F"/>
    <w:rsid w:val="00F70D96"/>
    <w:rsid w:val="00F72689"/>
    <w:rsid w:val="00F732B4"/>
    <w:rsid w:val="00F738C1"/>
    <w:rsid w:val="00F73FA3"/>
    <w:rsid w:val="00F778DF"/>
    <w:rsid w:val="00F81624"/>
    <w:rsid w:val="00F81CE2"/>
    <w:rsid w:val="00F82ADB"/>
    <w:rsid w:val="00F83066"/>
    <w:rsid w:val="00F831C8"/>
    <w:rsid w:val="00F83432"/>
    <w:rsid w:val="00F86325"/>
    <w:rsid w:val="00F869C2"/>
    <w:rsid w:val="00F876F0"/>
    <w:rsid w:val="00F9063F"/>
    <w:rsid w:val="00F9242E"/>
    <w:rsid w:val="00F929D0"/>
    <w:rsid w:val="00F9361D"/>
    <w:rsid w:val="00F94798"/>
    <w:rsid w:val="00F950AA"/>
    <w:rsid w:val="00F95FF3"/>
    <w:rsid w:val="00F9744C"/>
    <w:rsid w:val="00F97B4D"/>
    <w:rsid w:val="00FA0C7E"/>
    <w:rsid w:val="00FA13B0"/>
    <w:rsid w:val="00FA179D"/>
    <w:rsid w:val="00FA1977"/>
    <w:rsid w:val="00FA1EF0"/>
    <w:rsid w:val="00FA1FF3"/>
    <w:rsid w:val="00FA2291"/>
    <w:rsid w:val="00FA652A"/>
    <w:rsid w:val="00FA6DD2"/>
    <w:rsid w:val="00FB0481"/>
    <w:rsid w:val="00FB0677"/>
    <w:rsid w:val="00FB320C"/>
    <w:rsid w:val="00FB3789"/>
    <w:rsid w:val="00FB3EB4"/>
    <w:rsid w:val="00FB5549"/>
    <w:rsid w:val="00FC102F"/>
    <w:rsid w:val="00FC15FE"/>
    <w:rsid w:val="00FC16A9"/>
    <w:rsid w:val="00FC3840"/>
    <w:rsid w:val="00FC48FB"/>
    <w:rsid w:val="00FC565A"/>
    <w:rsid w:val="00FC649F"/>
    <w:rsid w:val="00FC7B91"/>
    <w:rsid w:val="00FD1E1B"/>
    <w:rsid w:val="00FD2DE5"/>
    <w:rsid w:val="00FD3483"/>
    <w:rsid w:val="00FD3AC6"/>
    <w:rsid w:val="00FD4AF5"/>
    <w:rsid w:val="00FD5463"/>
    <w:rsid w:val="00FD58DE"/>
    <w:rsid w:val="00FD5CDD"/>
    <w:rsid w:val="00FD71A6"/>
    <w:rsid w:val="00FE172F"/>
    <w:rsid w:val="00FE19BF"/>
    <w:rsid w:val="00FE1C8D"/>
    <w:rsid w:val="00FE24FB"/>
    <w:rsid w:val="00FE373C"/>
    <w:rsid w:val="00FE391B"/>
    <w:rsid w:val="00FE3FD3"/>
    <w:rsid w:val="00FE48EC"/>
    <w:rsid w:val="00FE5D9F"/>
    <w:rsid w:val="00FE5F0D"/>
    <w:rsid w:val="00FE6139"/>
    <w:rsid w:val="00FE6203"/>
    <w:rsid w:val="00FE66FC"/>
    <w:rsid w:val="00FE71AF"/>
    <w:rsid w:val="00FF1C72"/>
    <w:rsid w:val="00FF289D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F95D-7B4D-4E58-93A3-52BA1029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9</TotalTime>
  <Pages>8</Pages>
  <Words>3190</Words>
  <Characters>18822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787</cp:revision>
  <cp:lastPrinted>2018-06-18T07:57:00Z</cp:lastPrinted>
  <dcterms:created xsi:type="dcterms:W3CDTF">2016-10-18T06:42:00Z</dcterms:created>
  <dcterms:modified xsi:type="dcterms:W3CDTF">2018-06-18T09:09:00Z</dcterms:modified>
</cp:coreProperties>
</file>